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7F85" w14:textId="1EBB3357" w:rsidR="00F5642C" w:rsidRPr="00E26092" w:rsidRDefault="00F5642C" w:rsidP="00F5642C">
      <w:pPr>
        <w:rPr>
          <w:b/>
          <w:bCs/>
          <w:sz w:val="48"/>
          <w:szCs w:val="48"/>
        </w:rPr>
      </w:pPr>
      <w:r w:rsidRPr="00E26092">
        <w:rPr>
          <w:b/>
          <w:bCs/>
          <w:sz w:val="48"/>
          <w:szCs w:val="48"/>
        </w:rPr>
        <w:t>----------------------------------------------------</w:t>
      </w:r>
      <w:r w:rsidR="00E26092">
        <w:rPr>
          <w:b/>
          <w:bCs/>
          <w:sz w:val="48"/>
          <w:szCs w:val="48"/>
        </w:rPr>
        <w:t>---------</w:t>
      </w:r>
    </w:p>
    <w:p w14:paraId="2722D32E" w14:textId="77777777" w:rsidR="00F5642C" w:rsidRPr="00E26092" w:rsidRDefault="00F5642C" w:rsidP="00F5642C">
      <w:pPr>
        <w:rPr>
          <w:rFonts w:ascii="Times New Roman" w:hAnsi="Times New Roman" w:cs="Times New Roman"/>
          <w:sz w:val="48"/>
          <w:szCs w:val="48"/>
        </w:rPr>
      </w:pPr>
      <w:r w:rsidRPr="00E26092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    </w:t>
      </w:r>
      <w:r w:rsidRPr="00E26092">
        <w:rPr>
          <w:rFonts w:ascii="Times New Roman" w:hAnsi="Times New Roman" w:cs="Times New Roman"/>
          <w:b/>
          <w:bCs/>
          <w:sz w:val="48"/>
          <w:szCs w:val="48"/>
        </w:rPr>
        <w:t xml:space="preserve">    : </w:t>
      </w:r>
      <w:r w:rsidRPr="00E26092">
        <w:rPr>
          <w:rFonts w:ascii="Times New Roman" w:hAnsi="Times New Roman" w:cs="Times New Roman"/>
          <w:sz w:val="48"/>
          <w:szCs w:val="48"/>
        </w:rPr>
        <w:t>Atharv  Santosh  Ghule</w:t>
      </w:r>
    </w:p>
    <w:p w14:paraId="7E0C5895" w14:textId="77777777" w:rsidR="00F5642C" w:rsidRPr="00E26092" w:rsidRDefault="00F5642C" w:rsidP="00F5642C">
      <w:pPr>
        <w:rPr>
          <w:rFonts w:ascii="Times New Roman" w:hAnsi="Times New Roman" w:cs="Times New Roman"/>
          <w:sz w:val="48"/>
          <w:szCs w:val="48"/>
        </w:rPr>
      </w:pPr>
      <w:r w:rsidRPr="00E26092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NCH    </w:t>
      </w:r>
      <w:r w:rsidRPr="00E26092">
        <w:rPr>
          <w:rFonts w:ascii="Times New Roman" w:hAnsi="Times New Roman" w:cs="Times New Roman"/>
          <w:b/>
          <w:bCs/>
          <w:sz w:val="48"/>
          <w:szCs w:val="48"/>
        </w:rPr>
        <w:t xml:space="preserve">:  </w:t>
      </w:r>
      <w:r w:rsidRPr="00E26092">
        <w:rPr>
          <w:rFonts w:ascii="Times New Roman" w:hAnsi="Times New Roman" w:cs="Times New Roman"/>
          <w:sz w:val="48"/>
          <w:szCs w:val="48"/>
        </w:rPr>
        <w:t>FYBsc.IT</w:t>
      </w:r>
    </w:p>
    <w:p w14:paraId="3AAF5A45" w14:textId="77777777" w:rsidR="00F5642C" w:rsidRPr="00E26092" w:rsidRDefault="00F5642C" w:rsidP="00F5642C">
      <w:pPr>
        <w:rPr>
          <w:rFonts w:ascii="Times New Roman" w:hAnsi="Times New Roman" w:cs="Times New Roman"/>
          <w:sz w:val="48"/>
          <w:szCs w:val="48"/>
        </w:rPr>
      </w:pPr>
      <w:r w:rsidRPr="00E26092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V   </w:t>
      </w:r>
      <w:r w:rsidRPr="00E26092">
        <w:rPr>
          <w:rFonts w:ascii="Times New Roman" w:hAnsi="Times New Roman" w:cs="Times New Roman"/>
          <w:b/>
          <w:bCs/>
          <w:sz w:val="48"/>
          <w:szCs w:val="48"/>
        </w:rPr>
        <w:t xml:space="preserve">          :  </w:t>
      </w:r>
      <w:r w:rsidRPr="00E26092">
        <w:rPr>
          <w:rFonts w:ascii="Times New Roman" w:hAnsi="Times New Roman" w:cs="Times New Roman"/>
          <w:sz w:val="48"/>
          <w:szCs w:val="48"/>
        </w:rPr>
        <w:t>A</w:t>
      </w:r>
    </w:p>
    <w:p w14:paraId="7426D291" w14:textId="77777777" w:rsidR="00F5642C" w:rsidRPr="00E26092" w:rsidRDefault="00F5642C" w:rsidP="00F5642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26092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 NO  </w:t>
      </w:r>
      <w:r w:rsidRPr="00E26092">
        <w:rPr>
          <w:rFonts w:ascii="Times New Roman" w:hAnsi="Times New Roman" w:cs="Times New Roman"/>
          <w:b/>
          <w:bCs/>
          <w:sz w:val="48"/>
          <w:szCs w:val="48"/>
        </w:rPr>
        <w:t xml:space="preserve"> :  </w:t>
      </w:r>
      <w:r w:rsidRPr="00E26092">
        <w:rPr>
          <w:rFonts w:ascii="Times New Roman" w:hAnsi="Times New Roman" w:cs="Times New Roman"/>
          <w:sz w:val="48"/>
          <w:szCs w:val="48"/>
        </w:rPr>
        <w:t xml:space="preserve">1904                </w:t>
      </w:r>
    </w:p>
    <w:p w14:paraId="10690C26" w14:textId="7E7BBC88" w:rsidR="00F5642C" w:rsidRPr="00E26092" w:rsidRDefault="00F5642C" w:rsidP="00F5642C">
      <w:pPr>
        <w:rPr>
          <w:rFonts w:ascii="Times New Roman" w:hAnsi="Times New Roman" w:cs="Times New Roman"/>
          <w:sz w:val="48"/>
          <w:szCs w:val="48"/>
        </w:rPr>
      </w:pPr>
      <w:r w:rsidRPr="00E26092">
        <w:rPr>
          <w:rFonts w:ascii="Times New Roman" w:hAnsi="Times New Roman"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 </w:t>
      </w:r>
      <w:r w:rsidRPr="00E26092">
        <w:rPr>
          <w:rFonts w:ascii="Times New Roman" w:hAnsi="Times New Roman" w:cs="Times New Roman"/>
          <w:b/>
          <w:bCs/>
          <w:sz w:val="48"/>
          <w:szCs w:val="48"/>
        </w:rPr>
        <w:t xml:space="preserve"> :  </w:t>
      </w:r>
      <w:r w:rsidRPr="00E26092">
        <w:rPr>
          <w:rFonts w:ascii="Times New Roman" w:hAnsi="Times New Roman" w:cs="Times New Roman"/>
          <w:sz w:val="48"/>
          <w:szCs w:val="48"/>
        </w:rPr>
        <w:t xml:space="preserve">Cpp Programming. </w:t>
      </w:r>
    </w:p>
    <w:p w14:paraId="0DC3891B" w14:textId="377BCEA8" w:rsidR="00F5642C" w:rsidRPr="00E26092" w:rsidRDefault="00F5642C" w:rsidP="00F5642C">
      <w:pPr>
        <w:rPr>
          <w:b/>
          <w:bCs/>
          <w:sz w:val="48"/>
          <w:szCs w:val="48"/>
        </w:rPr>
      </w:pPr>
      <w:r w:rsidRPr="00E26092">
        <w:rPr>
          <w:b/>
          <w:bCs/>
          <w:sz w:val="48"/>
          <w:szCs w:val="48"/>
        </w:rPr>
        <w:t>----------------------------------------------------</w:t>
      </w:r>
      <w:r w:rsidR="00E26092">
        <w:rPr>
          <w:b/>
          <w:bCs/>
          <w:sz w:val="48"/>
          <w:szCs w:val="48"/>
        </w:rPr>
        <w:t>---------</w:t>
      </w:r>
    </w:p>
    <w:p w14:paraId="0B4968A9" w14:textId="77777777" w:rsidR="00D44240" w:rsidRDefault="00D44240" w:rsidP="00F5642C">
      <w:pPr>
        <w:rPr>
          <w:b/>
          <w:bCs/>
          <w:sz w:val="56"/>
          <w:szCs w:val="56"/>
        </w:rPr>
      </w:pPr>
    </w:p>
    <w:p w14:paraId="15B2630D" w14:textId="303476ED" w:rsidR="00F5642C" w:rsidRPr="00D44240" w:rsidRDefault="00F5642C" w:rsidP="00F5642C">
      <w:pPr>
        <w:rPr>
          <w:b/>
          <w:bCs/>
          <w:smallCaps/>
          <w:color w:val="4472C4" w:themeColor="accent1"/>
          <w:spacing w:val="5"/>
          <w:sz w:val="44"/>
          <w:szCs w:val="44"/>
        </w:rPr>
      </w:pPr>
      <w:r w:rsidRPr="007A203C">
        <w:rPr>
          <w:rStyle w:val="IntenseReference"/>
          <w:sz w:val="44"/>
          <w:szCs w:val="44"/>
        </w:rPr>
        <w:t xml:space="preserve">          </w:t>
      </w:r>
      <w:r w:rsidR="00540538">
        <w:rPr>
          <w:rStyle w:val="IntenseReference"/>
          <w:sz w:val="44"/>
          <w:szCs w:val="44"/>
        </w:rPr>
        <w:t xml:space="preserve">   </w:t>
      </w:r>
      <w:r w:rsidRPr="001A4516">
        <w:rPr>
          <w:rStyle w:val="IntenseReference"/>
          <w:sz w:val="48"/>
          <w:szCs w:val="48"/>
        </w:rPr>
        <w:t>C</w:t>
      </w:r>
      <w:r>
        <w:rPr>
          <w:rStyle w:val="IntenseReference"/>
          <w:sz w:val="48"/>
          <w:szCs w:val="48"/>
        </w:rPr>
        <w:t>pp</w:t>
      </w:r>
      <w:r w:rsidRPr="001A4516">
        <w:rPr>
          <w:rStyle w:val="IntenseReference"/>
          <w:sz w:val="48"/>
          <w:szCs w:val="48"/>
        </w:rPr>
        <w:t xml:space="preserve">  PROGRAMS </w:t>
      </w:r>
      <w:r w:rsidR="00540538">
        <w:rPr>
          <w:rStyle w:val="IntenseReference"/>
          <w:sz w:val="48"/>
          <w:szCs w:val="48"/>
        </w:rPr>
        <w:t>PRACTICAL FILE</w:t>
      </w:r>
      <w:r w:rsidRPr="001A4516">
        <w:rPr>
          <w:rStyle w:val="IntenseReference"/>
          <w:sz w:val="48"/>
          <w:szCs w:val="48"/>
        </w:rPr>
        <w:t xml:space="preserve"> </w:t>
      </w:r>
    </w:p>
    <w:p w14:paraId="2BD60747" w14:textId="3BEB5094" w:rsidR="00F5642C" w:rsidRPr="007563F1" w:rsidRDefault="00F5642C" w:rsidP="00F5642C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</w:t>
      </w:r>
      <w:r w:rsidR="00097AB1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>1</w:t>
      </w:r>
    </w:p>
    <w:p w14:paraId="4CE1F9A5" w14:textId="12CB4097" w:rsidR="00F5642C" w:rsidRDefault="00CE07BC" w:rsidP="00F5642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="00F5642C"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4A6E547" w14:textId="47526B92" w:rsidR="00F5642C" w:rsidRPr="00F5642C" w:rsidRDefault="00F5642C" w:rsidP="00F5642C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42C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To print Hello World!  1904</w:t>
      </w:r>
    </w:p>
    <w:p w14:paraId="01B6AB7D" w14:textId="31C0AA4F" w:rsidR="00F5642C" w:rsidRPr="00F5642C" w:rsidRDefault="00F5642C" w:rsidP="00F5642C">
      <w:pPr>
        <w:pStyle w:val="ListParagraph"/>
        <w:rPr>
          <w:rFonts w:ascii="Aparajita" w:hAnsi="Aparajita" w:cs="Aparajita"/>
          <w:sz w:val="36"/>
          <w:szCs w:val="36"/>
        </w:rPr>
      </w:pPr>
      <w:r w:rsidRPr="00F5642C">
        <w:rPr>
          <w:rFonts w:ascii="Aparajita" w:hAnsi="Aparajita" w:cs="Aparajita"/>
          <w:sz w:val="36"/>
          <w:szCs w:val="36"/>
        </w:rPr>
        <w:t>#include &lt;iostream&gt;</w:t>
      </w:r>
    </w:p>
    <w:p w14:paraId="57DD93F4" w14:textId="77777777" w:rsidR="00F5642C" w:rsidRPr="00F5642C" w:rsidRDefault="00F5642C" w:rsidP="00F5642C">
      <w:pPr>
        <w:pStyle w:val="ListParagraph"/>
        <w:rPr>
          <w:rFonts w:ascii="Aparajita" w:hAnsi="Aparajita" w:cs="Aparajita"/>
          <w:sz w:val="36"/>
          <w:szCs w:val="36"/>
        </w:rPr>
      </w:pPr>
      <w:r w:rsidRPr="00F5642C">
        <w:rPr>
          <w:rFonts w:ascii="Aparajita" w:hAnsi="Aparajita" w:cs="Aparajita"/>
          <w:sz w:val="36"/>
          <w:szCs w:val="36"/>
        </w:rPr>
        <w:t>using namespace std;</w:t>
      </w:r>
    </w:p>
    <w:p w14:paraId="6A81E4A9" w14:textId="77777777" w:rsidR="00F5642C" w:rsidRPr="00F5642C" w:rsidRDefault="00F5642C" w:rsidP="00F5642C">
      <w:pPr>
        <w:pStyle w:val="ListParagraph"/>
        <w:rPr>
          <w:rFonts w:ascii="Aparajita" w:hAnsi="Aparajita" w:cs="Aparajita"/>
          <w:sz w:val="36"/>
          <w:szCs w:val="36"/>
        </w:rPr>
      </w:pPr>
      <w:r w:rsidRPr="00F5642C">
        <w:rPr>
          <w:rFonts w:ascii="Aparajita" w:hAnsi="Aparajita" w:cs="Aparajita"/>
          <w:sz w:val="36"/>
          <w:szCs w:val="36"/>
        </w:rPr>
        <w:t>int main()</w:t>
      </w:r>
    </w:p>
    <w:p w14:paraId="142E2341" w14:textId="77777777" w:rsidR="00F5642C" w:rsidRPr="00F5642C" w:rsidRDefault="00F5642C" w:rsidP="00F5642C">
      <w:pPr>
        <w:pStyle w:val="ListParagraph"/>
        <w:rPr>
          <w:rFonts w:ascii="Aparajita" w:hAnsi="Aparajita" w:cs="Aparajita"/>
          <w:sz w:val="36"/>
          <w:szCs w:val="36"/>
        </w:rPr>
      </w:pPr>
      <w:r w:rsidRPr="00F5642C">
        <w:rPr>
          <w:rFonts w:ascii="Aparajita" w:hAnsi="Aparajita" w:cs="Aparajita"/>
          <w:sz w:val="36"/>
          <w:szCs w:val="36"/>
        </w:rPr>
        <w:t>{</w:t>
      </w:r>
    </w:p>
    <w:p w14:paraId="490B31C1" w14:textId="77777777" w:rsidR="00F5642C" w:rsidRPr="00F5642C" w:rsidRDefault="00F5642C" w:rsidP="00F5642C">
      <w:pPr>
        <w:pStyle w:val="ListParagraph"/>
        <w:rPr>
          <w:rFonts w:ascii="Aparajita" w:hAnsi="Aparajita" w:cs="Aparajita"/>
          <w:sz w:val="36"/>
          <w:szCs w:val="36"/>
        </w:rPr>
      </w:pPr>
      <w:r w:rsidRPr="00F5642C">
        <w:rPr>
          <w:rFonts w:ascii="Aparajita" w:hAnsi="Aparajita" w:cs="Aparajita"/>
          <w:sz w:val="36"/>
          <w:szCs w:val="36"/>
        </w:rPr>
        <w:t>    cout&lt;&lt;"Hello World!";</w:t>
      </w:r>
    </w:p>
    <w:p w14:paraId="4D809B58" w14:textId="77777777" w:rsidR="00F5642C" w:rsidRPr="00F5642C" w:rsidRDefault="00F5642C" w:rsidP="00F5642C">
      <w:pPr>
        <w:pStyle w:val="ListParagraph"/>
        <w:rPr>
          <w:rFonts w:ascii="Aparajita" w:hAnsi="Aparajita" w:cs="Aparajita"/>
          <w:sz w:val="36"/>
          <w:szCs w:val="36"/>
        </w:rPr>
      </w:pPr>
      <w:r w:rsidRPr="00F5642C">
        <w:rPr>
          <w:rFonts w:ascii="Aparajita" w:hAnsi="Aparajita" w:cs="Aparajita"/>
          <w:sz w:val="36"/>
          <w:szCs w:val="36"/>
        </w:rPr>
        <w:t>    return 0;</w:t>
      </w:r>
    </w:p>
    <w:p w14:paraId="59D45DD4" w14:textId="1798FE9B" w:rsidR="00F5642C" w:rsidRDefault="00F5642C" w:rsidP="00F5642C">
      <w:pPr>
        <w:pStyle w:val="ListParagraph"/>
        <w:rPr>
          <w:rFonts w:ascii="Aparajita" w:hAnsi="Aparajita" w:cs="Aparajita"/>
          <w:sz w:val="36"/>
          <w:szCs w:val="36"/>
        </w:rPr>
      </w:pPr>
      <w:r w:rsidRPr="00F5642C">
        <w:rPr>
          <w:rFonts w:ascii="Aparajita" w:hAnsi="Aparajita" w:cs="Aparajita"/>
          <w:sz w:val="36"/>
          <w:szCs w:val="36"/>
        </w:rPr>
        <w:t>}</w:t>
      </w:r>
    </w:p>
    <w:p w14:paraId="5E279B67" w14:textId="77777777" w:rsidR="00D44240" w:rsidRPr="00D44240" w:rsidRDefault="00D44240" w:rsidP="00D44240">
      <w:pPr>
        <w:rPr>
          <w:rFonts w:ascii="Aparajita" w:hAnsi="Aparajita" w:cs="Aparajita"/>
          <w:sz w:val="36"/>
          <w:szCs w:val="36"/>
        </w:rPr>
      </w:pPr>
    </w:p>
    <w:p w14:paraId="17BE84DC" w14:textId="6D3A404D" w:rsidR="00F5642C" w:rsidRPr="00D44240" w:rsidRDefault="00D44240" w:rsidP="00D44240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</w:p>
    <w:p w14:paraId="4A75EDDE" w14:textId="2FB522BD" w:rsidR="00F5642C" w:rsidRDefault="00F5642C" w:rsidP="00F5642C">
      <w:pPr>
        <w:rPr>
          <w:rFonts w:ascii="Aparajita" w:hAnsi="Aparajita" w:cs="Aparajita"/>
          <w:sz w:val="36"/>
          <w:szCs w:val="36"/>
        </w:rPr>
      </w:pPr>
      <w:r w:rsidRPr="00F5642C">
        <w:rPr>
          <w:noProof/>
        </w:rPr>
        <w:lastRenderedPageBreak/>
        <w:drawing>
          <wp:inline distT="0" distB="0" distL="0" distR="0" wp14:anchorId="6FEEFDE4" wp14:editId="3E8EFC6E">
            <wp:extent cx="3683189" cy="882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7377" w14:textId="20148F06" w:rsidR="00D44240" w:rsidRDefault="00D44240" w:rsidP="00F5642C">
      <w:pPr>
        <w:rPr>
          <w:rFonts w:ascii="Aparajita" w:hAnsi="Aparajita" w:cs="Aparajita"/>
          <w:sz w:val="36"/>
          <w:szCs w:val="36"/>
        </w:rPr>
      </w:pPr>
    </w:p>
    <w:p w14:paraId="4FBF9725" w14:textId="0416489A" w:rsidR="00D44240" w:rsidRDefault="00D44240" w:rsidP="00F5642C">
      <w:pPr>
        <w:rPr>
          <w:rFonts w:ascii="Aparajita" w:hAnsi="Aparajita" w:cs="Aparajita"/>
          <w:sz w:val="36"/>
          <w:szCs w:val="36"/>
        </w:rPr>
      </w:pPr>
    </w:p>
    <w:p w14:paraId="4BB899CE" w14:textId="77777777" w:rsidR="009940D6" w:rsidRPr="009940D6" w:rsidRDefault="00D44240" w:rsidP="008F2ABD">
      <w:pPr>
        <w:pStyle w:val="ListParagraph"/>
        <w:numPr>
          <w:ilvl w:val="0"/>
          <w:numId w:val="1"/>
        </w:num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9940D6">
        <w:rPr>
          <w:sz w:val="52"/>
          <w:szCs w:val="52"/>
          <w:lang w:val="en-US"/>
        </w:rPr>
        <w:t>Program:</w:t>
      </w:r>
      <w:r w:rsidR="00097AB1" w:rsidRPr="009940D6">
        <w:rPr>
          <w:sz w:val="52"/>
          <w:szCs w:val="52"/>
          <w:lang w:val="en-US"/>
        </w:rPr>
        <w:t xml:space="preserve"> </w:t>
      </w:r>
      <w:r w:rsidR="00F70C3B" w:rsidRPr="009940D6">
        <w:rPr>
          <w:sz w:val="52"/>
          <w:szCs w:val="52"/>
          <w:lang w:val="en-US"/>
        </w:rPr>
        <w:t xml:space="preserve">2 </w:t>
      </w:r>
    </w:p>
    <w:p w14:paraId="3F77E180" w14:textId="199D89B5" w:rsidR="00CE07BC" w:rsidRPr="009940D6" w:rsidRDefault="00CE07BC" w:rsidP="009940D6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9940D6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:</w:t>
      </w:r>
    </w:p>
    <w:p w14:paraId="27CDDD20" w14:textId="2FF64209" w:rsidR="00D44240" w:rsidRPr="00D44240" w:rsidRDefault="00D44240" w:rsidP="00D44240">
      <w:pPr>
        <w:pStyle w:val="ListParagraph"/>
        <w:rPr>
          <w:rFonts w:ascii="Aparajita" w:hAnsi="Aparajita" w:cs="Aparajita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240">
        <w:rPr>
          <w:rFonts w:ascii="Aparajita" w:hAnsi="Aparajita" w:cs="Aparajita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f</w:t>
      </w:r>
      <w:r w:rsidR="00097AB1">
        <w:rPr>
          <w:rFonts w:ascii="Aparajita" w:hAnsi="Aparajita" w:cs="Aparajita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D44240">
        <w:rPr>
          <w:rFonts w:ascii="Aparajita" w:hAnsi="Aparajita" w:cs="Aparajita"/>
          <w:bCs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orial or reverse number  1904</w:t>
      </w:r>
    </w:p>
    <w:p w14:paraId="1FA8E70C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#include&lt;iostream&gt;</w:t>
      </w:r>
    </w:p>
    <w:p w14:paraId="2DB489B5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using namespace std;</w:t>
      </w:r>
    </w:p>
    <w:p w14:paraId="0213B023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int main()</w:t>
      </w:r>
    </w:p>
    <w:p w14:paraId="4858D7DA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{</w:t>
      </w:r>
    </w:p>
    <w:p w14:paraId="135D9553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int n, reverse=0, rem;</w:t>
      </w:r>
    </w:p>
    <w:p w14:paraId="08365471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cout&lt;&lt;"Enter a number:";</w:t>
      </w:r>
    </w:p>
    <w:p w14:paraId="27522AE0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cin&gt;&gt;n;</w:t>
      </w:r>
    </w:p>
    <w:p w14:paraId="16439337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while(n!=0)</w:t>
      </w:r>
    </w:p>
    <w:p w14:paraId="39737587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{</w:t>
      </w:r>
    </w:p>
    <w:p w14:paraId="1D70A000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    rem=n%10;</w:t>
      </w:r>
    </w:p>
    <w:p w14:paraId="04B6DF51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    reverse=reverse*10+rem;</w:t>
      </w:r>
    </w:p>
    <w:p w14:paraId="76A1EC8E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    n/=10;</w:t>
      </w:r>
    </w:p>
    <w:p w14:paraId="3CFD0463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}</w:t>
      </w:r>
    </w:p>
    <w:p w14:paraId="519E2D18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cout&lt;&lt;"Reversed Number:"</w:t>
      </w:r>
    </w:p>
    <w:p w14:paraId="3C34D779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&lt;&lt;reverse&lt;&lt;endl;</w:t>
      </w:r>
    </w:p>
    <w:p w14:paraId="523B0A0F" w14:textId="77777777" w:rsidR="00D44240" w:rsidRP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    return 0;</w:t>
      </w:r>
    </w:p>
    <w:p w14:paraId="3DFDB7C4" w14:textId="4BDBC6C1" w:rsid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D44240">
        <w:rPr>
          <w:rFonts w:ascii="Aparajita" w:hAnsi="Aparajita" w:cs="Aparajita"/>
          <w:sz w:val="36"/>
          <w:szCs w:val="36"/>
        </w:rPr>
        <w:t>}</w:t>
      </w:r>
    </w:p>
    <w:p w14:paraId="4964C32A" w14:textId="399FEF0F" w:rsid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</w:p>
    <w:p w14:paraId="47A2F342" w14:textId="1B711380" w:rsidR="00D44240" w:rsidRDefault="00D44240" w:rsidP="00D44240">
      <w:pPr>
        <w:pStyle w:val="ListParagraph"/>
        <w:rPr>
          <w:rFonts w:ascii="Aparajita" w:hAnsi="Aparajita" w:cs="Aparajita"/>
          <w:sz w:val="36"/>
          <w:szCs w:val="36"/>
        </w:rPr>
      </w:pPr>
    </w:p>
    <w:p w14:paraId="5C05DCF1" w14:textId="77777777" w:rsidR="007408B8" w:rsidRDefault="007408B8" w:rsidP="00D44240">
      <w:pPr>
        <w:pStyle w:val="ListParagraph"/>
        <w:rPr>
          <w:rFonts w:ascii="Aparajita" w:hAnsi="Aparajita" w:cs="Aparajita"/>
          <w:sz w:val="36"/>
          <w:szCs w:val="36"/>
        </w:rPr>
      </w:pPr>
    </w:p>
    <w:p w14:paraId="70ACCBE6" w14:textId="77777777" w:rsidR="00D44240" w:rsidRPr="00D44240" w:rsidRDefault="00D44240" w:rsidP="00D44240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lastRenderedPageBreak/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</w:p>
    <w:p w14:paraId="29FD2CCF" w14:textId="2B2C7373" w:rsidR="00D44240" w:rsidRDefault="00097AB1" w:rsidP="00D44240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4C3BAFDD" wp14:editId="28D680DC">
            <wp:extent cx="3626036" cy="10160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C935" w14:textId="6D14EC90" w:rsidR="00097AB1" w:rsidRDefault="00097AB1" w:rsidP="00D44240">
      <w:pPr>
        <w:pStyle w:val="ListParagraph"/>
        <w:rPr>
          <w:rFonts w:ascii="Aparajita" w:hAnsi="Aparajita" w:cs="Aparajita"/>
          <w:sz w:val="36"/>
          <w:szCs w:val="36"/>
        </w:rPr>
      </w:pPr>
    </w:p>
    <w:p w14:paraId="56C4493F" w14:textId="433AD652" w:rsidR="00097AB1" w:rsidRDefault="00097AB1" w:rsidP="00D44240">
      <w:pPr>
        <w:pStyle w:val="ListParagraph"/>
        <w:rPr>
          <w:rFonts w:ascii="Aparajita" w:hAnsi="Aparajita" w:cs="Aparajita"/>
          <w:sz w:val="36"/>
          <w:szCs w:val="36"/>
        </w:rPr>
      </w:pPr>
    </w:p>
    <w:p w14:paraId="10585E4B" w14:textId="10E8FAF4" w:rsidR="00097AB1" w:rsidRPr="009940D6" w:rsidRDefault="00097AB1" w:rsidP="009940D6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 3</w:t>
      </w:r>
      <w:r w:rsidR="009940D6">
        <w:rPr>
          <w:sz w:val="52"/>
          <w:szCs w:val="52"/>
          <w:lang w:val="en-US"/>
        </w:rPr>
        <w:t xml:space="preserve"> (Classes &amp; Methods) </w:t>
      </w:r>
    </w:p>
    <w:p w14:paraId="29262C14" w14:textId="54532B70" w:rsidR="00097AB1" w:rsidRPr="00CE07BC" w:rsidRDefault="00CE07BC" w:rsidP="00CE07B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05EBDFB7" w14:textId="77777777" w:rsidR="00097AB1" w:rsidRPr="00097AB1" w:rsidRDefault="00097AB1" w:rsidP="00097AB1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7AB1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employee using classes &amp; objects  1904</w:t>
      </w:r>
    </w:p>
    <w:p w14:paraId="44F2268E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#include&lt;iostream&gt;</w:t>
      </w:r>
    </w:p>
    <w:p w14:paraId="18BDDC79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using namespace std;</w:t>
      </w:r>
    </w:p>
    <w:p w14:paraId="46BFBAFD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 xml:space="preserve">class </w:t>
      </w:r>
      <w:r w:rsidRPr="00097AB1">
        <w:rPr>
          <w:rFonts w:ascii="Aparajita" w:hAnsi="Aparajita" w:cs="Aparajita"/>
          <w:i/>
          <w:iCs/>
          <w:sz w:val="36"/>
          <w:szCs w:val="36"/>
        </w:rPr>
        <w:t>employee</w:t>
      </w:r>
    </w:p>
    <w:p w14:paraId="44755C1E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{</w:t>
      </w:r>
    </w:p>
    <w:p w14:paraId="655BCD6D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private:</w:t>
      </w:r>
    </w:p>
    <w:p w14:paraId="0DE4C955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int id,salary;</w:t>
      </w:r>
    </w:p>
    <w:p w14:paraId="1D0C8996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char name[20];</w:t>
      </w:r>
    </w:p>
    <w:p w14:paraId="050712D1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</w:p>
    <w:p w14:paraId="7B698ECC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public:</w:t>
      </w:r>
    </w:p>
    <w:p w14:paraId="1B983521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void getinfo()</w:t>
      </w:r>
    </w:p>
    <w:p w14:paraId="393AE0C5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{</w:t>
      </w:r>
    </w:p>
    <w:p w14:paraId="22CDBEBC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    cout&lt;&lt;"Enter your name,id &amp; salary:";</w:t>
      </w:r>
    </w:p>
    <w:p w14:paraId="4A1AEB9E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    cin&gt;&gt; name&gt;&gt; id &gt;&gt;salary;</w:t>
      </w:r>
    </w:p>
    <w:p w14:paraId="05CDE485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}</w:t>
      </w:r>
    </w:p>
    <w:p w14:paraId="46C466CE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void display()</w:t>
      </w:r>
    </w:p>
    <w:p w14:paraId="77A8D848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{</w:t>
      </w:r>
    </w:p>
    <w:p w14:paraId="237E2E21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    cout&lt;&lt;"Your Name is:"&lt;&lt;name&lt;&lt;endl</w:t>
      </w:r>
    </w:p>
    <w:p w14:paraId="3ABC7816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        &lt;&lt;"Your salary:"&lt;&lt;salary&lt;&lt;endl;</w:t>
      </w:r>
    </w:p>
    <w:p w14:paraId="6B57C47F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    cout &lt;&lt;"Your id = "&lt;&lt;id;</w:t>
      </w:r>
    </w:p>
    <w:p w14:paraId="211A3A8B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</w:p>
    <w:p w14:paraId="0644AA76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lastRenderedPageBreak/>
        <w:t>    }</w:t>
      </w:r>
    </w:p>
    <w:p w14:paraId="134C1AAE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};</w:t>
      </w:r>
    </w:p>
    <w:p w14:paraId="69A84652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int main ()</w:t>
      </w:r>
    </w:p>
    <w:p w14:paraId="779EB212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{</w:t>
      </w:r>
    </w:p>
    <w:p w14:paraId="1E22472A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 xml:space="preserve">    </w:t>
      </w:r>
      <w:r w:rsidRPr="00097AB1">
        <w:rPr>
          <w:rFonts w:ascii="Aparajita" w:hAnsi="Aparajita" w:cs="Aparajita"/>
          <w:i/>
          <w:iCs/>
          <w:sz w:val="36"/>
          <w:szCs w:val="36"/>
        </w:rPr>
        <w:t>employee</w:t>
      </w:r>
      <w:r w:rsidRPr="00097AB1">
        <w:rPr>
          <w:rFonts w:ascii="Aparajita" w:hAnsi="Aparajita" w:cs="Aparajita"/>
          <w:sz w:val="36"/>
          <w:szCs w:val="36"/>
        </w:rPr>
        <w:t xml:space="preserve"> e;</w:t>
      </w:r>
    </w:p>
    <w:p w14:paraId="2410DC05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e.getinfo();</w:t>
      </w:r>
    </w:p>
    <w:p w14:paraId="35D5636A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    e.display();</w:t>
      </w:r>
    </w:p>
    <w:p w14:paraId="5653AACE" w14:textId="77777777" w:rsidR="00097AB1" w:rsidRP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return 0;</w:t>
      </w:r>
    </w:p>
    <w:p w14:paraId="62CC7DBF" w14:textId="4DED364B" w:rsid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  <w:r w:rsidRPr="00097AB1">
        <w:rPr>
          <w:rFonts w:ascii="Aparajita" w:hAnsi="Aparajita" w:cs="Aparajita"/>
          <w:sz w:val="36"/>
          <w:szCs w:val="36"/>
        </w:rPr>
        <w:t>}</w:t>
      </w:r>
    </w:p>
    <w:p w14:paraId="2048B84F" w14:textId="20D3791B" w:rsidR="00097AB1" w:rsidRDefault="00097AB1" w:rsidP="00097AB1">
      <w:pPr>
        <w:pStyle w:val="ListParagraph"/>
        <w:rPr>
          <w:rFonts w:ascii="Aparajita" w:hAnsi="Aparajita" w:cs="Aparajita"/>
          <w:sz w:val="36"/>
          <w:szCs w:val="36"/>
        </w:rPr>
      </w:pPr>
    </w:p>
    <w:p w14:paraId="1C056DC0" w14:textId="1C502E78" w:rsidR="00097AB1" w:rsidRDefault="00097AB1" w:rsidP="00097AB1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</w:p>
    <w:p w14:paraId="4B1366B8" w14:textId="258C3DD9" w:rsidR="00097AB1" w:rsidRDefault="00097AB1" w:rsidP="00097AB1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097AB1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66D2C0F" wp14:editId="054022DB">
            <wp:extent cx="3664138" cy="1263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07B" w14:textId="3CA6AF92" w:rsidR="008A24CD" w:rsidRDefault="008A24CD" w:rsidP="00097AB1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61AA596A" w14:textId="77777777" w:rsidR="008A24CD" w:rsidRDefault="008A24CD" w:rsidP="00097AB1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202FE3BC" w14:textId="567D987D" w:rsidR="008A24CD" w:rsidRPr="007563F1" w:rsidRDefault="008A24CD" w:rsidP="008A24CD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</w:t>
      </w:r>
      <w:r w:rsidR="00F9205C">
        <w:rPr>
          <w:sz w:val="52"/>
          <w:szCs w:val="52"/>
          <w:lang w:val="en-US"/>
        </w:rPr>
        <w:t>4</w:t>
      </w:r>
      <w:r w:rsidR="009940D6">
        <w:rPr>
          <w:sz w:val="52"/>
          <w:szCs w:val="52"/>
          <w:lang w:val="en-US"/>
        </w:rPr>
        <w:t xml:space="preserve"> (Classes &amp; Methods)</w:t>
      </w:r>
    </w:p>
    <w:p w14:paraId="097FCBC2" w14:textId="3381BA1C" w:rsidR="008A24CD" w:rsidRPr="00CE07BC" w:rsidRDefault="00CE07BC" w:rsidP="00CE07B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63D7603" w14:textId="77777777" w:rsidR="008A24CD" w:rsidRPr="008A24CD" w:rsidRDefault="008A24CD" w:rsidP="008A24CD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4CD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StudentDetails using classes &amp; object  1904</w:t>
      </w:r>
    </w:p>
    <w:p w14:paraId="6EE51B0B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#include&lt;iostream&gt;</w:t>
      </w:r>
    </w:p>
    <w:p w14:paraId="664B598C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using namespace std;</w:t>
      </w:r>
    </w:p>
    <w:p w14:paraId="73B74711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 xml:space="preserve">class </w:t>
      </w:r>
      <w:r w:rsidRPr="008A24CD">
        <w:rPr>
          <w:rFonts w:ascii="Aparajita" w:hAnsi="Aparajita" w:cs="Aparajita"/>
          <w:i/>
          <w:iCs/>
          <w:sz w:val="36"/>
          <w:szCs w:val="36"/>
        </w:rPr>
        <w:t>student</w:t>
      </w:r>
    </w:p>
    <w:p w14:paraId="592E5701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{</w:t>
      </w:r>
    </w:p>
    <w:p w14:paraId="61CC96B4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 xml:space="preserve">    private: </w:t>
      </w:r>
    </w:p>
    <w:p w14:paraId="00BE7354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char name[20];</w:t>
      </w:r>
    </w:p>
    <w:p w14:paraId="255AFB44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int rollno;</w:t>
      </w:r>
    </w:p>
    <w:p w14:paraId="2E661774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float Perc;</w:t>
      </w:r>
    </w:p>
    <w:p w14:paraId="1D9E8184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</w:p>
    <w:p w14:paraId="64DB61E8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lastRenderedPageBreak/>
        <w:t>    private:</w:t>
      </w:r>
    </w:p>
    <w:p w14:paraId="4F47E546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void getdata()</w:t>
      </w:r>
    </w:p>
    <w:p w14:paraId="14338473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{</w:t>
      </w:r>
    </w:p>
    <w:p w14:paraId="176CF756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  cout&lt;&lt;"Enter your Name, Roll no, Percentage";</w:t>
      </w:r>
    </w:p>
    <w:p w14:paraId="4A5963A0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 xml:space="preserve">        cin&gt;&gt; name&gt;&gt; rollno &gt;&gt;Perc; </w:t>
      </w:r>
    </w:p>
    <w:p w14:paraId="624FD29B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 xml:space="preserve">    } </w:t>
      </w:r>
    </w:p>
    <w:p w14:paraId="2B4F6A36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public:</w:t>
      </w:r>
    </w:p>
    <w:p w14:paraId="20AA74A8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void showdata()</w:t>
      </w:r>
    </w:p>
    <w:p w14:paraId="464A1F1B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{</w:t>
      </w:r>
    </w:p>
    <w:p w14:paraId="249832FD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    getdata();</w:t>
      </w:r>
    </w:p>
    <w:p w14:paraId="7DE8E820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    cout&lt;&lt;"Your Name is:"&lt;&lt;name;</w:t>
      </w:r>
    </w:p>
    <w:p w14:paraId="6B1E1A1E" w14:textId="217DF86B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    cout</w:t>
      </w:r>
      <w:r w:rsidR="00102FE3">
        <w:rPr>
          <w:rFonts w:ascii="Aparajita" w:hAnsi="Aparajita" w:cs="Aparajita"/>
          <w:sz w:val="36"/>
          <w:szCs w:val="36"/>
        </w:rPr>
        <w:t>&lt;&lt;endl</w:t>
      </w:r>
      <w:r w:rsidRPr="008A24CD">
        <w:rPr>
          <w:rFonts w:ascii="Aparajita" w:hAnsi="Aparajita" w:cs="Aparajita"/>
          <w:sz w:val="36"/>
          <w:szCs w:val="36"/>
        </w:rPr>
        <w:t>&lt;&lt;"Your Rollno is:"&lt;&lt;rollno;</w:t>
      </w:r>
    </w:p>
    <w:p w14:paraId="7CDCF2E5" w14:textId="364C8ADE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    cout</w:t>
      </w:r>
      <w:r w:rsidR="00102FE3">
        <w:rPr>
          <w:rFonts w:ascii="Aparajita" w:hAnsi="Aparajita" w:cs="Aparajita"/>
          <w:sz w:val="36"/>
          <w:szCs w:val="36"/>
        </w:rPr>
        <w:t>&lt;&lt;endl</w:t>
      </w:r>
      <w:r w:rsidRPr="008A24CD">
        <w:rPr>
          <w:rFonts w:ascii="Aparajita" w:hAnsi="Aparajita" w:cs="Aparajita"/>
          <w:sz w:val="36"/>
          <w:szCs w:val="36"/>
        </w:rPr>
        <w:t>&lt;&lt;"Your Percentage is:"&lt;&lt;Perc;</w:t>
      </w:r>
    </w:p>
    <w:p w14:paraId="435F4117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}</w:t>
      </w:r>
    </w:p>
    <w:p w14:paraId="3850D99C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};</w:t>
      </w:r>
    </w:p>
    <w:p w14:paraId="10B90FBD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int main()</w:t>
      </w:r>
    </w:p>
    <w:p w14:paraId="269D85E0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{</w:t>
      </w:r>
    </w:p>
    <w:p w14:paraId="0425AF68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 xml:space="preserve">    </w:t>
      </w:r>
      <w:r w:rsidRPr="008A24CD">
        <w:rPr>
          <w:rFonts w:ascii="Aparajita" w:hAnsi="Aparajita" w:cs="Aparajita"/>
          <w:i/>
          <w:iCs/>
          <w:sz w:val="36"/>
          <w:szCs w:val="36"/>
        </w:rPr>
        <w:t>student</w:t>
      </w:r>
      <w:r w:rsidRPr="008A24CD">
        <w:rPr>
          <w:rFonts w:ascii="Aparajita" w:hAnsi="Aparajita" w:cs="Aparajita"/>
          <w:sz w:val="36"/>
          <w:szCs w:val="36"/>
        </w:rPr>
        <w:t xml:space="preserve"> s;</w:t>
      </w:r>
    </w:p>
    <w:p w14:paraId="34C6D1C5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s.showdata();</w:t>
      </w:r>
    </w:p>
    <w:p w14:paraId="4A6A33C1" w14:textId="77777777" w:rsidR="008A24CD" w:rsidRP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    return 0;</w:t>
      </w:r>
    </w:p>
    <w:p w14:paraId="67504E00" w14:textId="164582B3" w:rsid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  <w:r w:rsidRPr="008A24CD">
        <w:rPr>
          <w:rFonts w:ascii="Aparajita" w:hAnsi="Aparajita" w:cs="Aparajita"/>
          <w:sz w:val="36"/>
          <w:szCs w:val="36"/>
        </w:rPr>
        <w:t>}</w:t>
      </w:r>
    </w:p>
    <w:p w14:paraId="03B3C83A" w14:textId="2314F937" w:rsidR="008A24CD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</w:p>
    <w:p w14:paraId="611C0B01" w14:textId="3C2D9218" w:rsidR="008A24CD" w:rsidRDefault="008A24CD" w:rsidP="008A24CD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</w:p>
    <w:p w14:paraId="3B4A846D" w14:textId="70CD03F5" w:rsidR="00F9205C" w:rsidRDefault="00F9205C" w:rsidP="008A24CD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F9205C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304A3C9F" wp14:editId="2B047781">
            <wp:extent cx="4153113" cy="12827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C332" w14:textId="05654FBB" w:rsidR="00F9205C" w:rsidRDefault="00F9205C" w:rsidP="008A24CD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1AB05CD4" w14:textId="06537272" w:rsidR="00F9205C" w:rsidRDefault="00F9205C" w:rsidP="008A24CD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4A5A2BD9" w14:textId="77777777" w:rsidR="000E391B" w:rsidRDefault="000E391B" w:rsidP="008A24CD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48DB378D" w14:textId="30005C3C" w:rsidR="00F9205C" w:rsidRPr="007563F1" w:rsidRDefault="00F9205C" w:rsidP="00F9205C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 5</w:t>
      </w:r>
      <w:r w:rsidR="009940D6">
        <w:rPr>
          <w:sz w:val="52"/>
          <w:szCs w:val="52"/>
          <w:lang w:val="en-US"/>
        </w:rPr>
        <w:t xml:space="preserve"> (Classes &amp; Methods)</w:t>
      </w:r>
    </w:p>
    <w:p w14:paraId="520C3388" w14:textId="3E5A293A" w:rsidR="00DD1475" w:rsidRDefault="00DD1475" w:rsidP="00DD1475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B24C438" w14:textId="77777777" w:rsidR="000C0208" w:rsidRPr="000C0208" w:rsidRDefault="000C0208" w:rsidP="000C0208">
      <w:pPr>
        <w:pStyle w:val="ListParagraph"/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0208"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CLASS DEMO  1904</w:t>
      </w:r>
    </w:p>
    <w:p w14:paraId="5C8866B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#include&lt;iostream&gt;</w:t>
      </w:r>
    </w:p>
    <w:p w14:paraId="77D97A8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#include&lt;math.h&gt; </w:t>
      </w:r>
    </w:p>
    <w:p w14:paraId="6D3E9D8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using namespace std;</w:t>
      </w:r>
    </w:p>
    <w:p w14:paraId="162D3F7F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60E9B8B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class Demo</w:t>
      </w:r>
    </w:p>
    <w:p w14:paraId="015F11B5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{</w:t>
      </w:r>
    </w:p>
    <w:p w14:paraId="3736F11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int num, len=0;</w:t>
      </w:r>
    </w:p>
    <w:p w14:paraId="51CC033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1AA4C7C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public:</w:t>
      </w:r>
    </w:p>
    <w:p w14:paraId="3E8FD802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Demo()</w:t>
      </w:r>
    </w:p>
    <w:p w14:paraId="2F5E949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{</w:t>
      </w:r>
    </w:p>
    <w:p w14:paraId="5A77A38C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readNo();</w:t>
      </w:r>
    </w:p>
    <w:p w14:paraId="3ACA1644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}</w:t>
      </w:r>
    </w:p>
    <w:p w14:paraId="75C4F176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</w:t>
      </w:r>
    </w:p>
    <w:p w14:paraId="1F70360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void factorial()</w:t>
      </w:r>
    </w:p>
    <w:p w14:paraId="2ED47AD6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{</w:t>
      </w:r>
    </w:p>
    <w:p w14:paraId="28793F9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a = num;</w:t>
      </w:r>
    </w:p>
    <w:p w14:paraId="4E89EB4F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i = 1;</w:t>
      </w:r>
    </w:p>
    <w:p w14:paraId="1C1512E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while(a&gt;0)</w:t>
      </w:r>
    </w:p>
    <w:p w14:paraId="6F834CF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1B2D3F4F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i = i * a;</w:t>
      </w:r>
    </w:p>
    <w:p w14:paraId="31E27292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a--;</w:t>
      </w:r>
    </w:p>
    <w:p w14:paraId="57521FB5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len++;</w:t>
      </w:r>
    </w:p>
    <w:p w14:paraId="04974656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3A721414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cout&lt;&lt;"Factorial of "&lt;&lt;num&lt;&lt;" is "&lt;&lt;i;</w:t>
      </w:r>
    </w:p>
    <w:p w14:paraId="45791E0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lastRenderedPageBreak/>
        <w:t xml:space="preserve">        }</w:t>
      </w:r>
    </w:p>
    <w:p w14:paraId="5280E4ED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35DB4CC3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void reverse()</w:t>
      </w:r>
    </w:p>
    <w:p w14:paraId="391CA79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{</w:t>
      </w:r>
    </w:p>
    <w:p w14:paraId="1B55072C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a = num;</w:t>
      </w:r>
    </w:p>
    <w:p w14:paraId="2800DDE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rev = 0;</w:t>
      </w:r>
    </w:p>
    <w:p w14:paraId="444CD1BC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while(a&gt;0)</w:t>
      </w:r>
    </w:p>
    <w:p w14:paraId="521700B2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57829FF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rev = rev*10 + a%10;</w:t>
      </w:r>
    </w:p>
    <w:p w14:paraId="4940289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a /= 10;</w:t>
      </w:r>
    </w:p>
    <w:p w14:paraId="3D6107FC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4E7C290F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cout&lt;&lt;endl&lt;&lt;"nReverse of "&lt;&lt;num&lt;&lt;" is "&lt;&lt;rev;</w:t>
      </w:r>
    </w:p>
    <w:p w14:paraId="0C400E7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}</w:t>
      </w:r>
    </w:p>
    <w:p w14:paraId="107812A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696F2F5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void isPalindrome()</w:t>
      </w:r>
    </w:p>
    <w:p w14:paraId="6978AED7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{</w:t>
      </w:r>
    </w:p>
    <w:p w14:paraId="55D866D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a = num;</w:t>
      </w:r>
    </w:p>
    <w:p w14:paraId="69ED2B4D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rev = 0;</w:t>
      </w:r>
    </w:p>
    <w:p w14:paraId="4AA31ED6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while(a&gt;0)</w:t>
      </w:r>
    </w:p>
    <w:p w14:paraId="6EE2C6DD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0CF4054C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rev =rev*10 + a%10;</w:t>
      </w:r>
    </w:p>
    <w:p w14:paraId="087BF593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a /= 10;</w:t>
      </w:r>
    </w:p>
    <w:p w14:paraId="1688CE63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1962787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f(rev == num)</w:t>
      </w:r>
    </w:p>
    <w:p w14:paraId="71B45886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2EB51114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cout&lt;&lt;endl&lt;&lt;"nYes!!! It is a Paliindrome number";</w:t>
      </w:r>
    </w:p>
    <w:p w14:paraId="735D049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52868E1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else</w:t>
      </w:r>
    </w:p>
    <w:p w14:paraId="0F05016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4E13EDD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cout&lt;&lt;endl&lt;&lt;"nNo!!! It is NOT a Paliindrome number";</w:t>
      </w:r>
    </w:p>
    <w:p w14:paraId="6D972824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lastRenderedPageBreak/>
        <w:t xml:space="preserve">            }</w:t>
      </w:r>
    </w:p>
    <w:p w14:paraId="5AEBD647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}</w:t>
      </w:r>
    </w:p>
    <w:p w14:paraId="24883C8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198705F9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void isArmstrong()</w:t>
      </w:r>
    </w:p>
    <w:p w14:paraId="6BFCEFC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{</w:t>
      </w:r>
    </w:p>
    <w:p w14:paraId="6186B832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a = num;</w:t>
      </w:r>
    </w:p>
    <w:p w14:paraId="08554463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n = num;</w:t>
      </w:r>
    </w:p>
    <w:p w14:paraId="4A2D44DC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nt rem = 0, rsl=0, i = 1;</w:t>
      </w:r>
    </w:p>
    <w:p w14:paraId="45B77CE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2B402AC6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while(a&gt;0)</w:t>
      </w:r>
    </w:p>
    <w:p w14:paraId="57B5BAE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71CF387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a/=10;</w:t>
      </w:r>
    </w:p>
    <w:p w14:paraId="35B6B25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len++; </w:t>
      </w:r>
    </w:p>
    <w:p w14:paraId="3CE527A6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3E2ED5EF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while(n&gt;0)</w:t>
      </w:r>
    </w:p>
    <w:p w14:paraId="25D2085E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0597D02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rem = n%10;</w:t>
      </w:r>
    </w:p>
    <w:p w14:paraId="2C18042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rsl += pow(rem,len);</w:t>
      </w:r>
    </w:p>
    <w:p w14:paraId="30647D0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n /= 10;</w:t>
      </w:r>
    </w:p>
    <w:p w14:paraId="1A1C364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475A198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if(rsl == num)</w:t>
      </w:r>
    </w:p>
    <w:p w14:paraId="6691450D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6E12DFB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cout&lt;&lt;endl&lt;&lt;"nYes!!! It is an Armstrong number";</w:t>
      </w:r>
    </w:p>
    <w:p w14:paraId="651E0B3B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4CA1D1D7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else</w:t>
      </w:r>
    </w:p>
    <w:p w14:paraId="76FC0529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{</w:t>
      </w:r>
    </w:p>
    <w:p w14:paraId="3D5EF0DA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    cout&lt;&lt;endl&lt;&lt;"nNo!!! It is NOT an Armstrong number";</w:t>
      </w:r>
    </w:p>
    <w:p w14:paraId="7E4AB7E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}</w:t>
      </w:r>
    </w:p>
    <w:p w14:paraId="137D270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}</w:t>
      </w:r>
    </w:p>
    <w:p w14:paraId="434F0DC9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43A8B211" w14:textId="102B6E05" w:rsidR="000C0208" w:rsidRPr="00DB07A4" w:rsidRDefault="000C0208" w:rsidP="00DB07A4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lastRenderedPageBreak/>
        <w:t xml:space="preserve">    private:</w:t>
      </w:r>
    </w:p>
    <w:p w14:paraId="39C418C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void readNo()</w:t>
      </w:r>
    </w:p>
    <w:p w14:paraId="32F78BFF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{</w:t>
      </w:r>
    </w:p>
    <w:p w14:paraId="5DC2793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cout&lt;&lt;"Enter any number : ";</w:t>
      </w:r>
    </w:p>
    <w:p w14:paraId="08B15368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    cin&gt;&gt;num;</w:t>
      </w:r>
    </w:p>
    <w:p w14:paraId="15D96C24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    }</w:t>
      </w:r>
    </w:p>
    <w:p w14:paraId="51164CC3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};</w:t>
      </w:r>
    </w:p>
    <w:p w14:paraId="5F8BAAB5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0C20C1BE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int main()</w:t>
      </w:r>
    </w:p>
    <w:p w14:paraId="5FB53D49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{</w:t>
      </w:r>
    </w:p>
    <w:p w14:paraId="46FCFA4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Demo d = Demo();</w:t>
      </w:r>
    </w:p>
    <w:p w14:paraId="72195631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d.factorial();    </w:t>
      </w:r>
    </w:p>
    <w:p w14:paraId="510C9A0C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d.reverse();</w:t>
      </w:r>
    </w:p>
    <w:p w14:paraId="6B7EAF20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d.isPalindrome();</w:t>
      </w:r>
    </w:p>
    <w:p w14:paraId="7611469F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d.isArmstrong();</w:t>
      </w:r>
    </w:p>
    <w:p w14:paraId="0FCF4677" w14:textId="77777777" w:rsidR="000C0208" w:rsidRP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 xml:space="preserve">    return 0;</w:t>
      </w:r>
    </w:p>
    <w:p w14:paraId="23EC59A8" w14:textId="58A7C7BF" w:rsid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rFonts w:ascii="Aparajita" w:hAnsi="Aparajita" w:cs="Aparajita"/>
          <w:sz w:val="36"/>
          <w:szCs w:val="36"/>
          <w:lang w:val="en-US"/>
        </w:rPr>
        <w:t>}</w:t>
      </w:r>
    </w:p>
    <w:p w14:paraId="37A6D5E9" w14:textId="77777777" w:rsidR="000C0208" w:rsidRDefault="000C0208" w:rsidP="000C020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418B6DB4" w14:textId="3DC2C228" w:rsidR="000C0208" w:rsidRPr="000C0208" w:rsidRDefault="000C0208" w:rsidP="000C0208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</w:p>
    <w:p w14:paraId="54B51851" w14:textId="3CA71F06" w:rsidR="000C0208" w:rsidRDefault="000C0208" w:rsidP="000C0208">
      <w:pPr>
        <w:rPr>
          <w:rFonts w:ascii="Aparajita" w:hAnsi="Aparajita" w:cs="Aparajita"/>
          <w:sz w:val="36"/>
          <w:szCs w:val="36"/>
          <w:lang w:val="en-US"/>
        </w:rPr>
      </w:pPr>
      <w:r w:rsidRPr="000C0208">
        <w:rPr>
          <w:noProof/>
          <w:lang w:val="en-US"/>
        </w:rPr>
        <w:drawing>
          <wp:inline distT="0" distB="0" distL="0" distR="0" wp14:anchorId="7A9F9603" wp14:editId="3F3ECEF7">
            <wp:extent cx="3298967" cy="1606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108" cy="16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208">
        <w:rPr>
          <w:rFonts w:ascii="Aparajita" w:hAnsi="Aparajita" w:cs="Aparajita"/>
          <w:sz w:val="36"/>
          <w:szCs w:val="36"/>
          <w:lang w:val="en-US"/>
        </w:rPr>
        <w:t xml:space="preserve"> </w:t>
      </w:r>
    </w:p>
    <w:p w14:paraId="725DFBBF" w14:textId="152FD04C" w:rsidR="00DB07A4" w:rsidRPr="000C0208" w:rsidRDefault="00DB07A4" w:rsidP="000C0208">
      <w:pPr>
        <w:rPr>
          <w:rFonts w:ascii="Aparajita" w:hAnsi="Aparajita" w:cs="Aparajita"/>
          <w:sz w:val="36"/>
          <w:szCs w:val="36"/>
          <w:lang w:val="en-US"/>
        </w:rPr>
      </w:pPr>
      <w:r w:rsidRPr="00DB07A4">
        <w:rPr>
          <w:rFonts w:ascii="Aparajita" w:hAnsi="Aparajita" w:cs="Aparajita"/>
          <w:noProof/>
          <w:sz w:val="36"/>
          <w:szCs w:val="36"/>
          <w:lang w:val="en-US"/>
        </w:rPr>
        <w:drawing>
          <wp:inline distT="0" distB="0" distL="0" distR="0" wp14:anchorId="6656B5FE" wp14:editId="2790CEEE">
            <wp:extent cx="3016405" cy="13907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F28B" w14:textId="5422B1CF" w:rsidR="00F9205C" w:rsidRPr="000C0208" w:rsidRDefault="00F9205C" w:rsidP="00F9205C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6084270E" w14:textId="77777777" w:rsidR="00F9205C" w:rsidRPr="000C0208" w:rsidRDefault="00F9205C" w:rsidP="008A24CD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76A989E5" w14:textId="77777777" w:rsidR="008A24CD" w:rsidRPr="000C0208" w:rsidRDefault="008A24CD" w:rsidP="008A24CD">
      <w:pPr>
        <w:pStyle w:val="ListParagraph"/>
        <w:rPr>
          <w:rFonts w:ascii="Aparajita" w:hAnsi="Aparajita" w:cs="Aparajita"/>
          <w:sz w:val="36"/>
          <w:szCs w:val="36"/>
        </w:rPr>
      </w:pPr>
    </w:p>
    <w:p w14:paraId="41C2D1CA" w14:textId="508B398F" w:rsidR="00D96BC2" w:rsidRPr="007563F1" w:rsidRDefault="00D96BC2" w:rsidP="00D96BC2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</w:t>
      </w:r>
      <w:r w:rsidR="000E391B">
        <w:rPr>
          <w:sz w:val="52"/>
          <w:szCs w:val="52"/>
          <w:lang w:val="en-US"/>
        </w:rPr>
        <w:t>6</w:t>
      </w:r>
      <w:r w:rsidR="00AB5923">
        <w:rPr>
          <w:sz w:val="52"/>
          <w:szCs w:val="52"/>
          <w:lang w:val="en-US"/>
        </w:rPr>
        <w:t xml:space="preserve"> (using friend functions)</w:t>
      </w:r>
    </w:p>
    <w:p w14:paraId="69F6FD62" w14:textId="77777777" w:rsidR="00D96BC2" w:rsidRDefault="00D96BC2" w:rsidP="00D96BC2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E945A89" w14:textId="77777777" w:rsidR="00D96BC2" w:rsidRPr="00D96BC2" w:rsidRDefault="00D96BC2" w:rsidP="00D96BC2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6BC2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PROGRAM TO ADD TWO COMPLEX NUMBERS   1904</w:t>
      </w:r>
    </w:p>
    <w:p w14:paraId="2C620FCA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#include&lt;iostream&gt;</w:t>
      </w:r>
    </w:p>
    <w:p w14:paraId="49047FF0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using namespace std;</w:t>
      </w:r>
    </w:p>
    <w:p w14:paraId="4CAD05EF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 xml:space="preserve">class </w:t>
      </w:r>
      <w:r w:rsidRPr="00D96BC2">
        <w:rPr>
          <w:rFonts w:ascii="Aparajita" w:hAnsi="Aparajita" w:cs="Aparajita"/>
          <w:i/>
          <w:iCs/>
          <w:sz w:val="36"/>
          <w:szCs w:val="36"/>
        </w:rPr>
        <w:t>Complex</w:t>
      </w:r>
      <w:r w:rsidRPr="00D96BC2">
        <w:rPr>
          <w:rFonts w:ascii="Aparajita" w:hAnsi="Aparajita" w:cs="Aparajita"/>
          <w:sz w:val="36"/>
          <w:szCs w:val="36"/>
        </w:rPr>
        <w:t>{</w:t>
      </w:r>
    </w:p>
    <w:p w14:paraId="24C9834F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public:</w:t>
      </w:r>
    </w:p>
    <w:p w14:paraId="61BF2D3D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int real;</w:t>
      </w:r>
    </w:p>
    <w:p w14:paraId="7E375832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int imag;</w:t>
      </w:r>
    </w:p>
    <w:p w14:paraId="2C3F6A9B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i/>
          <w:iCs/>
          <w:sz w:val="36"/>
          <w:szCs w:val="36"/>
        </w:rPr>
        <w:t>     // Function to set the values of real and imaginary part of each complex number</w:t>
      </w:r>
    </w:p>
    <w:p w14:paraId="17E97A47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 xml:space="preserve">      </w:t>
      </w:r>
    </w:p>
    <w:p w14:paraId="7304B195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void setvalue()</w:t>
      </w:r>
    </w:p>
    <w:p w14:paraId="161D9F63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{</w:t>
      </w:r>
    </w:p>
    <w:p w14:paraId="09784EFE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in&gt;&gt;real;</w:t>
      </w:r>
    </w:p>
    <w:p w14:paraId="677B1853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in&gt;&gt;imag;</w:t>
      </w:r>
    </w:p>
    <w:p w14:paraId="78610EE0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}</w:t>
      </w:r>
    </w:p>
    <w:p w14:paraId="3E84A8B4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i/>
          <w:iCs/>
          <w:sz w:val="36"/>
          <w:szCs w:val="36"/>
        </w:rPr>
        <w:t xml:space="preserve">     //Function to display the sum of two complex numbers </w:t>
      </w:r>
    </w:p>
    <w:p w14:paraId="0248C8A7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void display()</w:t>
      </w:r>
    </w:p>
    <w:p w14:paraId="3D46582E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{</w:t>
      </w:r>
    </w:p>
    <w:p w14:paraId="4EB1A851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out&lt;&lt;real&lt;&lt;"+"&lt;&lt;imag&lt;&lt;"i"&lt;&lt;endl;</w:t>
      </w:r>
    </w:p>
    <w:p w14:paraId="10930079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}</w:t>
      </w:r>
    </w:p>
    <w:p w14:paraId="7285DBA6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i/>
          <w:iCs/>
          <w:sz w:val="36"/>
          <w:szCs w:val="36"/>
        </w:rPr>
        <w:t xml:space="preserve">    //Function to add two complex numbers </w:t>
      </w:r>
    </w:p>
    <w:p w14:paraId="14486A44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</w:t>
      </w:r>
    </w:p>
    <w:p w14:paraId="39216907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void sum(</w:t>
      </w:r>
      <w:r w:rsidRPr="00D96BC2">
        <w:rPr>
          <w:rFonts w:ascii="Aparajita" w:hAnsi="Aparajita" w:cs="Aparajita"/>
          <w:i/>
          <w:iCs/>
          <w:sz w:val="36"/>
          <w:szCs w:val="36"/>
        </w:rPr>
        <w:t>Complex</w:t>
      </w:r>
      <w:r w:rsidRPr="00D96BC2">
        <w:rPr>
          <w:rFonts w:ascii="Aparajita" w:hAnsi="Aparajita" w:cs="Aparajita"/>
          <w:sz w:val="36"/>
          <w:szCs w:val="36"/>
        </w:rPr>
        <w:t xml:space="preserve"> c1, </w:t>
      </w:r>
      <w:r w:rsidRPr="00D96BC2">
        <w:rPr>
          <w:rFonts w:ascii="Aparajita" w:hAnsi="Aparajita" w:cs="Aparajita"/>
          <w:i/>
          <w:iCs/>
          <w:sz w:val="36"/>
          <w:szCs w:val="36"/>
        </w:rPr>
        <w:t>Complex</w:t>
      </w:r>
      <w:r w:rsidRPr="00D96BC2">
        <w:rPr>
          <w:rFonts w:ascii="Aparajita" w:hAnsi="Aparajita" w:cs="Aparajita"/>
          <w:sz w:val="36"/>
          <w:szCs w:val="36"/>
        </w:rPr>
        <w:t xml:space="preserve"> c2)</w:t>
      </w:r>
    </w:p>
    <w:p w14:paraId="51C6FF78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{</w:t>
      </w:r>
    </w:p>
    <w:p w14:paraId="5A4374D6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lastRenderedPageBreak/>
        <w:t>        real=c1.real+c2.real;</w:t>
      </w:r>
    </w:p>
    <w:p w14:paraId="68E61234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imag=c1.imag+c2.imag;</w:t>
      </w:r>
    </w:p>
    <w:p w14:paraId="5D553446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}</w:t>
      </w:r>
    </w:p>
    <w:p w14:paraId="28C34409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};</w:t>
      </w:r>
    </w:p>
    <w:p w14:paraId="6615E89B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int main()</w:t>
      </w:r>
    </w:p>
    <w:p w14:paraId="71896C41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{</w:t>
      </w:r>
    </w:p>
    <w:p w14:paraId="400AF3AC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 xml:space="preserve">        </w:t>
      </w:r>
      <w:r w:rsidRPr="00D96BC2">
        <w:rPr>
          <w:rFonts w:ascii="Aparajita" w:hAnsi="Aparajita" w:cs="Aparajita"/>
          <w:i/>
          <w:iCs/>
          <w:sz w:val="36"/>
          <w:szCs w:val="36"/>
        </w:rPr>
        <w:t>Complex</w:t>
      </w:r>
      <w:r w:rsidRPr="00D96BC2">
        <w:rPr>
          <w:rFonts w:ascii="Aparajita" w:hAnsi="Aparajita" w:cs="Aparajita"/>
          <w:sz w:val="36"/>
          <w:szCs w:val="36"/>
        </w:rPr>
        <w:t xml:space="preserve"> c1,c2,c3;</w:t>
      </w:r>
    </w:p>
    <w:p w14:paraId="7F32E346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out&lt;&lt;"Enter real and imaginary part of first complex number"&lt;&lt;endl;</w:t>
      </w:r>
    </w:p>
    <w:p w14:paraId="5E45F3CE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1.setvalue();</w:t>
      </w:r>
    </w:p>
    <w:p w14:paraId="3CA71DF2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out&lt;&lt;"Enter real and imaginary part of second complex number"&lt;&lt;endl;</w:t>
      </w:r>
    </w:p>
    <w:p w14:paraId="7234AD45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2.setvalue();</w:t>
      </w:r>
    </w:p>
    <w:p w14:paraId="69E82088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out&lt;&lt;"Sum of two complex numbers is"&lt;&lt;endl;</w:t>
      </w:r>
    </w:p>
    <w:p w14:paraId="0934F3FA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3.sum(c1,c2);</w:t>
      </w:r>
    </w:p>
    <w:p w14:paraId="4F8066E1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    c3.display();</w:t>
      </w:r>
    </w:p>
    <w:p w14:paraId="0BF7B443" w14:textId="77777777" w:rsidR="00D96BC2" w:rsidRP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return 0;</w:t>
      </w:r>
    </w:p>
    <w:p w14:paraId="38CB1EBF" w14:textId="0E6B271D" w:rsid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sz w:val="36"/>
          <w:szCs w:val="36"/>
        </w:rPr>
        <w:t>    }</w:t>
      </w:r>
    </w:p>
    <w:p w14:paraId="3FC840E7" w14:textId="006EAEB2" w:rsidR="00D96BC2" w:rsidRDefault="00D96BC2" w:rsidP="00D96BC2">
      <w:pPr>
        <w:pStyle w:val="ListParagraph"/>
        <w:rPr>
          <w:rFonts w:ascii="Aparajita" w:hAnsi="Aparajita" w:cs="Aparajita"/>
          <w:sz w:val="36"/>
          <w:szCs w:val="36"/>
        </w:rPr>
      </w:pPr>
    </w:p>
    <w:p w14:paraId="2EE3016D" w14:textId="0A3FBD18" w:rsidR="00D96BC2" w:rsidRPr="00D96BC2" w:rsidRDefault="00D96BC2" w:rsidP="00D96BC2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</w:p>
    <w:p w14:paraId="31308ECC" w14:textId="5BA01D00" w:rsidR="00D96BC2" w:rsidRDefault="00D96BC2" w:rsidP="00D96BC2">
      <w:pPr>
        <w:rPr>
          <w:rFonts w:ascii="Aparajita" w:hAnsi="Aparajita" w:cs="Aparajita"/>
          <w:sz w:val="36"/>
          <w:szCs w:val="36"/>
        </w:rPr>
      </w:pPr>
      <w:r w:rsidRPr="00D96BC2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64A9E7FE" wp14:editId="54185B07">
            <wp:extent cx="5731510" cy="1935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5E45" w14:textId="1F7E4BAB" w:rsidR="000E391B" w:rsidRDefault="000E391B" w:rsidP="00D96BC2">
      <w:pPr>
        <w:rPr>
          <w:rFonts w:ascii="Aparajita" w:hAnsi="Aparajita" w:cs="Aparajita"/>
          <w:sz w:val="36"/>
          <w:szCs w:val="36"/>
        </w:rPr>
      </w:pPr>
    </w:p>
    <w:p w14:paraId="4B29A75A" w14:textId="1806056F" w:rsidR="000E391B" w:rsidRDefault="000E391B" w:rsidP="00D96BC2">
      <w:pPr>
        <w:rPr>
          <w:rFonts w:ascii="Aparajita" w:hAnsi="Aparajita" w:cs="Aparajita"/>
          <w:sz w:val="36"/>
          <w:szCs w:val="36"/>
        </w:rPr>
      </w:pPr>
    </w:p>
    <w:p w14:paraId="3A0B2FB8" w14:textId="5A3268C1" w:rsidR="000E391B" w:rsidRDefault="000E391B" w:rsidP="00D96BC2">
      <w:pPr>
        <w:rPr>
          <w:rFonts w:ascii="Aparajita" w:hAnsi="Aparajita" w:cs="Aparajita"/>
          <w:sz w:val="36"/>
          <w:szCs w:val="36"/>
        </w:rPr>
      </w:pPr>
    </w:p>
    <w:p w14:paraId="4E256DBC" w14:textId="3F199938" w:rsidR="000E391B" w:rsidRPr="007563F1" w:rsidRDefault="000E391B" w:rsidP="000E391B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 7</w:t>
      </w:r>
      <w:r w:rsidR="00AB5923">
        <w:rPr>
          <w:sz w:val="52"/>
          <w:szCs w:val="52"/>
          <w:lang w:val="en-US"/>
        </w:rPr>
        <w:t>(using friend functions)</w:t>
      </w:r>
    </w:p>
    <w:p w14:paraId="0CEF93FA" w14:textId="6FE68D8D" w:rsidR="000E391B" w:rsidRDefault="000E391B" w:rsidP="000E391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1E6A91C6" w14:textId="77777777" w:rsidR="00E803AB" w:rsidRPr="00E803AB" w:rsidRDefault="00E803AB" w:rsidP="00E803AB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3AB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different distances and display its  sum, using two classes. 1904</w:t>
      </w:r>
    </w:p>
    <w:p w14:paraId="796723DB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#include&lt;iostream&gt;</w:t>
      </w:r>
    </w:p>
    <w:p w14:paraId="04D77AFA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using namespace std;</w:t>
      </w:r>
    </w:p>
    <w:p w14:paraId="59958A62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</w:p>
    <w:p w14:paraId="58EAA8F7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class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>;</w:t>
      </w:r>
    </w:p>
    <w:p w14:paraId="3D6103FE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class 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</w:p>
    <w:p w14:paraId="4DE2EF34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{</w:t>
      </w:r>
    </w:p>
    <w:p w14:paraId="15FF861E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public:</w:t>
      </w:r>
    </w:p>
    <w:p w14:paraId="06C8F9C7" w14:textId="3A2EC009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float mtr, cm;</w:t>
      </w:r>
    </w:p>
    <w:p w14:paraId="672308B4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public:</w:t>
      </w:r>
    </w:p>
    <w:p w14:paraId="4611D12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void accept()</w:t>
      </w:r>
    </w:p>
    <w:p w14:paraId="3492D237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{</w:t>
      </w:r>
    </w:p>
    <w:p w14:paraId="7F974F29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        cout&lt;&lt;"\n Enter Data in Meter &amp; Centimeter  :  ";</w:t>
      </w:r>
    </w:p>
    <w:p w14:paraId="6AC4C729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        cin&gt;&gt;mtr&gt;&gt;cm;</w:t>
      </w:r>
    </w:p>
    <w:p w14:paraId="1A19660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}</w:t>
      </w:r>
    </w:p>
    <w:p w14:paraId="5B6D1228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        </w:t>
      </w:r>
      <w:r w:rsidRPr="00E803AB">
        <w:rPr>
          <w:rFonts w:ascii="Aparajita" w:hAnsi="Aparajita" w:cs="Aparajita"/>
          <w:i/>
          <w:iCs/>
          <w:sz w:val="36"/>
          <w:szCs w:val="36"/>
        </w:rPr>
        <w:t>friend</w:t>
      </w:r>
      <w:r w:rsidRPr="00E803AB">
        <w:rPr>
          <w:rFonts w:ascii="Aparajita" w:hAnsi="Aparajita" w:cs="Aparajita"/>
          <w:sz w:val="36"/>
          <w:szCs w:val="36"/>
        </w:rPr>
        <w:t xml:space="preserve"> void diff(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  <w:r w:rsidRPr="00E803AB">
        <w:rPr>
          <w:rFonts w:ascii="Aparajita" w:hAnsi="Aparajita" w:cs="Aparajita"/>
          <w:sz w:val="36"/>
          <w:szCs w:val="36"/>
        </w:rPr>
        <w:t xml:space="preserve"> d1,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 xml:space="preserve"> d2);</w:t>
      </w:r>
    </w:p>
    <w:p w14:paraId="025E7807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        </w:t>
      </w:r>
      <w:r w:rsidRPr="00E803AB">
        <w:rPr>
          <w:rFonts w:ascii="Aparajita" w:hAnsi="Aparajita" w:cs="Aparajita"/>
          <w:i/>
          <w:iCs/>
          <w:sz w:val="36"/>
          <w:szCs w:val="36"/>
        </w:rPr>
        <w:t>friend</w:t>
      </w:r>
      <w:r w:rsidRPr="00E803AB">
        <w:rPr>
          <w:rFonts w:ascii="Aparajita" w:hAnsi="Aparajita" w:cs="Aparajita"/>
          <w:sz w:val="36"/>
          <w:szCs w:val="36"/>
        </w:rPr>
        <w:t xml:space="preserve"> void sum(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  <w:r w:rsidRPr="00E803AB">
        <w:rPr>
          <w:rFonts w:ascii="Aparajita" w:hAnsi="Aparajita" w:cs="Aparajita"/>
          <w:sz w:val="36"/>
          <w:szCs w:val="36"/>
        </w:rPr>
        <w:t xml:space="preserve"> d1,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 xml:space="preserve"> d2);</w:t>
      </w:r>
    </w:p>
    <w:p w14:paraId="7D2F62CE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};</w:t>
      </w:r>
    </w:p>
    <w:p w14:paraId="1DEE76D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class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</w:p>
    <w:p w14:paraId="60530122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{</w:t>
      </w:r>
    </w:p>
    <w:p w14:paraId="6B5F5110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float feet, inch;</w:t>
      </w:r>
    </w:p>
    <w:p w14:paraId="42B5B93D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public:</w:t>
      </w:r>
    </w:p>
    <w:p w14:paraId="50903EB0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void accept()</w:t>
      </w:r>
    </w:p>
    <w:p w14:paraId="48C1C47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{</w:t>
      </w:r>
    </w:p>
    <w:p w14:paraId="4C9C1ED1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        cout&lt;&lt;"\n Enter Data in Feet &amp; Inch         :  ";</w:t>
      </w:r>
    </w:p>
    <w:p w14:paraId="1C571A3C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lastRenderedPageBreak/>
        <w:t>                cin&gt;&gt;feet&gt;&gt;inch;</w:t>
      </w:r>
    </w:p>
    <w:p w14:paraId="54962F43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}</w:t>
      </w:r>
    </w:p>
    <w:p w14:paraId="209FF169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        </w:t>
      </w:r>
      <w:r w:rsidRPr="00E803AB">
        <w:rPr>
          <w:rFonts w:ascii="Aparajita" w:hAnsi="Aparajita" w:cs="Aparajita"/>
          <w:i/>
          <w:iCs/>
          <w:sz w:val="36"/>
          <w:szCs w:val="36"/>
        </w:rPr>
        <w:t>friend</w:t>
      </w:r>
      <w:r w:rsidRPr="00E803AB">
        <w:rPr>
          <w:rFonts w:ascii="Aparajita" w:hAnsi="Aparajita" w:cs="Aparajita"/>
          <w:sz w:val="36"/>
          <w:szCs w:val="36"/>
        </w:rPr>
        <w:t xml:space="preserve"> void difference(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  <w:r w:rsidRPr="00E803AB">
        <w:rPr>
          <w:rFonts w:ascii="Aparajita" w:hAnsi="Aparajita" w:cs="Aparajita"/>
          <w:sz w:val="36"/>
          <w:szCs w:val="36"/>
        </w:rPr>
        <w:t xml:space="preserve"> d1,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 xml:space="preserve"> d2);</w:t>
      </w:r>
    </w:p>
    <w:p w14:paraId="32FD1B58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        </w:t>
      </w:r>
      <w:r w:rsidRPr="00E803AB">
        <w:rPr>
          <w:rFonts w:ascii="Aparajita" w:hAnsi="Aparajita" w:cs="Aparajita"/>
          <w:i/>
          <w:iCs/>
          <w:sz w:val="36"/>
          <w:szCs w:val="36"/>
        </w:rPr>
        <w:t>friend</w:t>
      </w:r>
      <w:r w:rsidRPr="00E803AB">
        <w:rPr>
          <w:rFonts w:ascii="Aparajita" w:hAnsi="Aparajita" w:cs="Aparajita"/>
          <w:sz w:val="36"/>
          <w:szCs w:val="36"/>
        </w:rPr>
        <w:t xml:space="preserve"> void sum(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  <w:r w:rsidRPr="00E803AB">
        <w:rPr>
          <w:rFonts w:ascii="Aparajita" w:hAnsi="Aparajita" w:cs="Aparajita"/>
          <w:sz w:val="36"/>
          <w:szCs w:val="36"/>
        </w:rPr>
        <w:t xml:space="preserve"> d1,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 xml:space="preserve"> d2);</w:t>
      </w:r>
    </w:p>
    <w:p w14:paraId="330EBC69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};</w:t>
      </w:r>
    </w:p>
    <w:p w14:paraId="575EDFE2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void difference(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  <w:r w:rsidRPr="00E803AB">
        <w:rPr>
          <w:rFonts w:ascii="Aparajita" w:hAnsi="Aparajita" w:cs="Aparajita"/>
          <w:sz w:val="36"/>
          <w:szCs w:val="36"/>
        </w:rPr>
        <w:t xml:space="preserve"> d1,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 xml:space="preserve"> d2)</w:t>
      </w:r>
    </w:p>
    <w:p w14:paraId="6DBFD5D6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{</w:t>
      </w:r>
    </w:p>
    <w:p w14:paraId="737B72CB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int n1, n2, n3, ans, m, c, f, in;</w:t>
      </w:r>
    </w:p>
    <w:p w14:paraId="61EFBFEB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n1=d2.inch*2.54;</w:t>
      </w:r>
    </w:p>
    <w:p w14:paraId="45A2830C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n2=d2.feet*0.30;</w:t>
      </w:r>
    </w:p>
    <w:p w14:paraId="068A33B0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n3=d1.mtr*100;</w:t>
      </w:r>
    </w:p>
    <w:p w14:paraId="7EED8F9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ans=((d1.cm + n3) - (n1 + n2));</w:t>
      </w:r>
    </w:p>
    <w:p w14:paraId="7AABB8CD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m=ans/100;</w:t>
      </w:r>
    </w:p>
    <w:p w14:paraId="28DD7BF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=ans%100;</w:t>
      </w:r>
    </w:p>
    <w:p w14:paraId="53EAB24A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out&lt;&lt;"\n --------------------------------------------------------------------";</w:t>
      </w:r>
    </w:p>
    <w:p w14:paraId="6DC693C0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out&lt;&lt;"\n Difference in Meters &amp; Centimeters  =  "&lt;&lt;m&lt;&lt;" mtrs &amp; "&lt;&lt;c&lt;&lt;" cms";</w:t>
      </w:r>
    </w:p>
    <w:p w14:paraId="761F28E7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f=m/0.30;</w:t>
      </w:r>
    </w:p>
    <w:p w14:paraId="2471255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in=c/2.54;</w:t>
      </w:r>
    </w:p>
    <w:p w14:paraId="23B3864E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out&lt;&lt;"\n Difference in Feets &amp; Inches        =  "&lt;&lt;f&lt;&lt;" feets &amp; "&lt;&lt;in&lt;&lt;" inches";</w:t>
      </w:r>
    </w:p>
    <w:p w14:paraId="39341B2E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}</w:t>
      </w:r>
    </w:p>
    <w:p w14:paraId="1F037A12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void sum(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  <w:r w:rsidRPr="00E803AB">
        <w:rPr>
          <w:rFonts w:ascii="Aparajita" w:hAnsi="Aparajita" w:cs="Aparajita"/>
          <w:sz w:val="36"/>
          <w:szCs w:val="36"/>
        </w:rPr>
        <w:t xml:space="preserve"> d1,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 xml:space="preserve"> d2)</w:t>
      </w:r>
    </w:p>
    <w:p w14:paraId="636ECD84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{</w:t>
      </w:r>
    </w:p>
    <w:p w14:paraId="2CCF3E03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int n1, n2, n3, ans, m, c, f, in;</w:t>
      </w:r>
    </w:p>
    <w:p w14:paraId="258AB2A3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n1=d2.inch*2.54;</w:t>
      </w:r>
    </w:p>
    <w:p w14:paraId="54F3DDD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n2=d2.feet*0.30;</w:t>
      </w:r>
    </w:p>
    <w:p w14:paraId="2A9398DE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n3=d1.mtr*100;</w:t>
      </w:r>
    </w:p>
    <w:p w14:paraId="7B5C42DA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ans=((d1.cm + n3) + (n1+n2));</w:t>
      </w:r>
    </w:p>
    <w:p w14:paraId="1D7DACF8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lastRenderedPageBreak/>
        <w:t>        m=ans/100;</w:t>
      </w:r>
    </w:p>
    <w:p w14:paraId="79615EA9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=ans%100;</w:t>
      </w:r>
    </w:p>
    <w:p w14:paraId="27797EEB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out&lt;&lt;"\n ------------------------------------------------------------------";</w:t>
      </w:r>
    </w:p>
    <w:p w14:paraId="7B06CB38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out&lt;&lt;"\n Sum in Meters &amp; Centimeters         =  "&lt;&lt;m&lt;&lt;" mtrs &amp; "&lt;&lt;c&lt;&lt;" cms";</w:t>
      </w:r>
    </w:p>
    <w:p w14:paraId="4EAF18FB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f=m/0.30;</w:t>
      </w:r>
    </w:p>
    <w:p w14:paraId="2E5E35EB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in=c/2.54;</w:t>
      </w:r>
    </w:p>
    <w:p w14:paraId="6F473EF3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cout&lt;&lt;"\n Sum in Feets &amp; Inches               =  "&lt;&lt;f&lt;&lt;" feets &amp; "&lt;&lt;in&lt;&lt;" inches";</w:t>
      </w:r>
    </w:p>
    <w:p w14:paraId="1B46F487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}</w:t>
      </w:r>
    </w:p>
    <w:p w14:paraId="0C1FA973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int main()</w:t>
      </w:r>
    </w:p>
    <w:p w14:paraId="35B4626A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{</w:t>
      </w:r>
    </w:p>
    <w:p w14:paraId="64305AD7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        </w:t>
      </w:r>
      <w:r w:rsidRPr="00E803AB">
        <w:rPr>
          <w:rFonts w:ascii="Aparajita" w:hAnsi="Aparajita" w:cs="Aparajita"/>
          <w:i/>
          <w:iCs/>
          <w:sz w:val="36"/>
          <w:szCs w:val="36"/>
        </w:rPr>
        <w:t>dist1</w:t>
      </w:r>
      <w:r w:rsidRPr="00E803AB">
        <w:rPr>
          <w:rFonts w:ascii="Aparajita" w:hAnsi="Aparajita" w:cs="Aparajita"/>
          <w:sz w:val="36"/>
          <w:szCs w:val="36"/>
        </w:rPr>
        <w:t xml:space="preserve"> d1;</w:t>
      </w:r>
    </w:p>
    <w:p w14:paraId="2E19DE3F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 xml:space="preserve">        </w:t>
      </w:r>
      <w:r w:rsidRPr="00E803AB">
        <w:rPr>
          <w:rFonts w:ascii="Aparajita" w:hAnsi="Aparajita" w:cs="Aparajita"/>
          <w:i/>
          <w:iCs/>
          <w:sz w:val="36"/>
          <w:szCs w:val="36"/>
        </w:rPr>
        <w:t>dist2</w:t>
      </w:r>
      <w:r w:rsidRPr="00E803AB">
        <w:rPr>
          <w:rFonts w:ascii="Aparajita" w:hAnsi="Aparajita" w:cs="Aparajita"/>
          <w:sz w:val="36"/>
          <w:szCs w:val="36"/>
        </w:rPr>
        <w:t xml:space="preserve"> d2;</w:t>
      </w:r>
    </w:p>
    <w:p w14:paraId="316FDF32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d1.accept();</w:t>
      </w:r>
    </w:p>
    <w:p w14:paraId="2BD23F82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d2.accept();</w:t>
      </w:r>
    </w:p>
    <w:p w14:paraId="3BDB1680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difference(d1,d2);</w:t>
      </w:r>
    </w:p>
    <w:p w14:paraId="5EFAEFC9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sum(d1,d2);</w:t>
      </w:r>
    </w:p>
    <w:p w14:paraId="5BCDD034" w14:textId="77777777" w:rsidR="00E803AB" w:rsidRP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        return 0;</w:t>
      </w:r>
    </w:p>
    <w:p w14:paraId="01B94119" w14:textId="7CCD5003" w:rsidR="00E803AB" w:rsidRDefault="00E803AB" w:rsidP="00E803AB">
      <w:pPr>
        <w:pStyle w:val="ListParagraph"/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sz w:val="36"/>
          <w:szCs w:val="36"/>
        </w:rPr>
        <w:t>}</w:t>
      </w:r>
    </w:p>
    <w:p w14:paraId="67BA1A27" w14:textId="77777777" w:rsidR="00E803AB" w:rsidRPr="00D96BC2" w:rsidRDefault="00E803AB" w:rsidP="00E803A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</w:p>
    <w:p w14:paraId="282545BF" w14:textId="3C1D247C" w:rsidR="00E803AB" w:rsidRPr="00E803AB" w:rsidRDefault="00E803AB" w:rsidP="00E803AB">
      <w:pPr>
        <w:rPr>
          <w:rFonts w:ascii="Aparajita" w:hAnsi="Aparajita" w:cs="Aparajita"/>
          <w:sz w:val="36"/>
          <w:szCs w:val="36"/>
        </w:rPr>
      </w:pPr>
      <w:r w:rsidRPr="00E803AB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450D7566" wp14:editId="5CCE109A">
            <wp:extent cx="5731510" cy="23342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59C8" w14:textId="32B9D07A" w:rsidR="00E803AB" w:rsidRPr="007563F1" w:rsidRDefault="00E803AB" w:rsidP="00E803AB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>Program: 8</w:t>
      </w:r>
      <w:r w:rsidR="00AB5923">
        <w:rPr>
          <w:sz w:val="52"/>
          <w:szCs w:val="52"/>
          <w:lang w:val="en-US"/>
        </w:rPr>
        <w:t xml:space="preserve"> (using friend functions)</w:t>
      </w:r>
    </w:p>
    <w:p w14:paraId="10841750" w14:textId="61452562" w:rsidR="00E803AB" w:rsidRDefault="00E803AB" w:rsidP="00E803A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7626262F" w14:textId="77777777" w:rsidR="00E803AB" w:rsidRPr="00E803AB" w:rsidRDefault="00E803AB" w:rsidP="00E803AB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3AB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ADDING THE TWO MATRIX FROM TWO DIFFERENT CLASSES  1904</w:t>
      </w:r>
    </w:p>
    <w:p w14:paraId="5DF12589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>#include &lt;iostream&gt;</w:t>
      </w:r>
    </w:p>
    <w:p w14:paraId="0739D622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>using namespace std;</w:t>
      </w:r>
    </w:p>
    <w:p w14:paraId="50D89644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20098639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>int main()</w:t>
      </w:r>
    </w:p>
    <w:p w14:paraId="286EF22E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>{</w:t>
      </w:r>
    </w:p>
    <w:p w14:paraId="434D8E66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int r, c, a[100][100], b[100][100], sum[100][100], i, j;</w:t>
      </w:r>
    </w:p>
    <w:p w14:paraId="115CC808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2F72A0BE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cout &lt;&lt; "Enter number of rows (between 1 and 100): ";</w:t>
      </w:r>
    </w:p>
    <w:p w14:paraId="5B8D5796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cin &gt;&gt; r;</w:t>
      </w:r>
    </w:p>
    <w:p w14:paraId="58660908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5D755531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cout &lt;&lt; "Enter number of columns (between 1 and 100): ";</w:t>
      </w:r>
    </w:p>
    <w:p w14:paraId="7952181B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cin &gt;&gt; c;</w:t>
      </w:r>
    </w:p>
    <w:p w14:paraId="5D73C5CF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3D7875BC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cout &lt;&lt; endl &lt;&lt; "Enter elements of 1st matrix: " &lt;&lt; endl;</w:t>
      </w:r>
    </w:p>
    <w:p w14:paraId="5149777A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0A79566B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// Storing elements of first matrix entered by user.</w:t>
      </w:r>
    </w:p>
    <w:p w14:paraId="6BF50B34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for(i = 0; i &lt; r; ++i)</w:t>
      </w:r>
    </w:p>
    <w:p w14:paraId="32BBBCE8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for(j = 0; j &lt; c; ++j)</w:t>
      </w:r>
    </w:p>
    <w:p w14:paraId="674AE33A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{</w:t>
      </w:r>
    </w:p>
    <w:p w14:paraId="3EFC04D5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cout &lt;&lt; "Enter element a" &lt;&lt; i + 1 &lt;&lt; j + 1 &lt;&lt; " : ";</w:t>
      </w:r>
    </w:p>
    <w:p w14:paraId="65523445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cin &gt;&gt; a[i][j];</w:t>
      </w:r>
    </w:p>
    <w:p w14:paraId="1DAC338E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}</w:t>
      </w:r>
    </w:p>
    <w:p w14:paraId="7242850E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7CF76C4F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// Storing elements of second matrix entered by user.</w:t>
      </w:r>
    </w:p>
    <w:p w14:paraId="3B030737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cout &lt;&lt; endl &lt;&lt; "Enter elements of 2nd matrix: " &lt;&lt; endl;</w:t>
      </w:r>
    </w:p>
    <w:p w14:paraId="7E388DD6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lastRenderedPageBreak/>
        <w:t xml:space="preserve">    for(i = 0; i &lt; r; ++i)</w:t>
      </w:r>
    </w:p>
    <w:p w14:paraId="5AA6482C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for(j = 0; j &lt; c; ++j)</w:t>
      </w:r>
    </w:p>
    <w:p w14:paraId="382B9C86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{</w:t>
      </w:r>
    </w:p>
    <w:p w14:paraId="7C2080AA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cout &lt;&lt; "Enter element b" &lt;&lt; i + 1 &lt;&lt; j + 1 &lt;&lt; " : ";</w:t>
      </w:r>
    </w:p>
    <w:p w14:paraId="05F4FE9C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cin &gt;&gt; b[i][j];</w:t>
      </w:r>
    </w:p>
    <w:p w14:paraId="22D85C19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}</w:t>
      </w:r>
    </w:p>
    <w:p w14:paraId="6151F21D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1FC223DF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// Adding Two matrices</w:t>
      </w:r>
    </w:p>
    <w:p w14:paraId="75E6D39C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for(i = 0; i &lt; r; ++i)</w:t>
      </w:r>
    </w:p>
    <w:p w14:paraId="33511151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for(j = 0; j &lt; c; ++j)</w:t>
      </w:r>
    </w:p>
    <w:p w14:paraId="48121DD4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 sum[i][j] = a[i][j] + b[i][j];</w:t>
      </w:r>
    </w:p>
    <w:p w14:paraId="7A0F19D7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305F466A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// Displaying the resultant sum matrix.</w:t>
      </w:r>
    </w:p>
    <w:p w14:paraId="521D2D58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cout &lt;&lt; endl &lt;&lt; "Sum of two matrix is: " &lt;&lt; endl;</w:t>
      </w:r>
    </w:p>
    <w:p w14:paraId="446164D5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for(i = 0; i &lt; r; ++i)</w:t>
      </w:r>
    </w:p>
    <w:p w14:paraId="67660D61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for(j = 0; j &lt; c; ++j)</w:t>
      </w:r>
    </w:p>
    <w:p w14:paraId="511C1F73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{</w:t>
      </w:r>
    </w:p>
    <w:p w14:paraId="3EEF571E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 cout &lt;&lt; sum[i][j] &lt;&lt; "  ";</w:t>
      </w:r>
    </w:p>
    <w:p w14:paraId="7EEDF9A7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 if(j == c - 1)</w:t>
      </w:r>
    </w:p>
    <w:p w14:paraId="0A8F811E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        cout &lt;&lt; endl;</w:t>
      </w:r>
    </w:p>
    <w:p w14:paraId="3E5922B5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    }</w:t>
      </w:r>
    </w:p>
    <w:p w14:paraId="7C95462D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05B2370B" w14:textId="77777777" w:rsidR="00824457" w:rsidRP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 xml:space="preserve">    return 0;</w:t>
      </w:r>
    </w:p>
    <w:p w14:paraId="6FE46084" w14:textId="26556925" w:rsidR="00E803AB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  <w:r w:rsidRPr="00824457">
        <w:rPr>
          <w:rFonts w:ascii="Aparajita" w:hAnsi="Aparajita" w:cs="Aparajita"/>
          <w:sz w:val="36"/>
          <w:szCs w:val="36"/>
        </w:rPr>
        <w:t>}</w:t>
      </w:r>
    </w:p>
    <w:p w14:paraId="35AF88A2" w14:textId="5BC35CE2" w:rsid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70CF3492" w14:textId="5820C983" w:rsid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7CDF85D2" w14:textId="261DC453" w:rsid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5F016184" w14:textId="5306FC17" w:rsid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4E01D0DA" w14:textId="36B61483" w:rsid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023DACDA" w14:textId="77777777" w:rsidR="00824457" w:rsidRDefault="00824457" w:rsidP="00824457">
      <w:pPr>
        <w:pStyle w:val="ListParagraph"/>
        <w:rPr>
          <w:rFonts w:ascii="Aparajita" w:hAnsi="Aparajita" w:cs="Aparajita"/>
          <w:sz w:val="36"/>
          <w:szCs w:val="36"/>
        </w:rPr>
      </w:pPr>
    </w:p>
    <w:p w14:paraId="0D59EE37" w14:textId="2A1980AD" w:rsidR="00E803AB" w:rsidRDefault="00E803AB" w:rsidP="00E803A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lastRenderedPageBreak/>
        <w:t>O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PUT: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</w:p>
    <w:p w14:paraId="3074A95D" w14:textId="617AB1D8" w:rsidR="00824457" w:rsidRDefault="00824457" w:rsidP="00824457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824457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94A2C7D" wp14:editId="32B16D85">
            <wp:extent cx="5731510" cy="32899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865B" w14:textId="2E95D4C8" w:rsidR="00B4440A" w:rsidRDefault="00B4440A" w:rsidP="00824457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4510DB5E" w14:textId="77777777" w:rsidR="002302AB" w:rsidRDefault="002302AB" w:rsidP="00824457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0FB7F0FC" w14:textId="6F85A767" w:rsidR="00B4440A" w:rsidRPr="007563F1" w:rsidRDefault="00B4440A" w:rsidP="00B4440A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8 </w:t>
      </w:r>
      <w:r w:rsidRPr="00B4440A">
        <w:rPr>
          <w:sz w:val="36"/>
          <w:szCs w:val="36"/>
          <w:lang w:val="en-US"/>
        </w:rPr>
        <w:t>(</w:t>
      </w:r>
      <w:r w:rsidRPr="00B4440A">
        <w:rPr>
          <w:color w:val="000000"/>
          <w:sz w:val="36"/>
          <w:szCs w:val="36"/>
        </w:rPr>
        <w:t>Constructors and method overloading)</w:t>
      </w:r>
    </w:p>
    <w:p w14:paraId="1EA4B45D" w14:textId="0A77FE47" w:rsidR="00B4440A" w:rsidRDefault="00B4440A" w:rsidP="00B4440A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862A8E2" w14:textId="247092D1" w:rsidR="00B365CC" w:rsidRPr="00B365CC" w:rsidRDefault="00B365CC" w:rsidP="00B4440A">
      <w:pPr>
        <w:pStyle w:val="ListParagraph"/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5CC"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UNARY</w:t>
      </w:r>
      <w:r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65CC"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904</w:t>
      </w:r>
    </w:p>
    <w:p w14:paraId="6C9E353A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#include&lt;iostream&gt;</w:t>
      </w:r>
    </w:p>
    <w:p w14:paraId="0C6CE816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#include&lt;conio.h&gt;</w:t>
      </w:r>
    </w:p>
    <w:p w14:paraId="49104AC4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using namespace std;</w:t>
      </w:r>
    </w:p>
    <w:p w14:paraId="11111294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 xml:space="preserve">class </w:t>
      </w:r>
      <w:r w:rsidRPr="00CB419B">
        <w:rPr>
          <w:rFonts w:ascii="Aparajita" w:hAnsi="Aparajita" w:cs="Aparajita"/>
          <w:i/>
          <w:iCs/>
          <w:sz w:val="36"/>
          <w:szCs w:val="36"/>
        </w:rPr>
        <w:t>Negate</w:t>
      </w:r>
    </w:p>
    <w:p w14:paraId="57027548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{</w:t>
      </w:r>
    </w:p>
    <w:p w14:paraId="145A29DE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int x,y;</w:t>
      </w:r>
    </w:p>
    <w:p w14:paraId="6204F3E7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public:</w:t>
      </w:r>
    </w:p>
    <w:p w14:paraId="730DBEFB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void read()</w:t>
      </w:r>
    </w:p>
    <w:p w14:paraId="716489C2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{</w:t>
      </w:r>
    </w:p>
    <w:p w14:paraId="3905CAF1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    cout&lt;&lt;"Enter two numbers";</w:t>
      </w:r>
    </w:p>
    <w:p w14:paraId="2E4755F2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lastRenderedPageBreak/>
        <w:t>        cin&gt;&gt;x&gt;&gt;y;</w:t>
      </w:r>
    </w:p>
    <w:p w14:paraId="01B8E8F4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}</w:t>
      </w:r>
    </w:p>
    <w:p w14:paraId="2DCD896C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void operator -()</w:t>
      </w:r>
    </w:p>
    <w:p w14:paraId="411DB13B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{</w:t>
      </w:r>
    </w:p>
    <w:p w14:paraId="2B24E95F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    x=-x;</w:t>
      </w:r>
    </w:p>
    <w:p w14:paraId="4219992F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    y=-y;</w:t>
      </w:r>
    </w:p>
    <w:p w14:paraId="6B167856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}</w:t>
      </w:r>
    </w:p>
    <w:p w14:paraId="58137A65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void display()</w:t>
      </w:r>
    </w:p>
    <w:p w14:paraId="7E4B57F8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{</w:t>
      </w:r>
    </w:p>
    <w:p w14:paraId="2B7AB8C9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    cout&lt;&lt;"x="&lt;&lt;x&lt;&lt;endl&lt;&lt;"y="&lt;&lt;y;</w:t>
      </w:r>
    </w:p>
    <w:p w14:paraId="1E0FBBE2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}</w:t>
      </w:r>
    </w:p>
    <w:p w14:paraId="5CA77DCE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};</w:t>
      </w:r>
    </w:p>
    <w:p w14:paraId="2092243A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int main()</w:t>
      </w:r>
    </w:p>
    <w:p w14:paraId="21847720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{</w:t>
      </w:r>
    </w:p>
    <w:p w14:paraId="71DAC6FC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 xml:space="preserve">    </w:t>
      </w:r>
      <w:r w:rsidRPr="00CB419B">
        <w:rPr>
          <w:rFonts w:ascii="Aparajita" w:hAnsi="Aparajita" w:cs="Aparajita"/>
          <w:i/>
          <w:iCs/>
          <w:sz w:val="36"/>
          <w:szCs w:val="36"/>
        </w:rPr>
        <w:t>Negate</w:t>
      </w:r>
      <w:r w:rsidRPr="00CB419B">
        <w:rPr>
          <w:rFonts w:ascii="Aparajita" w:hAnsi="Aparajita" w:cs="Aparajita"/>
          <w:sz w:val="36"/>
          <w:szCs w:val="36"/>
        </w:rPr>
        <w:t xml:space="preserve"> n;</w:t>
      </w:r>
    </w:p>
    <w:p w14:paraId="7110B2DF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n.read();</w:t>
      </w:r>
    </w:p>
    <w:p w14:paraId="28AB02A2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-n;</w:t>
      </w:r>
    </w:p>
    <w:p w14:paraId="4390D0CD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n.display();</w:t>
      </w:r>
    </w:p>
    <w:p w14:paraId="25A71B0C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    getch();</w:t>
      </w:r>
    </w:p>
    <w:p w14:paraId="16C55548" w14:textId="77777777" w:rsidR="00CB419B" w:rsidRPr="00CB419B" w:rsidRDefault="00CB419B" w:rsidP="00CB419B">
      <w:pPr>
        <w:pStyle w:val="ListParagraph"/>
        <w:rPr>
          <w:rFonts w:ascii="Aparajita" w:hAnsi="Aparajita" w:cs="Aparajita"/>
          <w:sz w:val="36"/>
          <w:szCs w:val="36"/>
        </w:rPr>
      </w:pPr>
      <w:r w:rsidRPr="00CB419B">
        <w:rPr>
          <w:rFonts w:ascii="Aparajita" w:hAnsi="Aparajita" w:cs="Aparajita"/>
          <w:sz w:val="36"/>
          <w:szCs w:val="36"/>
        </w:rPr>
        <w:t>}</w:t>
      </w:r>
    </w:p>
    <w:p w14:paraId="4A59CA65" w14:textId="3A8F1CD9" w:rsidR="00CB419B" w:rsidRDefault="00CB419B" w:rsidP="00CB419B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1F528ECB" w14:textId="77C93110" w:rsidR="00CB419B" w:rsidRDefault="00CB419B" w:rsidP="00CB419B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906AF74" wp14:editId="2AE96B54">
            <wp:extent cx="3960917" cy="1439186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281" cy="14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2F57" w14:textId="5D61189C" w:rsidR="009E2E69" w:rsidRDefault="009E2E69" w:rsidP="00CB419B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70FA0A30" w14:textId="4365B465" w:rsidR="009E2E69" w:rsidRDefault="009E2E69" w:rsidP="00CB419B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68B70FF9" w14:textId="1A580DF8" w:rsidR="009E2E69" w:rsidRPr="007563F1" w:rsidRDefault="009E2E69" w:rsidP="009E2E69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>Program: 9</w:t>
      </w:r>
      <w:r w:rsidR="00B94EA7">
        <w:rPr>
          <w:sz w:val="52"/>
          <w:szCs w:val="52"/>
          <w:lang w:val="en-US"/>
        </w:rPr>
        <w:t xml:space="preserve"> </w:t>
      </w:r>
      <w:r w:rsidRPr="00B4440A">
        <w:rPr>
          <w:sz w:val="36"/>
          <w:szCs w:val="36"/>
          <w:lang w:val="en-US"/>
        </w:rPr>
        <w:t>(</w:t>
      </w:r>
      <w:r w:rsidRPr="00B4440A">
        <w:rPr>
          <w:color w:val="000000"/>
          <w:sz w:val="36"/>
          <w:szCs w:val="36"/>
        </w:rPr>
        <w:t>Constructors and method overloading)</w:t>
      </w:r>
    </w:p>
    <w:p w14:paraId="51ECAD08" w14:textId="3152D985" w:rsidR="009E2E69" w:rsidRDefault="009E2E69" w:rsidP="009E2E6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A7F1F83" w14:textId="77777777" w:rsidR="00B94EA7" w:rsidRPr="00B94EA7" w:rsidRDefault="00B94EA7" w:rsidP="00B94EA7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EA7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CLASS GEOMETRY  1904</w:t>
      </w:r>
    </w:p>
    <w:p w14:paraId="39E8B4B0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#include&lt;iostream&gt;</w:t>
      </w:r>
    </w:p>
    <w:p w14:paraId="2F68A472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using namespace std;</w:t>
      </w:r>
    </w:p>
    <w:p w14:paraId="5C798174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 xml:space="preserve">class </w:t>
      </w:r>
      <w:r w:rsidRPr="00B94EA7">
        <w:rPr>
          <w:rFonts w:ascii="Aparajita" w:hAnsi="Aparajita" w:cs="Aparajita"/>
          <w:i/>
          <w:iCs/>
          <w:sz w:val="36"/>
          <w:szCs w:val="36"/>
        </w:rPr>
        <w:t>geometry</w:t>
      </w:r>
    </w:p>
    <w:p w14:paraId="3C682964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{</w:t>
      </w:r>
    </w:p>
    <w:p w14:paraId="0308AA8A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public:</w:t>
      </w:r>
    </w:p>
    <w:p w14:paraId="7E830F00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int area(int x)</w:t>
      </w:r>
    </w:p>
    <w:p w14:paraId="04E36CEA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{</w:t>
      </w:r>
    </w:p>
    <w:p w14:paraId="23D6056E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    return(x*x);</w:t>
      </w:r>
    </w:p>
    <w:p w14:paraId="649B1E2E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}</w:t>
      </w:r>
    </w:p>
    <w:p w14:paraId="2DE1C705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int area(int x,int y)</w:t>
      </w:r>
    </w:p>
    <w:p w14:paraId="499CCB68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{</w:t>
      </w:r>
    </w:p>
    <w:p w14:paraId="1F341E4A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    return(x*y);</w:t>
      </w:r>
    </w:p>
    <w:p w14:paraId="2D7AB7A1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}</w:t>
      </w:r>
    </w:p>
    <w:p w14:paraId="57E35E8C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int volume(int x)</w:t>
      </w:r>
    </w:p>
    <w:p w14:paraId="48AF1081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{</w:t>
      </w:r>
    </w:p>
    <w:p w14:paraId="7F18F110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    return(x*x*x);</w:t>
      </w:r>
    </w:p>
    <w:p w14:paraId="7AE4E899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}</w:t>
      </w:r>
    </w:p>
    <w:p w14:paraId="3ABC241A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int volume(int x, int y, int z)</w:t>
      </w:r>
    </w:p>
    <w:p w14:paraId="5EC1D049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{</w:t>
      </w:r>
    </w:p>
    <w:p w14:paraId="4C606E5D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    return(x*y*z);</w:t>
      </w:r>
    </w:p>
    <w:p w14:paraId="2A76CA91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    }</w:t>
      </w:r>
    </w:p>
    <w:p w14:paraId="2A45DBEB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};</w:t>
      </w:r>
    </w:p>
    <w:p w14:paraId="55128589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int main()</w:t>
      </w:r>
    </w:p>
    <w:p w14:paraId="4299B754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{</w:t>
      </w:r>
    </w:p>
    <w:p w14:paraId="1E1AF433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 xml:space="preserve">    </w:t>
      </w:r>
      <w:r w:rsidRPr="00B94EA7">
        <w:rPr>
          <w:rFonts w:ascii="Aparajita" w:hAnsi="Aparajita" w:cs="Aparajita"/>
          <w:i/>
          <w:iCs/>
          <w:sz w:val="36"/>
          <w:szCs w:val="36"/>
        </w:rPr>
        <w:t>geometry</w:t>
      </w:r>
      <w:r w:rsidRPr="00B94EA7">
        <w:rPr>
          <w:rFonts w:ascii="Aparajita" w:hAnsi="Aparajita" w:cs="Aparajita"/>
          <w:sz w:val="36"/>
          <w:szCs w:val="36"/>
        </w:rPr>
        <w:t xml:space="preserve"> g;</w:t>
      </w:r>
    </w:p>
    <w:p w14:paraId="0B170479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cout&lt;&lt;"Area of Square is "&lt;&lt;g.area(20)&lt;&lt;endl;</w:t>
      </w:r>
    </w:p>
    <w:p w14:paraId="0D13556D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lastRenderedPageBreak/>
        <w:t>    cout&lt;&lt;"Area of rectangle is "&lt;&lt;g.area(30,12)&lt;&lt;endl;</w:t>
      </w:r>
    </w:p>
    <w:p w14:paraId="39C0E44E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cout&lt;&lt;"Area of cube is "&lt;&lt;g.volume(5)&lt;&lt;endl;</w:t>
      </w:r>
    </w:p>
    <w:p w14:paraId="38035688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cout&lt;&lt;"Area of cuboid is "&lt;&lt;g.volume(5,7,9);</w:t>
      </w:r>
    </w:p>
    <w:p w14:paraId="731B8335" w14:textId="77777777" w:rsidR="00B94EA7" w:rsidRP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    return 0;</w:t>
      </w:r>
    </w:p>
    <w:p w14:paraId="0185865D" w14:textId="5A240504" w:rsidR="00B94EA7" w:rsidRDefault="00B94EA7" w:rsidP="00B94EA7">
      <w:pPr>
        <w:pStyle w:val="ListParagraph"/>
        <w:rPr>
          <w:rFonts w:ascii="Aparajita" w:hAnsi="Aparajita" w:cs="Aparajita"/>
          <w:sz w:val="36"/>
          <w:szCs w:val="36"/>
        </w:rPr>
      </w:pPr>
      <w:r w:rsidRPr="00B94EA7">
        <w:rPr>
          <w:rFonts w:ascii="Aparajita" w:hAnsi="Aparajita" w:cs="Aparajita"/>
          <w:sz w:val="36"/>
          <w:szCs w:val="36"/>
        </w:rPr>
        <w:t>}</w:t>
      </w:r>
    </w:p>
    <w:p w14:paraId="2E1CDCB3" w14:textId="77777777" w:rsidR="00B94EA7" w:rsidRDefault="00B94EA7" w:rsidP="00B94EA7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32E152E7" w14:textId="7BA14031" w:rsidR="00B94EA7" w:rsidRDefault="00B94EA7" w:rsidP="00B94EA7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B94EA7">
        <w:rPr>
          <w:noProof/>
        </w:rPr>
        <w:drawing>
          <wp:inline distT="0" distB="0" distL="0" distR="0" wp14:anchorId="7C319269" wp14:editId="14CAB305">
            <wp:extent cx="4038808" cy="17399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951E" w14:textId="17494D01" w:rsidR="00B94EA7" w:rsidRDefault="00B94EA7" w:rsidP="00B94EA7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346B0620" w14:textId="6033DAC6" w:rsidR="00B94EA7" w:rsidRPr="007563F1" w:rsidRDefault="00B94EA7" w:rsidP="00B94EA7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10 </w:t>
      </w:r>
      <w:r w:rsidRPr="00B94EA7">
        <w:rPr>
          <w:sz w:val="32"/>
          <w:szCs w:val="32"/>
          <w:lang w:val="en-US"/>
        </w:rPr>
        <w:t>(</w:t>
      </w:r>
      <w:r w:rsidR="00202A9D" w:rsidRPr="00202A9D">
        <w:rPr>
          <w:color w:val="000000"/>
          <w:sz w:val="32"/>
          <w:szCs w:val="32"/>
        </w:rPr>
        <w:t>Operator Overloading</w:t>
      </w:r>
      <w:r w:rsidRPr="00B94EA7">
        <w:rPr>
          <w:color w:val="000000"/>
          <w:sz w:val="32"/>
          <w:szCs w:val="32"/>
        </w:rPr>
        <w:t>)</w:t>
      </w:r>
    </w:p>
    <w:p w14:paraId="08D6D62A" w14:textId="1B70CD52" w:rsidR="00B94EA7" w:rsidRDefault="00B94EA7" w:rsidP="00B94EA7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26B3F1A1" w14:textId="77777777" w:rsidR="00B929CC" w:rsidRPr="00B929CC" w:rsidRDefault="00B929CC" w:rsidP="00B929CC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9CC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CALCULATING TIME  1904</w:t>
      </w:r>
    </w:p>
    <w:p w14:paraId="60498501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#include&lt;iostream&gt;</w:t>
      </w:r>
    </w:p>
    <w:p w14:paraId="7F805731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using namespace std;</w:t>
      </w:r>
    </w:p>
    <w:p w14:paraId="799DFF37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class </w:t>
      </w:r>
      <w:r w:rsidRPr="00B929CC">
        <w:rPr>
          <w:rFonts w:ascii="Aparajita" w:hAnsi="Aparajita" w:cs="Aparajita"/>
          <w:i/>
          <w:iCs/>
          <w:sz w:val="36"/>
          <w:szCs w:val="36"/>
        </w:rPr>
        <w:t>time2</w:t>
      </w:r>
      <w:r w:rsidRPr="00B929CC">
        <w:rPr>
          <w:rFonts w:ascii="Aparajita" w:hAnsi="Aparajita" w:cs="Aparajita"/>
          <w:sz w:val="36"/>
          <w:szCs w:val="36"/>
        </w:rPr>
        <w:t>;</w:t>
      </w:r>
    </w:p>
    <w:p w14:paraId="3D54CA1B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class </w:t>
      </w:r>
      <w:r w:rsidRPr="00B929CC">
        <w:rPr>
          <w:rFonts w:ascii="Aparajita" w:hAnsi="Aparajita" w:cs="Aparajita"/>
          <w:i/>
          <w:iCs/>
          <w:sz w:val="36"/>
          <w:szCs w:val="36"/>
        </w:rPr>
        <w:t>time1</w:t>
      </w:r>
    </w:p>
    <w:p w14:paraId="78DA41A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6815875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int hr,min;</w:t>
      </w:r>
    </w:p>
    <w:p w14:paraId="1CF5451C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public:</w:t>
      </w:r>
    </w:p>
    <w:p w14:paraId="0869015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void gettime(int a,int b)</w:t>
      </w:r>
    </w:p>
    <w:p w14:paraId="3F661D7C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{</w:t>
      </w:r>
    </w:p>
    <w:p w14:paraId="4B85E993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hr=a;</w:t>
      </w:r>
    </w:p>
    <w:p w14:paraId="6B5E89D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min=b;</w:t>
      </w:r>
    </w:p>
    <w:p w14:paraId="24DAC3FD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}</w:t>
      </w:r>
    </w:p>
    <w:p w14:paraId="779D9474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lastRenderedPageBreak/>
        <w:t xml:space="preserve">    </w:t>
      </w:r>
      <w:r w:rsidRPr="00B929CC">
        <w:rPr>
          <w:rFonts w:ascii="Aparajita" w:hAnsi="Aparajita" w:cs="Aparajita"/>
          <w:i/>
          <w:iCs/>
          <w:sz w:val="36"/>
          <w:szCs w:val="36"/>
        </w:rPr>
        <w:t>friend</w:t>
      </w:r>
      <w:r w:rsidRPr="00B929CC">
        <w:rPr>
          <w:rFonts w:ascii="Aparajita" w:hAnsi="Aparajita" w:cs="Aparajita"/>
          <w:sz w:val="36"/>
          <w:szCs w:val="36"/>
        </w:rPr>
        <w:t xml:space="preserve"> void operator+(</w:t>
      </w:r>
      <w:r w:rsidRPr="00B929CC">
        <w:rPr>
          <w:rFonts w:ascii="Aparajita" w:hAnsi="Aparajita" w:cs="Aparajita"/>
          <w:i/>
          <w:iCs/>
          <w:sz w:val="36"/>
          <w:szCs w:val="36"/>
        </w:rPr>
        <w:t>time1</w:t>
      </w:r>
      <w:r w:rsidRPr="00B929CC">
        <w:rPr>
          <w:rFonts w:ascii="Aparajita" w:hAnsi="Aparajita" w:cs="Aparajita"/>
          <w:sz w:val="36"/>
          <w:szCs w:val="36"/>
        </w:rPr>
        <w:t>,</w:t>
      </w:r>
      <w:r w:rsidRPr="00B929CC">
        <w:rPr>
          <w:rFonts w:ascii="Aparajita" w:hAnsi="Aparajita" w:cs="Aparajita"/>
          <w:i/>
          <w:iCs/>
          <w:sz w:val="36"/>
          <w:szCs w:val="36"/>
        </w:rPr>
        <w:t>time2</w:t>
      </w:r>
      <w:r w:rsidRPr="00B929CC">
        <w:rPr>
          <w:rFonts w:ascii="Aparajita" w:hAnsi="Aparajita" w:cs="Aparajita"/>
          <w:sz w:val="36"/>
          <w:szCs w:val="36"/>
        </w:rPr>
        <w:t>);</w:t>
      </w:r>
    </w:p>
    <w:p w14:paraId="73551448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;</w:t>
      </w:r>
    </w:p>
    <w:p w14:paraId="21F80EF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class </w:t>
      </w:r>
      <w:r w:rsidRPr="00B929CC">
        <w:rPr>
          <w:rFonts w:ascii="Aparajita" w:hAnsi="Aparajita" w:cs="Aparajita"/>
          <w:i/>
          <w:iCs/>
          <w:sz w:val="36"/>
          <w:szCs w:val="36"/>
        </w:rPr>
        <w:t>time2</w:t>
      </w:r>
    </w:p>
    <w:p w14:paraId="4462B02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190BEE1B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int h,m;</w:t>
      </w:r>
    </w:p>
    <w:p w14:paraId="79BA4EE8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public:</w:t>
      </w:r>
    </w:p>
    <w:p w14:paraId="7B7216F5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void getdata(int p,int q)</w:t>
      </w:r>
    </w:p>
    <w:p w14:paraId="62E7BECC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{</w:t>
      </w:r>
    </w:p>
    <w:p w14:paraId="6F8F737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h=p;</w:t>
      </w:r>
    </w:p>
    <w:p w14:paraId="6D4CC65C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m=q;</w:t>
      </w:r>
    </w:p>
    <w:p w14:paraId="3562B1A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}</w:t>
      </w:r>
    </w:p>
    <w:p w14:paraId="26455138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    </w:t>
      </w:r>
      <w:r w:rsidRPr="00B929CC">
        <w:rPr>
          <w:rFonts w:ascii="Aparajita" w:hAnsi="Aparajita" w:cs="Aparajita"/>
          <w:i/>
          <w:iCs/>
          <w:sz w:val="36"/>
          <w:szCs w:val="36"/>
        </w:rPr>
        <w:t>friend</w:t>
      </w:r>
      <w:r w:rsidRPr="00B929CC">
        <w:rPr>
          <w:rFonts w:ascii="Aparajita" w:hAnsi="Aparajita" w:cs="Aparajita"/>
          <w:sz w:val="36"/>
          <w:szCs w:val="36"/>
        </w:rPr>
        <w:t xml:space="preserve"> void operator+(</w:t>
      </w:r>
      <w:r w:rsidRPr="00B929CC">
        <w:rPr>
          <w:rFonts w:ascii="Aparajita" w:hAnsi="Aparajita" w:cs="Aparajita"/>
          <w:i/>
          <w:iCs/>
          <w:sz w:val="36"/>
          <w:szCs w:val="36"/>
        </w:rPr>
        <w:t>time1</w:t>
      </w:r>
      <w:r w:rsidRPr="00B929CC">
        <w:rPr>
          <w:rFonts w:ascii="Aparajita" w:hAnsi="Aparajita" w:cs="Aparajita"/>
          <w:sz w:val="36"/>
          <w:szCs w:val="36"/>
        </w:rPr>
        <w:t>,</w:t>
      </w:r>
      <w:r w:rsidRPr="00B929CC">
        <w:rPr>
          <w:rFonts w:ascii="Aparajita" w:hAnsi="Aparajita" w:cs="Aparajita"/>
          <w:i/>
          <w:iCs/>
          <w:sz w:val="36"/>
          <w:szCs w:val="36"/>
        </w:rPr>
        <w:t>time2</w:t>
      </w:r>
      <w:r w:rsidRPr="00B929CC">
        <w:rPr>
          <w:rFonts w:ascii="Aparajita" w:hAnsi="Aparajita" w:cs="Aparajita"/>
          <w:sz w:val="36"/>
          <w:szCs w:val="36"/>
        </w:rPr>
        <w:t>);</w:t>
      </w:r>
    </w:p>
    <w:p w14:paraId="4C49A21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;</w:t>
      </w:r>
    </w:p>
    <w:p w14:paraId="3FDD2B65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void operator+(</w:t>
      </w:r>
      <w:r w:rsidRPr="00B929CC">
        <w:rPr>
          <w:rFonts w:ascii="Aparajita" w:hAnsi="Aparajita" w:cs="Aparajita"/>
          <w:i/>
          <w:iCs/>
          <w:sz w:val="36"/>
          <w:szCs w:val="36"/>
        </w:rPr>
        <w:t>time1</w:t>
      </w:r>
      <w:r w:rsidRPr="00B929CC">
        <w:rPr>
          <w:rFonts w:ascii="Aparajita" w:hAnsi="Aparajita" w:cs="Aparajita"/>
          <w:sz w:val="36"/>
          <w:szCs w:val="36"/>
        </w:rPr>
        <w:t xml:space="preserve"> obj1, </w:t>
      </w:r>
      <w:r w:rsidRPr="00B929CC">
        <w:rPr>
          <w:rFonts w:ascii="Aparajita" w:hAnsi="Aparajita" w:cs="Aparajita"/>
          <w:i/>
          <w:iCs/>
          <w:sz w:val="36"/>
          <w:szCs w:val="36"/>
        </w:rPr>
        <w:t>time2</w:t>
      </w:r>
      <w:r w:rsidRPr="00B929CC">
        <w:rPr>
          <w:rFonts w:ascii="Aparajita" w:hAnsi="Aparajita" w:cs="Aparajita"/>
          <w:sz w:val="36"/>
          <w:szCs w:val="36"/>
        </w:rPr>
        <w:t xml:space="preserve"> obj2)</w:t>
      </w:r>
    </w:p>
    <w:p w14:paraId="22D69B0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1E0562FC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int minute,hour;</w:t>
      </w:r>
    </w:p>
    <w:p w14:paraId="4FB32D6B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hour=obj1.hr+obj2.h+(obj1.min+obj2.m)/60;</w:t>
      </w:r>
    </w:p>
    <w:p w14:paraId="27E253D7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minute=(obj1.min+obj2.m)%60;</w:t>
      </w:r>
    </w:p>
    <w:p w14:paraId="30B71D2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out&lt;&lt;"\n Total time from both classes:\n";</w:t>
      </w:r>
    </w:p>
    <w:p w14:paraId="7BE5FD90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out&lt;&lt;hour&lt;&lt;"hrs"&lt;&lt;minute&lt;&lt;"mins";</w:t>
      </w:r>
    </w:p>
    <w:p w14:paraId="413D777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</w:t>
      </w:r>
    </w:p>
    <w:p w14:paraId="6E1C2D3F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int main()</w:t>
      </w:r>
    </w:p>
    <w:p w14:paraId="4A00CC1D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1BA342B0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    </w:t>
      </w:r>
      <w:r w:rsidRPr="00B929CC">
        <w:rPr>
          <w:rFonts w:ascii="Aparajita" w:hAnsi="Aparajita" w:cs="Aparajita"/>
          <w:i/>
          <w:iCs/>
          <w:sz w:val="36"/>
          <w:szCs w:val="36"/>
        </w:rPr>
        <w:t>time1</w:t>
      </w:r>
      <w:r w:rsidRPr="00B929CC">
        <w:rPr>
          <w:rFonts w:ascii="Aparajita" w:hAnsi="Aparajita" w:cs="Aparajita"/>
          <w:sz w:val="36"/>
          <w:szCs w:val="36"/>
        </w:rPr>
        <w:t xml:space="preserve"> t1;</w:t>
      </w:r>
    </w:p>
    <w:p w14:paraId="61421EB8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    </w:t>
      </w:r>
      <w:r w:rsidRPr="00B929CC">
        <w:rPr>
          <w:rFonts w:ascii="Aparajita" w:hAnsi="Aparajita" w:cs="Aparajita"/>
          <w:i/>
          <w:iCs/>
          <w:sz w:val="36"/>
          <w:szCs w:val="36"/>
        </w:rPr>
        <w:t>time2</w:t>
      </w:r>
      <w:r w:rsidRPr="00B929CC">
        <w:rPr>
          <w:rFonts w:ascii="Aparajita" w:hAnsi="Aparajita" w:cs="Aparajita"/>
          <w:sz w:val="36"/>
          <w:szCs w:val="36"/>
        </w:rPr>
        <w:t xml:space="preserve"> t2;</w:t>
      </w:r>
    </w:p>
    <w:p w14:paraId="40A16F4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out&lt;&lt;"\n Program to add timing of two classes \n";</w:t>
      </w:r>
    </w:p>
    <w:p w14:paraId="0C37E3D9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out&lt;&lt;"\n Timing from clock1:\n";</w:t>
      </w:r>
    </w:p>
    <w:p w14:paraId="572CAD8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i/>
          <w:iCs/>
          <w:sz w:val="36"/>
          <w:szCs w:val="36"/>
        </w:rPr>
        <w:t>    //cout&lt;&lt;"hour="&lt;&lt;hr&lt;&lt;"minute="&lt;&lt;min;</w:t>
      </w:r>
    </w:p>
    <w:p w14:paraId="68093E79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out&lt;&lt;"\n Timing from clock2:\n";</w:t>
      </w:r>
    </w:p>
    <w:p w14:paraId="45AE978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i/>
          <w:iCs/>
          <w:sz w:val="36"/>
          <w:szCs w:val="36"/>
        </w:rPr>
        <w:t>    //cout&lt;&lt;"hour="&lt;&lt;hr&lt;&lt;"minutes=\n"&lt;&lt;m;</w:t>
      </w:r>
    </w:p>
    <w:p w14:paraId="55F7DB47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lastRenderedPageBreak/>
        <w:t>    t1.gettime(100,20);</w:t>
      </w:r>
    </w:p>
    <w:p w14:paraId="20A40657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t2.getdata(50,70);</w:t>
      </w:r>
    </w:p>
    <w:p w14:paraId="4F93FF63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t1+t2;</w:t>
      </w:r>
    </w:p>
    <w:p w14:paraId="7BB95340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return 0;</w:t>
      </w:r>
    </w:p>
    <w:p w14:paraId="0FBBB9BC" w14:textId="68C91B76" w:rsid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</w:t>
      </w:r>
    </w:p>
    <w:p w14:paraId="062F70D0" w14:textId="77777777" w:rsid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</w:p>
    <w:p w14:paraId="4511A514" w14:textId="6507811A" w:rsidR="00B929CC" w:rsidRDefault="00B929CC" w:rsidP="00B929C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6BF09C5B" w14:textId="6A1B54F6" w:rsidR="00B929CC" w:rsidRDefault="00B929CC" w:rsidP="00B929C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B929CC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DDD7639" wp14:editId="140D4C4A">
            <wp:extent cx="3778444" cy="20829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5A74" w14:textId="7EBCC8D6" w:rsidR="00B929CC" w:rsidRDefault="00B929CC" w:rsidP="00B929C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4308E0E8" w14:textId="59EFEAA5" w:rsidR="00B929CC" w:rsidRPr="007563F1" w:rsidRDefault="00B929CC" w:rsidP="00B929CC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11 </w:t>
      </w:r>
      <w:r w:rsidRPr="00B94EA7">
        <w:rPr>
          <w:sz w:val="32"/>
          <w:szCs w:val="32"/>
          <w:lang w:val="en-US"/>
        </w:rPr>
        <w:t>(</w:t>
      </w:r>
      <w:r w:rsidR="00202A9D" w:rsidRPr="00202A9D">
        <w:rPr>
          <w:color w:val="000000"/>
          <w:sz w:val="32"/>
          <w:szCs w:val="32"/>
        </w:rPr>
        <w:t>Operator Overloading</w:t>
      </w:r>
      <w:r w:rsidRPr="00B94EA7">
        <w:rPr>
          <w:color w:val="000000"/>
          <w:sz w:val="32"/>
          <w:szCs w:val="32"/>
        </w:rPr>
        <w:t>)</w:t>
      </w:r>
    </w:p>
    <w:p w14:paraId="46A8F08F" w14:textId="13C82C69" w:rsidR="00B929CC" w:rsidRDefault="00B929CC" w:rsidP="00B929C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4566EAA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#include&lt;iostream&gt;</w:t>
      </w:r>
    </w:p>
    <w:p w14:paraId="42E0433A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#include&lt;conio.h&gt;</w:t>
      </w:r>
    </w:p>
    <w:p w14:paraId="307FEF3F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using namespace std;</w:t>
      </w:r>
    </w:p>
    <w:p w14:paraId="370A224C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class </w:t>
      </w:r>
      <w:r w:rsidRPr="00B929CC">
        <w:rPr>
          <w:rFonts w:ascii="Aparajita" w:hAnsi="Aparajita" w:cs="Aparajita"/>
          <w:i/>
          <w:iCs/>
          <w:sz w:val="36"/>
          <w:szCs w:val="36"/>
        </w:rPr>
        <w:t>Negate</w:t>
      </w:r>
    </w:p>
    <w:p w14:paraId="1AD2925B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1B45713F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int x,y;</w:t>
      </w:r>
    </w:p>
    <w:p w14:paraId="52163C9A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public:</w:t>
      </w:r>
    </w:p>
    <w:p w14:paraId="3A1FBB0F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void read()</w:t>
      </w:r>
    </w:p>
    <w:p w14:paraId="6E58037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{</w:t>
      </w:r>
    </w:p>
    <w:p w14:paraId="418AD8D5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cout&lt;&lt;"Enter two numbers";</w:t>
      </w:r>
    </w:p>
    <w:p w14:paraId="06AD3820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cin&gt;&gt;x&gt;&gt;y;</w:t>
      </w:r>
    </w:p>
    <w:p w14:paraId="3E4EE7CF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lastRenderedPageBreak/>
        <w:t>    }</w:t>
      </w:r>
    </w:p>
    <w:p w14:paraId="741FD54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void operator -()</w:t>
      </w:r>
    </w:p>
    <w:p w14:paraId="0445DFE9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{</w:t>
      </w:r>
    </w:p>
    <w:p w14:paraId="07AB9C54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x=-x;</w:t>
      </w:r>
    </w:p>
    <w:p w14:paraId="5D98FC35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y=-y;</w:t>
      </w:r>
    </w:p>
    <w:p w14:paraId="5110783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}</w:t>
      </w:r>
    </w:p>
    <w:p w14:paraId="7FE08C3A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void display()</w:t>
      </w:r>
    </w:p>
    <w:p w14:paraId="64707A64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{</w:t>
      </w:r>
    </w:p>
    <w:p w14:paraId="4A1428C4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    cout&lt;&lt;"x="&lt;&lt;x&lt;&lt;endl&lt;&lt;"y="&lt;&lt;y;</w:t>
      </w:r>
    </w:p>
    <w:p w14:paraId="026CCA43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}</w:t>
      </w:r>
    </w:p>
    <w:p w14:paraId="229824C3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;</w:t>
      </w:r>
    </w:p>
    <w:p w14:paraId="41C71E11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int main()</w:t>
      </w:r>
    </w:p>
    <w:p w14:paraId="0ED938C3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3E63485D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    </w:t>
      </w:r>
      <w:r w:rsidRPr="00B929CC">
        <w:rPr>
          <w:rFonts w:ascii="Aparajita" w:hAnsi="Aparajita" w:cs="Aparajita"/>
          <w:i/>
          <w:iCs/>
          <w:sz w:val="36"/>
          <w:szCs w:val="36"/>
        </w:rPr>
        <w:t>Negate</w:t>
      </w:r>
      <w:r w:rsidRPr="00B929CC">
        <w:rPr>
          <w:rFonts w:ascii="Aparajita" w:hAnsi="Aparajita" w:cs="Aparajita"/>
          <w:sz w:val="36"/>
          <w:szCs w:val="36"/>
        </w:rPr>
        <w:t xml:space="preserve"> n;</w:t>
      </w:r>
    </w:p>
    <w:p w14:paraId="01DBE21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n.read();</w:t>
      </w:r>
    </w:p>
    <w:p w14:paraId="6B7E5391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-n;</w:t>
      </w:r>
    </w:p>
    <w:p w14:paraId="6858C42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n.display();</w:t>
      </w:r>
    </w:p>
    <w:p w14:paraId="306930D5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getch();</w:t>
      </w:r>
    </w:p>
    <w:p w14:paraId="4E83251C" w14:textId="46A85106" w:rsid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</w:t>
      </w:r>
    </w:p>
    <w:p w14:paraId="6AD0BC0C" w14:textId="77777777" w:rsidR="00B929CC" w:rsidRDefault="00B929CC" w:rsidP="00B929C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1CB3DC90" w14:textId="61A6880C" w:rsidR="00B929CC" w:rsidRDefault="00B929CC" w:rsidP="00B929CC">
      <w:pPr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470FEEDC" wp14:editId="6E0E0F5E">
            <wp:extent cx="3968749" cy="1422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125" cy="14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10AC" w14:textId="41D02E83" w:rsidR="00B929CC" w:rsidRDefault="00B929CC" w:rsidP="00B929CC">
      <w:pPr>
        <w:rPr>
          <w:rFonts w:ascii="Aparajita" w:hAnsi="Aparajita" w:cs="Aparajita"/>
          <w:sz w:val="36"/>
          <w:szCs w:val="36"/>
        </w:rPr>
      </w:pPr>
    </w:p>
    <w:p w14:paraId="6A952E21" w14:textId="7817A052" w:rsidR="00B929CC" w:rsidRDefault="00B929CC" w:rsidP="00B929CC">
      <w:pPr>
        <w:rPr>
          <w:rFonts w:ascii="Aparajita" w:hAnsi="Aparajita" w:cs="Aparajita"/>
          <w:sz w:val="36"/>
          <w:szCs w:val="36"/>
        </w:rPr>
      </w:pPr>
    </w:p>
    <w:p w14:paraId="3D6E5F0D" w14:textId="4E4159E7" w:rsidR="00B929CC" w:rsidRDefault="00B929CC" w:rsidP="00B929CC">
      <w:pPr>
        <w:rPr>
          <w:rFonts w:ascii="Aparajita" w:hAnsi="Aparajita" w:cs="Aparajita"/>
          <w:sz w:val="36"/>
          <w:szCs w:val="36"/>
        </w:rPr>
      </w:pPr>
    </w:p>
    <w:p w14:paraId="1D3E69DA" w14:textId="5E11A2C5" w:rsidR="00B929CC" w:rsidRPr="007563F1" w:rsidRDefault="00B929CC" w:rsidP="00B929CC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 xml:space="preserve">Program: 12 </w:t>
      </w:r>
      <w:r w:rsidRPr="00B94EA7">
        <w:rPr>
          <w:sz w:val="32"/>
          <w:szCs w:val="32"/>
          <w:lang w:val="en-US"/>
        </w:rPr>
        <w:t>(</w:t>
      </w:r>
      <w:r w:rsidR="00202A9D" w:rsidRPr="00202A9D">
        <w:rPr>
          <w:color w:val="000000"/>
          <w:sz w:val="32"/>
          <w:szCs w:val="32"/>
        </w:rPr>
        <w:t>Operator Overloading</w:t>
      </w:r>
      <w:r w:rsidRPr="00B94EA7">
        <w:rPr>
          <w:color w:val="000000"/>
          <w:sz w:val="32"/>
          <w:szCs w:val="32"/>
        </w:rPr>
        <w:t>)</w:t>
      </w:r>
    </w:p>
    <w:p w14:paraId="7E6F8564" w14:textId="3C2F4F47" w:rsidR="00B929CC" w:rsidRDefault="00B929CC" w:rsidP="00B929C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29DCAC3E" w14:textId="77777777" w:rsidR="00B929CC" w:rsidRPr="00B929CC" w:rsidRDefault="00B929CC" w:rsidP="00B929CC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29CC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CLASS STRINGS  1904</w:t>
      </w:r>
    </w:p>
    <w:p w14:paraId="11C88D69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#include&lt;iostream&gt;</w:t>
      </w:r>
    </w:p>
    <w:p w14:paraId="55E5A22D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#include&lt;string.h&gt;</w:t>
      </w:r>
    </w:p>
    <w:p w14:paraId="658B788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using namespace std;</w:t>
      </w:r>
    </w:p>
    <w:p w14:paraId="329CC21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class </w:t>
      </w:r>
      <w:r w:rsidRPr="00B929CC">
        <w:rPr>
          <w:rFonts w:ascii="Aparajita" w:hAnsi="Aparajita" w:cs="Aparajita"/>
          <w:i/>
          <w:iCs/>
          <w:sz w:val="36"/>
          <w:szCs w:val="36"/>
        </w:rPr>
        <w:t>Addstring</w:t>
      </w:r>
    </w:p>
    <w:p w14:paraId="42CFCD45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390297C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public:</w:t>
      </w:r>
    </w:p>
    <w:p w14:paraId="33855A40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char s1[25],s2[25];</w:t>
      </w:r>
    </w:p>
    <w:p w14:paraId="1DE4227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Addstring(char str1[],char str2[])</w:t>
      </w:r>
    </w:p>
    <w:p w14:paraId="540BFC10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6AD1C5C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strcpy(this-&gt;s1, str1);</w:t>
      </w:r>
    </w:p>
    <w:p w14:paraId="0C9E616E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strcpy(this-&gt;s2, str2);</w:t>
      </w:r>
    </w:p>
    <w:p w14:paraId="330C7A8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</w:t>
      </w:r>
    </w:p>
    <w:p w14:paraId="00C53E0D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void operator+()</w:t>
      </w:r>
    </w:p>
    <w:p w14:paraId="29EA244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167DBFE9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out&lt;&lt;"\n Concatenation:"&lt;&lt;strcat(s1,s2);</w:t>
      </w:r>
    </w:p>
    <w:p w14:paraId="71381B01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</w:t>
      </w:r>
    </w:p>
    <w:p w14:paraId="1070F741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;</w:t>
      </w:r>
    </w:p>
    <w:p w14:paraId="58CA3A79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int main()</w:t>
      </w:r>
    </w:p>
    <w:p w14:paraId="61322732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{</w:t>
      </w:r>
    </w:p>
    <w:p w14:paraId="5C1690F0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har str1[]="Py";</w:t>
      </w:r>
    </w:p>
    <w:p w14:paraId="68C336FA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char str2[]="thon";</w:t>
      </w:r>
    </w:p>
    <w:p w14:paraId="24211553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 xml:space="preserve">    </w:t>
      </w:r>
      <w:r w:rsidRPr="00B929CC">
        <w:rPr>
          <w:rFonts w:ascii="Aparajita" w:hAnsi="Aparajita" w:cs="Aparajita"/>
          <w:i/>
          <w:iCs/>
          <w:sz w:val="36"/>
          <w:szCs w:val="36"/>
        </w:rPr>
        <w:t>Addstring</w:t>
      </w:r>
      <w:r w:rsidRPr="00B929CC">
        <w:rPr>
          <w:rFonts w:ascii="Aparajita" w:hAnsi="Aparajita" w:cs="Aparajita"/>
          <w:sz w:val="36"/>
          <w:szCs w:val="36"/>
        </w:rPr>
        <w:t xml:space="preserve"> a1(str1, str2);</w:t>
      </w:r>
    </w:p>
    <w:p w14:paraId="243BD85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+a1;</w:t>
      </w:r>
    </w:p>
    <w:p w14:paraId="26E72426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    return 0;</w:t>
      </w:r>
    </w:p>
    <w:p w14:paraId="0C629588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</w:rPr>
      </w:pPr>
      <w:r w:rsidRPr="00B929CC">
        <w:rPr>
          <w:rFonts w:ascii="Aparajita" w:hAnsi="Aparajita" w:cs="Aparajita"/>
          <w:sz w:val="36"/>
          <w:szCs w:val="36"/>
        </w:rPr>
        <w:t>}</w:t>
      </w:r>
    </w:p>
    <w:p w14:paraId="31437A60" w14:textId="17600283" w:rsidR="00B929CC" w:rsidRDefault="00B929CC" w:rsidP="00B929CC">
      <w:pPr>
        <w:rPr>
          <w:rFonts w:ascii="Aparajita" w:hAnsi="Aparajita" w:cs="Aparajita"/>
          <w:sz w:val="36"/>
          <w:szCs w:val="36"/>
          <w:lang w:val="en-US"/>
        </w:rPr>
      </w:pPr>
    </w:p>
    <w:p w14:paraId="7C956D5A" w14:textId="77777777" w:rsidR="00B929CC" w:rsidRDefault="00B929CC" w:rsidP="00B929C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lastRenderedPageBreak/>
        <w:t>OUTPUT :</w:t>
      </w:r>
    </w:p>
    <w:p w14:paraId="594D1116" w14:textId="4CCA7D8D" w:rsidR="00B929CC" w:rsidRDefault="00202A9D" w:rsidP="00B929CC">
      <w:pPr>
        <w:rPr>
          <w:rFonts w:ascii="Aparajita" w:hAnsi="Aparajita" w:cs="Aparajita"/>
          <w:sz w:val="36"/>
          <w:szCs w:val="36"/>
          <w:lang w:val="en-US"/>
        </w:rPr>
      </w:pPr>
      <w:r w:rsidRPr="00202A9D">
        <w:rPr>
          <w:rFonts w:ascii="Aparajita" w:hAnsi="Aparajita" w:cs="Aparajita"/>
          <w:noProof/>
          <w:sz w:val="36"/>
          <w:szCs w:val="36"/>
          <w:lang w:val="en-US"/>
        </w:rPr>
        <w:drawing>
          <wp:inline distT="0" distB="0" distL="0" distR="0" wp14:anchorId="7CCA146B" wp14:editId="48A8045F">
            <wp:extent cx="3943350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554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66EA" w14:textId="0E5BC693" w:rsidR="00202A9D" w:rsidRDefault="00202A9D" w:rsidP="00B929CC">
      <w:pPr>
        <w:rPr>
          <w:rFonts w:ascii="Aparajita" w:hAnsi="Aparajita" w:cs="Aparajita"/>
          <w:sz w:val="36"/>
          <w:szCs w:val="36"/>
          <w:lang w:val="en-US"/>
        </w:rPr>
      </w:pPr>
    </w:p>
    <w:p w14:paraId="71DDA547" w14:textId="5F1A979E" w:rsidR="00202A9D" w:rsidRDefault="00202A9D" w:rsidP="00B929CC">
      <w:pPr>
        <w:rPr>
          <w:rFonts w:ascii="Aparajita" w:hAnsi="Aparajita" w:cs="Aparajita"/>
          <w:sz w:val="36"/>
          <w:szCs w:val="36"/>
          <w:lang w:val="en-US"/>
        </w:rPr>
      </w:pPr>
    </w:p>
    <w:p w14:paraId="5A9B0600" w14:textId="29E12A8E" w:rsidR="00202A9D" w:rsidRPr="007563F1" w:rsidRDefault="00202A9D" w:rsidP="00202A9D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13 </w:t>
      </w:r>
      <w:r w:rsidRPr="00202A9D">
        <w:rPr>
          <w:sz w:val="36"/>
          <w:szCs w:val="36"/>
          <w:lang w:val="en-US"/>
        </w:rPr>
        <w:t>(</w:t>
      </w:r>
      <w:r w:rsidRPr="00202A9D">
        <w:rPr>
          <w:color w:val="000000"/>
          <w:sz w:val="36"/>
          <w:szCs w:val="36"/>
        </w:rPr>
        <w:t>Inheritance)</w:t>
      </w:r>
    </w:p>
    <w:p w14:paraId="08422776" w14:textId="76BCD2ED" w:rsidR="00202A9D" w:rsidRDefault="00202A9D" w:rsidP="00202A9D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58614407" w14:textId="77777777" w:rsidR="003E6EA4" w:rsidRPr="003E6EA4" w:rsidRDefault="003E6EA4" w:rsidP="003E6EA4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EA4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PROGRAM FOR SINGLE INHERTANCE  1904 </w:t>
      </w:r>
    </w:p>
    <w:p w14:paraId="267BA52C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#include&lt;iostream&gt;</w:t>
      </w:r>
    </w:p>
    <w:p w14:paraId="707C60A6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using namespace std;</w:t>
      </w:r>
    </w:p>
    <w:p w14:paraId="6E94AE12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 xml:space="preserve">class </w:t>
      </w:r>
      <w:r w:rsidRPr="003E6EA4">
        <w:rPr>
          <w:rFonts w:ascii="Aparajita" w:hAnsi="Aparajita" w:cs="Aparajita"/>
          <w:i/>
          <w:iCs/>
          <w:sz w:val="36"/>
          <w:szCs w:val="36"/>
        </w:rPr>
        <w:t>base</w:t>
      </w:r>
    </w:p>
    <w:p w14:paraId="58E6ECC9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{</w:t>
      </w:r>
    </w:p>
    <w:p w14:paraId="2E16CBCA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int x;</w:t>
      </w:r>
    </w:p>
    <w:p w14:paraId="3B94C605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public :</w:t>
      </w:r>
    </w:p>
    <w:p w14:paraId="557D8C26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void getdata()</w:t>
      </w:r>
    </w:p>
    <w:p w14:paraId="4C7681F1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{</w:t>
      </w:r>
    </w:p>
    <w:p w14:paraId="7963E937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    cout&lt;&lt;"Enter the value of x=";</w:t>
      </w:r>
    </w:p>
    <w:p w14:paraId="08F6EE0D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    cin&gt;&gt;x;</w:t>
      </w:r>
    </w:p>
    <w:p w14:paraId="041720FF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}</w:t>
      </w:r>
    </w:p>
    <w:p w14:paraId="065999ED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};</w:t>
      </w:r>
    </w:p>
    <w:p w14:paraId="3672D0EC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 xml:space="preserve">class </w:t>
      </w:r>
      <w:r w:rsidRPr="003E6EA4">
        <w:rPr>
          <w:rFonts w:ascii="Aparajita" w:hAnsi="Aparajita" w:cs="Aparajita"/>
          <w:i/>
          <w:iCs/>
          <w:sz w:val="36"/>
          <w:szCs w:val="36"/>
        </w:rPr>
        <w:t>derive</w:t>
      </w:r>
      <w:r w:rsidRPr="003E6EA4">
        <w:rPr>
          <w:rFonts w:ascii="Aparajita" w:hAnsi="Aparajita" w:cs="Aparajita"/>
          <w:sz w:val="36"/>
          <w:szCs w:val="36"/>
        </w:rPr>
        <w:t xml:space="preserve"> : public </w:t>
      </w:r>
      <w:r w:rsidRPr="003E6EA4">
        <w:rPr>
          <w:rFonts w:ascii="Aparajita" w:hAnsi="Aparajita" w:cs="Aparajita"/>
          <w:i/>
          <w:iCs/>
          <w:sz w:val="36"/>
          <w:szCs w:val="36"/>
        </w:rPr>
        <w:t>base</w:t>
      </w:r>
    </w:p>
    <w:p w14:paraId="6DC5AD92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{</w:t>
      </w:r>
    </w:p>
    <w:p w14:paraId="53A0B0F3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private :</w:t>
      </w:r>
    </w:p>
    <w:p w14:paraId="56B13E4E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int y;</w:t>
      </w:r>
    </w:p>
    <w:p w14:paraId="68B022FB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public :</w:t>
      </w:r>
    </w:p>
    <w:p w14:paraId="483ADF8F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void readdata()</w:t>
      </w:r>
    </w:p>
    <w:p w14:paraId="159F4BC4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lastRenderedPageBreak/>
        <w:t>{</w:t>
      </w:r>
    </w:p>
    <w:p w14:paraId="1B2A5760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cout&lt;&lt;"Enter the value of y=";</w:t>
      </w:r>
    </w:p>
    <w:p w14:paraId="4266C80E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cin&gt;&gt;y;</w:t>
      </w:r>
    </w:p>
    <w:p w14:paraId="7C15942E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}</w:t>
      </w:r>
    </w:p>
    <w:p w14:paraId="62E29368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void product()</w:t>
      </w:r>
    </w:p>
    <w:p w14:paraId="293DEFCC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{</w:t>
      </w:r>
    </w:p>
    <w:p w14:paraId="482537FB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cout&lt;&lt;"Product:&lt;&lt;x";y;</w:t>
      </w:r>
    </w:p>
    <w:p w14:paraId="56E16DFA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}</w:t>
      </w:r>
    </w:p>
    <w:p w14:paraId="2144E8D6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};</w:t>
      </w:r>
    </w:p>
    <w:p w14:paraId="6BA52B7D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int main()</w:t>
      </w:r>
    </w:p>
    <w:p w14:paraId="3A823AC5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{</w:t>
      </w:r>
    </w:p>
    <w:p w14:paraId="311561D2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 xml:space="preserve">    </w:t>
      </w:r>
      <w:r w:rsidRPr="003E6EA4">
        <w:rPr>
          <w:rFonts w:ascii="Aparajita" w:hAnsi="Aparajita" w:cs="Aparajita"/>
          <w:i/>
          <w:iCs/>
          <w:sz w:val="36"/>
          <w:szCs w:val="36"/>
        </w:rPr>
        <w:t>derive</w:t>
      </w:r>
      <w:r w:rsidRPr="003E6EA4">
        <w:rPr>
          <w:rFonts w:ascii="Aparajita" w:hAnsi="Aparajita" w:cs="Aparajita"/>
          <w:sz w:val="36"/>
          <w:szCs w:val="36"/>
        </w:rPr>
        <w:t xml:space="preserve"> a;</w:t>
      </w:r>
    </w:p>
    <w:p w14:paraId="1C568F5B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a.getdata();</w:t>
      </w:r>
    </w:p>
    <w:p w14:paraId="3FC65646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a.readdata();</w:t>
      </w:r>
    </w:p>
    <w:p w14:paraId="36E88875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a.product();</w:t>
      </w:r>
    </w:p>
    <w:p w14:paraId="11C7BFDB" w14:textId="77777777" w:rsidR="003E6EA4" w:rsidRP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    return 0;</w:t>
      </w:r>
    </w:p>
    <w:p w14:paraId="3717F5BF" w14:textId="7C37E124" w:rsid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sz w:val="36"/>
          <w:szCs w:val="36"/>
        </w:rPr>
        <w:t>}</w:t>
      </w:r>
    </w:p>
    <w:p w14:paraId="06C519F8" w14:textId="5281E42F" w:rsidR="003E6EA4" w:rsidRDefault="003E6EA4" w:rsidP="003E6EA4">
      <w:pPr>
        <w:pStyle w:val="ListParagraph"/>
        <w:rPr>
          <w:rFonts w:ascii="Aparajita" w:hAnsi="Aparajita" w:cs="Aparajita"/>
          <w:sz w:val="36"/>
          <w:szCs w:val="36"/>
        </w:rPr>
      </w:pPr>
    </w:p>
    <w:p w14:paraId="2E106080" w14:textId="77777777" w:rsidR="003E6EA4" w:rsidRDefault="003E6EA4" w:rsidP="003E6EA4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3C22C723" w14:textId="592026FD" w:rsidR="00B929CC" w:rsidRPr="00B929CC" w:rsidRDefault="003E6EA4" w:rsidP="00B929CC">
      <w:pPr>
        <w:rPr>
          <w:rFonts w:ascii="Aparajita" w:hAnsi="Aparajita" w:cs="Aparajita"/>
          <w:sz w:val="36"/>
          <w:szCs w:val="36"/>
        </w:rPr>
      </w:pPr>
      <w:r w:rsidRPr="003E6EA4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41849A84" wp14:editId="77AD994C">
            <wp:extent cx="3810000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197" cy="148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64F5" w14:textId="77777777" w:rsidR="00B929CC" w:rsidRPr="00B929CC" w:rsidRDefault="00B929CC" w:rsidP="00B929CC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2B71AD0F" w14:textId="77777777" w:rsidR="00B929CC" w:rsidRDefault="00B929CC" w:rsidP="00B929C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5EBEB82F" w14:textId="77777777" w:rsidR="00B929CC" w:rsidRPr="00B929CC" w:rsidRDefault="00B929CC" w:rsidP="00B929CC">
      <w:pPr>
        <w:rPr>
          <w:rFonts w:ascii="Aparajita" w:hAnsi="Aparajita" w:cs="Aparajita"/>
          <w:sz w:val="36"/>
          <w:szCs w:val="36"/>
        </w:rPr>
      </w:pPr>
    </w:p>
    <w:p w14:paraId="5181828D" w14:textId="1D111D31" w:rsidR="00B94EA7" w:rsidRDefault="00B94EA7" w:rsidP="00B94EA7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323079AE" w14:textId="4962C961" w:rsidR="00525012" w:rsidRPr="00525012" w:rsidRDefault="00525012" w:rsidP="000545FE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525012">
        <w:rPr>
          <w:sz w:val="52"/>
          <w:szCs w:val="52"/>
          <w:lang w:val="en-US"/>
        </w:rPr>
        <w:lastRenderedPageBreak/>
        <w:t>Program: 13</w:t>
      </w:r>
      <w:r>
        <w:rPr>
          <w:sz w:val="52"/>
          <w:szCs w:val="52"/>
          <w:lang w:val="en-US"/>
        </w:rPr>
        <w:t xml:space="preserve"> </w:t>
      </w:r>
      <w:r w:rsidRPr="00202A9D">
        <w:rPr>
          <w:sz w:val="36"/>
          <w:szCs w:val="36"/>
          <w:lang w:val="en-US"/>
        </w:rPr>
        <w:t>(</w:t>
      </w:r>
      <w:r w:rsidRPr="00202A9D">
        <w:rPr>
          <w:color w:val="000000"/>
          <w:sz w:val="36"/>
          <w:szCs w:val="36"/>
        </w:rPr>
        <w:t>Inheritance)</w:t>
      </w:r>
      <w:r w:rsidRPr="00525012">
        <w:rPr>
          <w:sz w:val="52"/>
          <w:szCs w:val="52"/>
          <w:lang w:val="en-US"/>
        </w:rPr>
        <w:t xml:space="preserve"> </w:t>
      </w:r>
    </w:p>
    <w:p w14:paraId="2DAD2FE2" w14:textId="38E96C2D" w:rsidR="00525012" w:rsidRDefault="00525012" w:rsidP="00525012">
      <w:pPr>
        <w:pStyle w:val="NormalWeb"/>
        <w:spacing w:before="0" w:beforeAutospacing="0" w:after="0" w:afterAutospacing="0"/>
        <w:ind w:left="785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52501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:</w:t>
      </w:r>
    </w:p>
    <w:p w14:paraId="33A16CE2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6F89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MULTIPLE INHERITANCE  1904</w:t>
      </w:r>
    </w:p>
    <w:p w14:paraId="52DAE807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#include&lt;iostream&gt;</w:t>
      </w:r>
    </w:p>
    <w:p w14:paraId="33042AC9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using namespace std;</w:t>
      </w:r>
    </w:p>
    <w:p w14:paraId="41EA3D7B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</w:p>
    <w:p w14:paraId="52457711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 xml:space="preserve">class </w:t>
      </w:r>
      <w:r w:rsidRPr="00846F89">
        <w:rPr>
          <w:rFonts w:ascii="Aparajita" w:hAnsi="Aparajita" w:cs="Aparajita"/>
          <w:i/>
          <w:iCs/>
          <w:sz w:val="36"/>
          <w:szCs w:val="36"/>
        </w:rPr>
        <w:t>person</w:t>
      </w:r>
    </w:p>
    <w:p w14:paraId="4DF5A9C8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{</w:t>
      </w:r>
    </w:p>
    <w:p w14:paraId="647F38FE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protected:</w:t>
      </w:r>
    </w:p>
    <w:p w14:paraId="7FBA5238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char name[15];</w:t>
      </w:r>
    </w:p>
    <w:p w14:paraId="29F12867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protected:</w:t>
      </w:r>
    </w:p>
    <w:p w14:paraId="23A7CD37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</w:p>
    <w:p w14:paraId="777869A1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void accept()</w:t>
      </w:r>
    </w:p>
    <w:p w14:paraId="61793D99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{</w:t>
      </w:r>
    </w:p>
    <w:p w14:paraId="033CF705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cout&lt;&lt;"Enter your name:";</w:t>
      </w:r>
    </w:p>
    <w:p w14:paraId="54DD2586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cin&gt;&gt;name;</w:t>
      </w:r>
    </w:p>
    <w:p w14:paraId="42F5740D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}</w:t>
      </w:r>
    </w:p>
    <w:p w14:paraId="5D71F68E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};</w:t>
      </w:r>
    </w:p>
    <w:p w14:paraId="780C8BA3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</w:p>
    <w:p w14:paraId="1455D531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 xml:space="preserve">class </w:t>
      </w:r>
      <w:r w:rsidRPr="00846F89">
        <w:rPr>
          <w:rFonts w:ascii="Aparajita" w:hAnsi="Aparajita" w:cs="Aparajita"/>
          <w:i/>
          <w:iCs/>
          <w:sz w:val="36"/>
          <w:szCs w:val="36"/>
        </w:rPr>
        <w:t>student</w:t>
      </w:r>
    </w:p>
    <w:p w14:paraId="3BE07EB6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lastRenderedPageBreak/>
        <w:t>{</w:t>
      </w:r>
    </w:p>
    <w:p w14:paraId="2E69D1A7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protected:</w:t>
      </w:r>
    </w:p>
    <w:p w14:paraId="2C9CBCB9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int rollno=1904;</w:t>
      </w:r>
    </w:p>
    <w:p w14:paraId="1400E2DF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};</w:t>
      </w:r>
    </w:p>
    <w:p w14:paraId="010C3A71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</w:p>
    <w:p w14:paraId="4D2AA1B8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 xml:space="preserve">class </w:t>
      </w:r>
      <w:r w:rsidRPr="00846F89">
        <w:rPr>
          <w:rFonts w:ascii="Aparajita" w:hAnsi="Aparajita" w:cs="Aparajita"/>
          <w:i/>
          <w:iCs/>
          <w:sz w:val="36"/>
          <w:szCs w:val="36"/>
        </w:rPr>
        <w:t>Example</w:t>
      </w:r>
      <w:r w:rsidRPr="00846F89">
        <w:rPr>
          <w:rFonts w:ascii="Aparajita" w:hAnsi="Aparajita" w:cs="Aparajita"/>
          <w:sz w:val="36"/>
          <w:szCs w:val="36"/>
        </w:rPr>
        <w:t xml:space="preserve">:protected </w:t>
      </w:r>
      <w:r w:rsidRPr="00846F89">
        <w:rPr>
          <w:rFonts w:ascii="Aparajita" w:hAnsi="Aparajita" w:cs="Aparajita"/>
          <w:i/>
          <w:iCs/>
          <w:sz w:val="36"/>
          <w:szCs w:val="36"/>
        </w:rPr>
        <w:t>person</w:t>
      </w:r>
      <w:r w:rsidRPr="00846F89">
        <w:rPr>
          <w:rFonts w:ascii="Aparajita" w:hAnsi="Aparajita" w:cs="Aparajita"/>
          <w:sz w:val="36"/>
          <w:szCs w:val="36"/>
        </w:rPr>
        <w:t xml:space="preserve">,protected </w:t>
      </w:r>
      <w:r w:rsidRPr="00846F89">
        <w:rPr>
          <w:rFonts w:ascii="Aparajita" w:hAnsi="Aparajita" w:cs="Aparajita"/>
          <w:i/>
          <w:iCs/>
          <w:sz w:val="36"/>
          <w:szCs w:val="36"/>
        </w:rPr>
        <w:t>student</w:t>
      </w:r>
    </w:p>
    <w:p w14:paraId="778AF12C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{</w:t>
      </w:r>
    </w:p>
    <w:p w14:paraId="28532EC7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public:</w:t>
      </w:r>
    </w:p>
    <w:p w14:paraId="1A3663A2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void display()</w:t>
      </w:r>
    </w:p>
    <w:p w14:paraId="33990170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{</w:t>
      </w:r>
    </w:p>
    <w:p w14:paraId="0FD8F963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  accept();</w:t>
      </w:r>
    </w:p>
    <w:p w14:paraId="11E3FA53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 cout&lt;&lt;"\nYour name and rollno are:"&lt;&lt;name&lt;&lt;"\n"&lt;&lt;rollno;      </w:t>
      </w:r>
    </w:p>
    <w:p w14:paraId="7206EDD5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    }</w:t>
      </w:r>
    </w:p>
    <w:p w14:paraId="0EDF009D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};</w:t>
      </w:r>
    </w:p>
    <w:p w14:paraId="1C2740CF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</w:p>
    <w:p w14:paraId="28EDFA66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int main()</w:t>
      </w:r>
    </w:p>
    <w:p w14:paraId="4CABF38B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{</w:t>
      </w:r>
    </w:p>
    <w:p w14:paraId="7BAB0930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i/>
          <w:iCs/>
          <w:sz w:val="36"/>
          <w:szCs w:val="36"/>
        </w:rPr>
        <w:t>Example</w:t>
      </w:r>
      <w:r w:rsidRPr="00846F89">
        <w:rPr>
          <w:rFonts w:ascii="Aparajita" w:hAnsi="Aparajita" w:cs="Aparajita"/>
          <w:sz w:val="36"/>
          <w:szCs w:val="36"/>
        </w:rPr>
        <w:t xml:space="preserve"> e;</w:t>
      </w:r>
    </w:p>
    <w:p w14:paraId="6B8C73A4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e.display();</w:t>
      </w:r>
    </w:p>
    <w:p w14:paraId="063D4880" w14:textId="77777777" w:rsidR="00846F89" w:rsidRP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t>return 0;</w:t>
      </w:r>
    </w:p>
    <w:p w14:paraId="78131BF5" w14:textId="32508A1F" w:rsidR="00846F89" w:rsidRDefault="00846F89" w:rsidP="00846F89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846F89">
        <w:rPr>
          <w:rFonts w:ascii="Aparajita" w:hAnsi="Aparajita" w:cs="Aparajita"/>
          <w:sz w:val="36"/>
          <w:szCs w:val="36"/>
        </w:rPr>
        <w:lastRenderedPageBreak/>
        <w:t>}</w:t>
      </w:r>
    </w:p>
    <w:p w14:paraId="6CDD4CAF" w14:textId="7D6EC2FF" w:rsidR="00846F89" w:rsidRDefault="00846F89" w:rsidP="00846F89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1D3BA11B" w14:textId="40305953" w:rsidR="00846F89" w:rsidRDefault="00846F89" w:rsidP="00846F89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846F89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E20EE58" wp14:editId="6E1A02B6">
            <wp:extent cx="3987800" cy="1765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00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8991" w14:textId="7FECB287" w:rsidR="00846F89" w:rsidRDefault="00846F89" w:rsidP="00846F89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3689EEE9" w14:textId="649F42E0" w:rsidR="00846F89" w:rsidRDefault="00846F89" w:rsidP="00846F89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325957FD" w14:textId="7B0BA013" w:rsidR="00846F89" w:rsidRPr="00525012" w:rsidRDefault="00846F89" w:rsidP="00846F89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525012">
        <w:rPr>
          <w:sz w:val="52"/>
          <w:szCs w:val="52"/>
          <w:lang w:val="en-US"/>
        </w:rPr>
        <w:t>Program: 1</w:t>
      </w:r>
      <w:r>
        <w:rPr>
          <w:sz w:val="52"/>
          <w:szCs w:val="52"/>
          <w:lang w:val="en-US"/>
        </w:rPr>
        <w:t xml:space="preserve">4 </w:t>
      </w:r>
      <w:r w:rsidRPr="00202A9D">
        <w:rPr>
          <w:sz w:val="36"/>
          <w:szCs w:val="36"/>
          <w:lang w:val="en-US"/>
        </w:rPr>
        <w:t>(</w:t>
      </w:r>
      <w:r w:rsidRPr="00202A9D">
        <w:rPr>
          <w:color w:val="000000"/>
          <w:sz w:val="36"/>
          <w:szCs w:val="36"/>
        </w:rPr>
        <w:t>Inheritance)</w:t>
      </w:r>
      <w:r w:rsidRPr="00525012">
        <w:rPr>
          <w:sz w:val="52"/>
          <w:szCs w:val="52"/>
          <w:lang w:val="en-US"/>
        </w:rPr>
        <w:t xml:space="preserve"> </w:t>
      </w:r>
    </w:p>
    <w:p w14:paraId="289156BC" w14:textId="5B6B1715" w:rsidR="00846F89" w:rsidRDefault="00846F89" w:rsidP="00846F89">
      <w:pPr>
        <w:pStyle w:val="NormalWeb"/>
        <w:spacing w:before="0" w:beforeAutospacing="0" w:after="0" w:afterAutospacing="0"/>
        <w:ind w:left="785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52501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:</w:t>
      </w:r>
    </w:p>
    <w:p w14:paraId="62EF4A19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373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hierarchical inheritance. 1904</w:t>
      </w:r>
    </w:p>
    <w:p w14:paraId="10FA7CB9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#include &lt;iostream&gt; </w:t>
      </w:r>
    </w:p>
    <w:p w14:paraId="748F7E4D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using namespace std;</w:t>
      </w:r>
    </w:p>
    <w:p w14:paraId="3FED398C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</w:p>
    <w:p w14:paraId="0AC58728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class </w:t>
      </w:r>
      <w:r w:rsidRPr="00C51373">
        <w:rPr>
          <w:rFonts w:ascii="Aparajita" w:hAnsi="Aparajita" w:cs="Aparajita"/>
          <w:i/>
          <w:iCs/>
          <w:sz w:val="36"/>
          <w:szCs w:val="36"/>
        </w:rPr>
        <w:t>A</w:t>
      </w:r>
      <w:r w:rsidRPr="00C51373">
        <w:rPr>
          <w:rFonts w:ascii="Aparajita" w:hAnsi="Aparajita" w:cs="Aparajita"/>
          <w:sz w:val="36"/>
          <w:szCs w:val="36"/>
        </w:rPr>
        <w:t xml:space="preserve"> </w:t>
      </w:r>
    </w:p>
    <w:p w14:paraId="56DEAE18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37C9C123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public:</w:t>
      </w:r>
    </w:p>
    <w:p w14:paraId="52031D34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int x, y;</w:t>
      </w:r>
    </w:p>
    <w:p w14:paraId="5C84244A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void getdata()</w:t>
      </w:r>
    </w:p>
    <w:p w14:paraId="547100E6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{</w:t>
      </w:r>
    </w:p>
    <w:p w14:paraId="0E3C657A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lastRenderedPageBreak/>
        <w:t xml:space="preserve">        cout&lt;&lt;"\nEnter value of x and y:"; </w:t>
      </w:r>
    </w:p>
    <w:p w14:paraId="3E0DBEB4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    cin&gt;&gt;x&gt;&gt; y;</w:t>
      </w:r>
    </w:p>
    <w:p w14:paraId="3059E0E0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}</w:t>
      </w:r>
    </w:p>
    <w:p w14:paraId="0314B0EB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;</w:t>
      </w:r>
    </w:p>
    <w:p w14:paraId="4BD3DC0C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class </w:t>
      </w:r>
      <w:r w:rsidRPr="00C51373">
        <w:rPr>
          <w:rFonts w:ascii="Aparajita" w:hAnsi="Aparajita" w:cs="Aparajita"/>
          <w:i/>
          <w:iCs/>
          <w:sz w:val="36"/>
          <w:szCs w:val="36"/>
        </w:rPr>
        <w:t>B</w:t>
      </w:r>
      <w:r w:rsidRPr="00C51373">
        <w:rPr>
          <w:rFonts w:ascii="Aparajita" w:hAnsi="Aparajita" w:cs="Aparajita"/>
          <w:sz w:val="36"/>
          <w:szCs w:val="36"/>
        </w:rPr>
        <w:t xml:space="preserve"> : public </w:t>
      </w:r>
      <w:r w:rsidRPr="00C51373">
        <w:rPr>
          <w:rFonts w:ascii="Aparajita" w:hAnsi="Aparajita" w:cs="Aparajita"/>
          <w:i/>
          <w:iCs/>
          <w:sz w:val="36"/>
          <w:szCs w:val="36"/>
        </w:rPr>
        <w:t>A</w:t>
      </w:r>
      <w:r w:rsidRPr="00C51373">
        <w:rPr>
          <w:rFonts w:ascii="Aparajita" w:hAnsi="Aparajita" w:cs="Aparajita"/>
          <w:sz w:val="36"/>
          <w:szCs w:val="36"/>
        </w:rPr>
        <w:t xml:space="preserve"> </w:t>
      </w:r>
    </w:p>
    <w:p w14:paraId="19AD8671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310B4B82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public:</w:t>
      </w:r>
    </w:p>
    <w:p w14:paraId="195C8562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void Add()</w:t>
      </w:r>
    </w:p>
    <w:p w14:paraId="0D75BB33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{</w:t>
      </w:r>
    </w:p>
    <w:p w14:paraId="789B48A6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    cout &lt;&lt; "\nAddition:"&lt;&lt;x+y;</w:t>
      </w:r>
    </w:p>
    <w:p w14:paraId="783F0030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}</w:t>
      </w:r>
    </w:p>
    <w:p w14:paraId="23F72341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;</w:t>
      </w:r>
    </w:p>
    <w:p w14:paraId="5B104B27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class </w:t>
      </w:r>
      <w:r w:rsidRPr="00C51373">
        <w:rPr>
          <w:rFonts w:ascii="Aparajita" w:hAnsi="Aparajita" w:cs="Aparajita"/>
          <w:i/>
          <w:iCs/>
          <w:sz w:val="36"/>
          <w:szCs w:val="36"/>
        </w:rPr>
        <w:t>C</w:t>
      </w:r>
      <w:r w:rsidRPr="00C51373">
        <w:rPr>
          <w:rFonts w:ascii="Aparajita" w:hAnsi="Aparajita" w:cs="Aparajita"/>
          <w:sz w:val="36"/>
          <w:szCs w:val="36"/>
        </w:rPr>
        <w:t xml:space="preserve"> : public </w:t>
      </w:r>
      <w:r w:rsidRPr="00C51373">
        <w:rPr>
          <w:rFonts w:ascii="Aparajita" w:hAnsi="Aparajita" w:cs="Aparajita"/>
          <w:i/>
          <w:iCs/>
          <w:sz w:val="36"/>
          <w:szCs w:val="36"/>
        </w:rPr>
        <w:t>A</w:t>
      </w:r>
    </w:p>
    <w:p w14:paraId="1B200F81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37FF96C3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public:</w:t>
      </w:r>
    </w:p>
    <w:p w14:paraId="63479AF1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void sub()</w:t>
      </w:r>
    </w:p>
    <w:p w14:paraId="4D10032A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{</w:t>
      </w:r>
    </w:p>
    <w:p w14:paraId="7A564682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    cout &lt;&lt; "\nSubtraction: "&lt;&lt;x-y;</w:t>
      </w:r>
    </w:p>
    <w:p w14:paraId="5ADBEAC7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}</w:t>
      </w:r>
    </w:p>
    <w:p w14:paraId="41CAB061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;</w:t>
      </w:r>
    </w:p>
    <w:p w14:paraId="17DD5C25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lastRenderedPageBreak/>
        <w:t>int main()</w:t>
      </w:r>
    </w:p>
    <w:p w14:paraId="2224C84B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78249858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 </w:t>
      </w:r>
      <w:r w:rsidRPr="00C51373">
        <w:rPr>
          <w:rFonts w:ascii="Aparajita" w:hAnsi="Aparajita" w:cs="Aparajita"/>
          <w:i/>
          <w:iCs/>
          <w:sz w:val="36"/>
          <w:szCs w:val="36"/>
        </w:rPr>
        <w:t>B</w:t>
      </w:r>
      <w:r w:rsidRPr="00C51373">
        <w:rPr>
          <w:rFonts w:ascii="Aparajita" w:hAnsi="Aparajita" w:cs="Aparajita"/>
          <w:sz w:val="36"/>
          <w:szCs w:val="36"/>
        </w:rPr>
        <w:t xml:space="preserve"> obj1;          </w:t>
      </w:r>
    </w:p>
    <w:p w14:paraId="2EF56387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 </w:t>
      </w:r>
      <w:r w:rsidRPr="00C51373">
        <w:rPr>
          <w:rFonts w:ascii="Aparajita" w:hAnsi="Aparajita" w:cs="Aparajita"/>
          <w:i/>
          <w:iCs/>
          <w:sz w:val="36"/>
          <w:szCs w:val="36"/>
        </w:rPr>
        <w:t>C</w:t>
      </w:r>
      <w:r w:rsidRPr="00C51373">
        <w:rPr>
          <w:rFonts w:ascii="Aparajita" w:hAnsi="Aparajita" w:cs="Aparajita"/>
          <w:sz w:val="36"/>
          <w:szCs w:val="36"/>
        </w:rPr>
        <w:t xml:space="preserve"> obj2;          </w:t>
      </w:r>
    </w:p>
    <w:p w14:paraId="16F7F9C1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obj1.getdata();</w:t>
      </w:r>
    </w:p>
    <w:p w14:paraId="42350E12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obj1.Add();</w:t>
      </w:r>
    </w:p>
    <w:p w14:paraId="0869A1C8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obj2.getdata();</w:t>
      </w:r>
    </w:p>
    <w:p w14:paraId="577035F2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obj2.sub();</w:t>
      </w:r>
    </w:p>
    <w:p w14:paraId="06D258EA" w14:textId="77777777" w:rsidR="00C51373" w:rsidRP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return 0;</w:t>
      </w:r>
    </w:p>
    <w:p w14:paraId="4EA9ADDF" w14:textId="4EF1DF7F" w:rsidR="00C51373" w:rsidRDefault="00C51373" w:rsidP="00C51373">
      <w:pPr>
        <w:pStyle w:val="NormalWeb"/>
        <w:ind w:left="785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</w:t>
      </w:r>
    </w:p>
    <w:p w14:paraId="20DD4F4E" w14:textId="77777777" w:rsidR="00C51373" w:rsidRDefault="00C51373" w:rsidP="00C51373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3017EC9F" w14:textId="140CFED3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39E834A9" wp14:editId="1C3915BB">
            <wp:extent cx="4229317" cy="21781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367" w14:textId="3C7002F5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302E34F7" w14:textId="77B2B7E7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1F00FA71" w14:textId="039492F4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36D0A57B" w14:textId="6CC5BF74" w:rsidR="00C51373" w:rsidRPr="00525012" w:rsidRDefault="00C51373" w:rsidP="00C5137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525012">
        <w:rPr>
          <w:sz w:val="52"/>
          <w:szCs w:val="52"/>
          <w:lang w:val="en-US"/>
        </w:rPr>
        <w:lastRenderedPageBreak/>
        <w:t>Program: 1</w:t>
      </w:r>
      <w:r>
        <w:rPr>
          <w:sz w:val="52"/>
          <w:szCs w:val="52"/>
          <w:lang w:val="en-US"/>
        </w:rPr>
        <w:t xml:space="preserve">5 </w:t>
      </w:r>
      <w:r w:rsidRPr="00202A9D">
        <w:rPr>
          <w:sz w:val="36"/>
          <w:szCs w:val="36"/>
          <w:lang w:val="en-US"/>
        </w:rPr>
        <w:t>(</w:t>
      </w:r>
      <w:r w:rsidRPr="00C51373">
        <w:rPr>
          <w:color w:val="000000"/>
          <w:sz w:val="32"/>
          <w:szCs w:val="32"/>
        </w:rPr>
        <w:t>Virtual functions and abstract classes</w:t>
      </w:r>
      <w:r w:rsidRPr="00202A9D">
        <w:rPr>
          <w:color w:val="000000"/>
          <w:sz w:val="36"/>
          <w:szCs w:val="36"/>
        </w:rPr>
        <w:t>)</w:t>
      </w:r>
      <w:r w:rsidRPr="00525012">
        <w:rPr>
          <w:sz w:val="52"/>
          <w:szCs w:val="52"/>
          <w:lang w:val="en-US"/>
        </w:rPr>
        <w:t xml:space="preserve"> </w:t>
      </w:r>
    </w:p>
    <w:p w14:paraId="65E580FD" w14:textId="1F25B214" w:rsidR="00C51373" w:rsidRDefault="00C51373" w:rsidP="00C51373">
      <w:pPr>
        <w:pStyle w:val="NormalWeb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          </w:t>
      </w:r>
      <w:r w:rsidRPr="0052501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:</w:t>
      </w:r>
    </w:p>
    <w:p w14:paraId="717E7F4D" w14:textId="3EC1A8A0" w:rsidR="00C51373" w:rsidRPr="00C51373" w:rsidRDefault="00C51373" w:rsidP="00C51373">
      <w:pPr>
        <w:pStyle w:val="NormalWeb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373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OVERRIDING  1904</w:t>
      </w:r>
    </w:p>
    <w:p w14:paraId="1CE69799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#include &lt;iostream&gt;</w:t>
      </w:r>
    </w:p>
    <w:p w14:paraId="55528E57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using namespace std;</w:t>
      </w:r>
    </w:p>
    <w:p w14:paraId="5B2B7D9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2E7CF4F9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class </w:t>
      </w:r>
      <w:r w:rsidRPr="00C51373">
        <w:rPr>
          <w:rFonts w:ascii="Aparajita" w:hAnsi="Aparajita" w:cs="Aparajita"/>
          <w:i/>
          <w:iCs/>
          <w:sz w:val="36"/>
          <w:szCs w:val="36"/>
        </w:rPr>
        <w:t>Base</w:t>
      </w:r>
      <w:r w:rsidRPr="00C51373">
        <w:rPr>
          <w:rFonts w:ascii="Aparajita" w:hAnsi="Aparajita" w:cs="Aparajita"/>
          <w:sz w:val="36"/>
          <w:szCs w:val="36"/>
        </w:rPr>
        <w:t xml:space="preserve"> </w:t>
      </w:r>
    </w:p>
    <w:p w14:paraId="0ACED15F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3B42E5FB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public:</w:t>
      </w:r>
    </w:p>
    <w:p w14:paraId="107D9811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void print() </w:t>
      </w:r>
    </w:p>
    <w:p w14:paraId="3D3F7B66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{</w:t>
      </w:r>
    </w:p>
    <w:p w14:paraId="476DCCE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cout&lt;&lt;"Atharv";</w:t>
      </w:r>
    </w:p>
    <w:p w14:paraId="5A597887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}</w:t>
      </w:r>
    </w:p>
    <w:p w14:paraId="3571B40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;</w:t>
      </w:r>
    </w:p>
    <w:p w14:paraId="66133F7C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0B776FF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class </w:t>
      </w:r>
      <w:r w:rsidRPr="00C51373">
        <w:rPr>
          <w:rFonts w:ascii="Aparajita" w:hAnsi="Aparajita" w:cs="Aparajita"/>
          <w:i/>
          <w:iCs/>
          <w:sz w:val="36"/>
          <w:szCs w:val="36"/>
        </w:rPr>
        <w:t>Derived</w:t>
      </w:r>
      <w:r w:rsidRPr="00C51373">
        <w:rPr>
          <w:rFonts w:ascii="Aparajita" w:hAnsi="Aparajita" w:cs="Aparajita"/>
          <w:sz w:val="36"/>
          <w:szCs w:val="36"/>
        </w:rPr>
        <w:t xml:space="preserve">:public </w:t>
      </w:r>
      <w:r w:rsidRPr="00C51373">
        <w:rPr>
          <w:rFonts w:ascii="Aparajita" w:hAnsi="Aparajita" w:cs="Aparajita"/>
          <w:i/>
          <w:iCs/>
          <w:sz w:val="36"/>
          <w:szCs w:val="36"/>
        </w:rPr>
        <w:t>Base</w:t>
      </w:r>
      <w:r w:rsidRPr="00C51373">
        <w:rPr>
          <w:rFonts w:ascii="Aparajita" w:hAnsi="Aparajita" w:cs="Aparajita"/>
          <w:sz w:val="36"/>
          <w:szCs w:val="36"/>
        </w:rPr>
        <w:t xml:space="preserve"> </w:t>
      </w:r>
    </w:p>
    <w:p w14:paraId="000DEF48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31A14D43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public:</w:t>
      </w:r>
    </w:p>
    <w:p w14:paraId="141DCE59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void print() </w:t>
      </w:r>
    </w:p>
    <w:p w14:paraId="5681E6A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lastRenderedPageBreak/>
        <w:t>   {</w:t>
      </w:r>
    </w:p>
    <w:p w14:paraId="50796E1A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cout&lt;&lt;"Ghule";</w:t>
      </w:r>
    </w:p>
    <w:p w14:paraId="5D81BD73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}</w:t>
      </w:r>
    </w:p>
    <w:p w14:paraId="554DD518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;</w:t>
      </w:r>
    </w:p>
    <w:p w14:paraId="25F4DE46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3DFFF421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int main() </w:t>
      </w:r>
    </w:p>
    <w:p w14:paraId="1F456185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43BAE264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 </w:t>
      </w:r>
      <w:r w:rsidRPr="00C51373">
        <w:rPr>
          <w:rFonts w:ascii="Aparajita" w:hAnsi="Aparajita" w:cs="Aparajita"/>
          <w:i/>
          <w:iCs/>
          <w:sz w:val="36"/>
          <w:szCs w:val="36"/>
        </w:rPr>
        <w:t>Derived</w:t>
      </w:r>
      <w:r w:rsidRPr="00C51373">
        <w:rPr>
          <w:rFonts w:ascii="Aparajita" w:hAnsi="Aparajita" w:cs="Aparajita"/>
          <w:sz w:val="36"/>
          <w:szCs w:val="36"/>
        </w:rPr>
        <w:t xml:space="preserve"> derived1;</w:t>
      </w:r>
    </w:p>
    <w:p w14:paraId="738BDD35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derived1.print();</w:t>
      </w:r>
    </w:p>
    <w:p w14:paraId="57B23403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return 0;</w:t>
      </w:r>
    </w:p>
    <w:p w14:paraId="6A82375F" w14:textId="7E33F0E1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</w:t>
      </w:r>
    </w:p>
    <w:p w14:paraId="29ACEA57" w14:textId="69A6D628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4072B278" w14:textId="77777777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0D662CA5" w14:textId="77777777" w:rsidR="00C51373" w:rsidRDefault="00C51373" w:rsidP="00C51373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1017C371" w14:textId="5074A1DC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143D2245" wp14:editId="2C14671D">
            <wp:extent cx="3740150" cy="1314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3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6731" w14:textId="23095331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37C94708" w14:textId="69F561F3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05BB9221" w14:textId="07E1B038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7831F89B" w14:textId="77777777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</w:p>
    <w:p w14:paraId="727A7727" w14:textId="145C6C22" w:rsidR="00C51373" w:rsidRPr="00525012" w:rsidRDefault="00C51373" w:rsidP="00C5137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525012">
        <w:rPr>
          <w:sz w:val="52"/>
          <w:szCs w:val="52"/>
          <w:lang w:val="en-US"/>
        </w:rPr>
        <w:t>Program: 1</w:t>
      </w:r>
      <w:r>
        <w:rPr>
          <w:sz w:val="52"/>
          <w:szCs w:val="52"/>
          <w:lang w:val="en-US"/>
        </w:rPr>
        <w:t xml:space="preserve">6 </w:t>
      </w:r>
      <w:r w:rsidRPr="00202A9D">
        <w:rPr>
          <w:sz w:val="36"/>
          <w:szCs w:val="36"/>
          <w:lang w:val="en-US"/>
        </w:rPr>
        <w:t>(</w:t>
      </w:r>
      <w:r w:rsidRPr="00C51373">
        <w:rPr>
          <w:color w:val="000000"/>
          <w:sz w:val="32"/>
          <w:szCs w:val="32"/>
        </w:rPr>
        <w:t>Virtual functions and abstract classes</w:t>
      </w:r>
      <w:r w:rsidRPr="00202A9D">
        <w:rPr>
          <w:color w:val="000000"/>
          <w:sz w:val="36"/>
          <w:szCs w:val="36"/>
        </w:rPr>
        <w:t>)</w:t>
      </w:r>
      <w:r w:rsidRPr="00525012">
        <w:rPr>
          <w:sz w:val="52"/>
          <w:szCs w:val="52"/>
          <w:lang w:val="en-US"/>
        </w:rPr>
        <w:t xml:space="preserve"> </w:t>
      </w:r>
    </w:p>
    <w:p w14:paraId="5F39F4DF" w14:textId="22BAC307" w:rsidR="00C51373" w:rsidRDefault="00C51373" w:rsidP="00C51373">
      <w:pPr>
        <w:pStyle w:val="NormalWeb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          </w:t>
      </w:r>
      <w:r w:rsidRPr="0052501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: </w:t>
      </w:r>
    </w:p>
    <w:p w14:paraId="26CFE85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  <w:lang w:val="en-US"/>
        </w:rPr>
        <w:t xml:space="preserve">           </w:t>
      </w:r>
      <w:r w:rsidRPr="00C51373">
        <w:rPr>
          <w:rFonts w:ascii="Aparajita" w:hAnsi="Aparajita" w:cs="Aparajita"/>
          <w:i/>
          <w:iCs/>
          <w:sz w:val="36"/>
          <w:szCs w:val="36"/>
        </w:rPr>
        <w:t>//PROGRAM FOR VIRTUAL FUNCTION  1904</w:t>
      </w:r>
    </w:p>
    <w:p w14:paraId="11100A4D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#include&lt;iostream&gt;</w:t>
      </w:r>
    </w:p>
    <w:p w14:paraId="2F67D928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using namespace std;</w:t>
      </w:r>
    </w:p>
    <w:p w14:paraId="3E029B5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class </w:t>
      </w:r>
      <w:r w:rsidRPr="00C51373">
        <w:rPr>
          <w:rFonts w:ascii="Aparajita" w:hAnsi="Aparajita" w:cs="Aparajita"/>
          <w:i/>
          <w:iCs/>
          <w:sz w:val="36"/>
          <w:szCs w:val="36"/>
        </w:rPr>
        <w:t>base</w:t>
      </w:r>
    </w:p>
    <w:p w14:paraId="050D265B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64851FD0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public:</w:t>
      </w:r>
    </w:p>
    <w:p w14:paraId="62225596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 </w:t>
      </w:r>
      <w:r w:rsidRPr="00C51373">
        <w:rPr>
          <w:rFonts w:ascii="Aparajita" w:hAnsi="Aparajita" w:cs="Aparajita"/>
          <w:i/>
          <w:iCs/>
          <w:sz w:val="36"/>
          <w:szCs w:val="36"/>
        </w:rPr>
        <w:t>virtual</w:t>
      </w:r>
      <w:r w:rsidRPr="00C51373">
        <w:rPr>
          <w:rFonts w:ascii="Aparajita" w:hAnsi="Aparajita" w:cs="Aparajita"/>
          <w:sz w:val="36"/>
          <w:szCs w:val="36"/>
        </w:rPr>
        <w:t xml:space="preserve"> void display()</w:t>
      </w:r>
    </w:p>
    <w:p w14:paraId="5A3A5254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{</w:t>
      </w:r>
    </w:p>
    <w:p w14:paraId="0A753D81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    cout&lt;&lt;"\nhello";</w:t>
      </w:r>
    </w:p>
    <w:p w14:paraId="4EC5414C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}</w:t>
      </w:r>
    </w:p>
    <w:p w14:paraId="0066ECBC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;</w:t>
      </w:r>
    </w:p>
    <w:p w14:paraId="07949FE6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class </w:t>
      </w:r>
      <w:r w:rsidRPr="00C51373">
        <w:rPr>
          <w:rFonts w:ascii="Aparajita" w:hAnsi="Aparajita" w:cs="Aparajita"/>
          <w:i/>
          <w:iCs/>
          <w:sz w:val="36"/>
          <w:szCs w:val="36"/>
        </w:rPr>
        <w:t>derived</w:t>
      </w:r>
      <w:r w:rsidRPr="00C51373">
        <w:rPr>
          <w:rFonts w:ascii="Aparajita" w:hAnsi="Aparajita" w:cs="Aparajita"/>
          <w:sz w:val="36"/>
          <w:szCs w:val="36"/>
        </w:rPr>
        <w:t xml:space="preserve">:public </w:t>
      </w:r>
      <w:r w:rsidRPr="00C51373">
        <w:rPr>
          <w:rFonts w:ascii="Aparajita" w:hAnsi="Aparajita" w:cs="Aparajita"/>
          <w:i/>
          <w:iCs/>
          <w:sz w:val="36"/>
          <w:szCs w:val="36"/>
        </w:rPr>
        <w:t>base</w:t>
      </w:r>
    </w:p>
    <w:p w14:paraId="6BC6E57D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485ED7B3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public:</w:t>
      </w:r>
    </w:p>
    <w:p w14:paraId="7985BCEC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void display()</w:t>
      </w:r>
    </w:p>
    <w:p w14:paraId="1AADB434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lastRenderedPageBreak/>
        <w:t>    {</w:t>
      </w:r>
    </w:p>
    <w:p w14:paraId="14E6FC25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    cout&lt;&lt;"\nATHARV";</w:t>
      </w:r>
    </w:p>
    <w:p w14:paraId="7C63D554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}</w:t>
      </w:r>
    </w:p>
    <w:p w14:paraId="1CFBF912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;</w:t>
      </w:r>
    </w:p>
    <w:p w14:paraId="098EDD44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int main()</w:t>
      </w:r>
    </w:p>
    <w:p w14:paraId="48CB363F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{</w:t>
      </w:r>
    </w:p>
    <w:p w14:paraId="36ECDFBC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 </w:t>
      </w:r>
      <w:r w:rsidRPr="00C51373">
        <w:rPr>
          <w:rFonts w:ascii="Aparajita" w:hAnsi="Aparajita" w:cs="Aparajita"/>
          <w:i/>
          <w:iCs/>
          <w:sz w:val="36"/>
          <w:szCs w:val="36"/>
        </w:rPr>
        <w:t>base</w:t>
      </w:r>
      <w:r w:rsidRPr="00C51373">
        <w:rPr>
          <w:rFonts w:ascii="Aparajita" w:hAnsi="Aparajita" w:cs="Aparajita"/>
          <w:sz w:val="36"/>
          <w:szCs w:val="36"/>
        </w:rPr>
        <w:t>*b,a;</w:t>
      </w:r>
    </w:p>
    <w:p w14:paraId="385008C3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 xml:space="preserve">    </w:t>
      </w:r>
      <w:r w:rsidRPr="00C51373">
        <w:rPr>
          <w:rFonts w:ascii="Aparajita" w:hAnsi="Aparajita" w:cs="Aparajita"/>
          <w:i/>
          <w:iCs/>
          <w:sz w:val="36"/>
          <w:szCs w:val="36"/>
        </w:rPr>
        <w:t>derived</w:t>
      </w:r>
      <w:r w:rsidRPr="00C51373">
        <w:rPr>
          <w:rFonts w:ascii="Aparajita" w:hAnsi="Aparajita" w:cs="Aparajita"/>
          <w:sz w:val="36"/>
          <w:szCs w:val="36"/>
        </w:rPr>
        <w:t xml:space="preserve"> d;</w:t>
      </w:r>
    </w:p>
    <w:p w14:paraId="716CF608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b=&amp;d;</w:t>
      </w:r>
    </w:p>
    <w:p w14:paraId="7C277EE6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b-&gt;display();</w:t>
      </w:r>
    </w:p>
    <w:p w14:paraId="123C3046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a.display();</w:t>
      </w:r>
    </w:p>
    <w:p w14:paraId="2A14A481" w14:textId="77777777" w:rsidR="00C51373" w:rsidRP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    return 0;</w:t>
      </w:r>
    </w:p>
    <w:p w14:paraId="74F7AFBE" w14:textId="4AD72651" w:rsidR="00C51373" w:rsidRDefault="00C51373" w:rsidP="00C51373">
      <w:pPr>
        <w:pStyle w:val="NormalWeb"/>
        <w:rPr>
          <w:rFonts w:ascii="Aparajita" w:hAnsi="Aparajita" w:cs="Aparajita"/>
          <w:sz w:val="36"/>
          <w:szCs w:val="36"/>
        </w:rPr>
      </w:pPr>
      <w:r w:rsidRPr="00C51373">
        <w:rPr>
          <w:rFonts w:ascii="Aparajita" w:hAnsi="Aparajita" w:cs="Aparajita"/>
          <w:sz w:val="36"/>
          <w:szCs w:val="36"/>
        </w:rPr>
        <w:t>}</w:t>
      </w:r>
    </w:p>
    <w:p w14:paraId="1F1AE5B4" w14:textId="65EADDDD" w:rsidR="00C51373" w:rsidRDefault="00C51373" w:rsidP="00C51373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 :</w:t>
      </w:r>
    </w:p>
    <w:p w14:paraId="7E4E5F51" w14:textId="74561A34" w:rsidR="00C51373" w:rsidRDefault="00C51373" w:rsidP="00C51373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51373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E87DFF2" wp14:editId="40DB3B6D">
            <wp:extent cx="4083049" cy="18358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7773" cy="18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3334" w14:textId="7C301AC9" w:rsidR="00C51373" w:rsidRDefault="00C51373" w:rsidP="00C51373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666E5FC1" w14:textId="1D5A272B" w:rsidR="00C51373" w:rsidRPr="00525012" w:rsidRDefault="00C51373" w:rsidP="00C5137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525012">
        <w:rPr>
          <w:sz w:val="52"/>
          <w:szCs w:val="52"/>
          <w:lang w:val="en-US"/>
        </w:rPr>
        <w:lastRenderedPageBreak/>
        <w:t>Program: 1</w:t>
      </w:r>
      <w:r w:rsidR="0085507C">
        <w:rPr>
          <w:sz w:val="52"/>
          <w:szCs w:val="52"/>
          <w:lang w:val="en-US"/>
        </w:rPr>
        <w:t>7</w:t>
      </w:r>
      <w:r>
        <w:rPr>
          <w:sz w:val="52"/>
          <w:szCs w:val="52"/>
          <w:lang w:val="en-US"/>
        </w:rPr>
        <w:t xml:space="preserve"> </w:t>
      </w:r>
      <w:r w:rsidRPr="00202A9D">
        <w:rPr>
          <w:sz w:val="36"/>
          <w:szCs w:val="36"/>
          <w:lang w:val="en-US"/>
        </w:rPr>
        <w:t>(</w:t>
      </w:r>
      <w:r w:rsidRPr="00C51373">
        <w:rPr>
          <w:color w:val="000000"/>
          <w:sz w:val="32"/>
          <w:szCs w:val="32"/>
        </w:rPr>
        <w:t>Virtual functions and abstract classes</w:t>
      </w:r>
      <w:r w:rsidRPr="00202A9D">
        <w:rPr>
          <w:color w:val="000000"/>
          <w:sz w:val="36"/>
          <w:szCs w:val="36"/>
        </w:rPr>
        <w:t>)</w:t>
      </w:r>
      <w:r w:rsidRPr="00525012">
        <w:rPr>
          <w:sz w:val="52"/>
          <w:szCs w:val="52"/>
          <w:lang w:val="en-US"/>
        </w:rPr>
        <w:t xml:space="preserve"> </w:t>
      </w:r>
    </w:p>
    <w:p w14:paraId="0FDB0112" w14:textId="77777777" w:rsidR="0085507C" w:rsidRDefault="00C51373" w:rsidP="0085507C">
      <w:pPr>
        <w:pStyle w:val="NormalWeb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          </w:t>
      </w:r>
      <w:r w:rsidRPr="0052501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: </w:t>
      </w:r>
    </w:p>
    <w:p w14:paraId="25A9F8A3" w14:textId="712E14A5" w:rsidR="0085507C" w:rsidRPr="0085507C" w:rsidRDefault="0085507C" w:rsidP="0085507C">
      <w:pPr>
        <w:pStyle w:val="NormalWeb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85507C">
        <w:rPr>
          <w:rFonts w:ascii="Aparajita" w:hAnsi="Aparajita" w:cs="Aparajita"/>
          <w:sz w:val="36"/>
          <w:szCs w:val="36"/>
          <w:lang w:val="en-US"/>
        </w:rPr>
        <w:t xml:space="preserve"> </w:t>
      </w:r>
      <w:r w:rsidRPr="0085507C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IMPLEMENTATION OF ABSTRACT CLASS  1904</w:t>
      </w:r>
    </w:p>
    <w:p w14:paraId="04B44A3A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#include&lt;iostream&gt;</w:t>
      </w:r>
    </w:p>
    <w:p w14:paraId="139051B7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using namespace std;</w:t>
      </w:r>
    </w:p>
    <w:p w14:paraId="229B8744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lass </w:t>
      </w:r>
      <w:r w:rsidRPr="0085507C">
        <w:rPr>
          <w:rFonts w:ascii="Aparajita" w:hAnsi="Aparajita" w:cs="Aparajita"/>
          <w:i/>
          <w:iCs/>
          <w:sz w:val="36"/>
          <w:szCs w:val="36"/>
        </w:rPr>
        <w:t>base</w:t>
      </w:r>
    </w:p>
    <w:p w14:paraId="43A0EE81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{</w:t>
      </w:r>
    </w:p>
    <w:p w14:paraId="0FEAAA8D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public:</w:t>
      </w:r>
    </w:p>
    <w:p w14:paraId="389D94FA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    </w:t>
      </w:r>
      <w:r w:rsidRPr="0085507C">
        <w:rPr>
          <w:rFonts w:ascii="Aparajita" w:hAnsi="Aparajita" w:cs="Aparajita"/>
          <w:i/>
          <w:iCs/>
          <w:sz w:val="36"/>
          <w:szCs w:val="36"/>
        </w:rPr>
        <w:t>virtual</w:t>
      </w:r>
      <w:r w:rsidRPr="0085507C">
        <w:rPr>
          <w:rFonts w:ascii="Aparajita" w:hAnsi="Aparajita" w:cs="Aparajita"/>
          <w:sz w:val="36"/>
          <w:szCs w:val="36"/>
        </w:rPr>
        <w:t xml:space="preserve"> void display()=0;</w:t>
      </w:r>
    </w:p>
    <w:p w14:paraId="106905AD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};</w:t>
      </w:r>
    </w:p>
    <w:p w14:paraId="280B82EF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lass </w:t>
      </w:r>
      <w:r w:rsidRPr="0085507C">
        <w:rPr>
          <w:rFonts w:ascii="Aparajita" w:hAnsi="Aparajita" w:cs="Aparajita"/>
          <w:i/>
          <w:iCs/>
          <w:sz w:val="36"/>
          <w:szCs w:val="36"/>
        </w:rPr>
        <w:t>derived</w:t>
      </w:r>
    </w:p>
    <w:p w14:paraId="5CAAD06E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{</w:t>
      </w:r>
    </w:p>
    <w:p w14:paraId="200B025A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public:</w:t>
      </w:r>
    </w:p>
    <w:p w14:paraId="6165E9DF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void display()</w:t>
      </w:r>
    </w:p>
    <w:p w14:paraId="1DC9EC2D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{</w:t>
      </w:r>
    </w:p>
    <w:p w14:paraId="66763DDB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    cout&lt;&lt;"\nAtharv";</w:t>
      </w:r>
    </w:p>
    <w:p w14:paraId="612FEDA6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}</w:t>
      </w:r>
    </w:p>
    <w:p w14:paraId="06BCD326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};</w:t>
      </w:r>
    </w:p>
    <w:p w14:paraId="14FD041E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lass </w:t>
      </w:r>
      <w:r w:rsidRPr="0085507C">
        <w:rPr>
          <w:rFonts w:ascii="Aparajita" w:hAnsi="Aparajita" w:cs="Aparajita"/>
          <w:i/>
          <w:iCs/>
          <w:sz w:val="36"/>
          <w:szCs w:val="36"/>
        </w:rPr>
        <w:t>derive</w:t>
      </w:r>
      <w:r w:rsidRPr="0085507C">
        <w:rPr>
          <w:rFonts w:ascii="Aparajita" w:hAnsi="Aparajita" w:cs="Aparajita"/>
          <w:sz w:val="36"/>
          <w:szCs w:val="36"/>
        </w:rPr>
        <w:t xml:space="preserve">: public </w:t>
      </w:r>
      <w:r w:rsidRPr="0085507C">
        <w:rPr>
          <w:rFonts w:ascii="Aparajita" w:hAnsi="Aparajita" w:cs="Aparajita"/>
          <w:i/>
          <w:iCs/>
          <w:sz w:val="36"/>
          <w:szCs w:val="36"/>
        </w:rPr>
        <w:t>derived</w:t>
      </w:r>
    </w:p>
    <w:p w14:paraId="4993A5ED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lastRenderedPageBreak/>
        <w:t>{</w:t>
      </w:r>
    </w:p>
    <w:p w14:paraId="40514353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public:</w:t>
      </w:r>
    </w:p>
    <w:p w14:paraId="089092E9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void display()</w:t>
      </w:r>
    </w:p>
    <w:p w14:paraId="2D609A43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{</w:t>
      </w:r>
    </w:p>
    <w:p w14:paraId="6E0AB6DB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    cout&lt;&lt;"\nGhule";</w:t>
      </w:r>
    </w:p>
    <w:p w14:paraId="2C15EA71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}</w:t>
      </w:r>
    </w:p>
    <w:p w14:paraId="5FCFC6B1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};</w:t>
      </w:r>
    </w:p>
    <w:p w14:paraId="410665BE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int main()</w:t>
      </w:r>
    </w:p>
    <w:p w14:paraId="2D7A0404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{</w:t>
      </w:r>
    </w:p>
    <w:p w14:paraId="3CF8C6B3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    </w:t>
      </w:r>
      <w:r w:rsidRPr="0085507C">
        <w:rPr>
          <w:rFonts w:ascii="Aparajita" w:hAnsi="Aparajita" w:cs="Aparajita"/>
          <w:i/>
          <w:iCs/>
          <w:sz w:val="36"/>
          <w:szCs w:val="36"/>
        </w:rPr>
        <w:t>derived</w:t>
      </w:r>
      <w:r w:rsidRPr="0085507C">
        <w:rPr>
          <w:rFonts w:ascii="Aparajita" w:hAnsi="Aparajita" w:cs="Aparajita"/>
          <w:sz w:val="36"/>
          <w:szCs w:val="36"/>
        </w:rPr>
        <w:t xml:space="preserve"> d;</w:t>
      </w:r>
    </w:p>
    <w:p w14:paraId="2EEB922D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d.display();</w:t>
      </w:r>
    </w:p>
    <w:p w14:paraId="1E539753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    </w:t>
      </w:r>
      <w:r w:rsidRPr="0085507C">
        <w:rPr>
          <w:rFonts w:ascii="Aparajita" w:hAnsi="Aparajita" w:cs="Aparajita"/>
          <w:i/>
          <w:iCs/>
          <w:sz w:val="36"/>
          <w:szCs w:val="36"/>
        </w:rPr>
        <w:t>derive</w:t>
      </w:r>
      <w:r w:rsidRPr="0085507C">
        <w:rPr>
          <w:rFonts w:ascii="Aparajita" w:hAnsi="Aparajita" w:cs="Aparajita"/>
          <w:sz w:val="36"/>
          <w:szCs w:val="36"/>
        </w:rPr>
        <w:t xml:space="preserve"> c;</w:t>
      </w:r>
    </w:p>
    <w:p w14:paraId="07E10FDE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c.display();</w:t>
      </w:r>
    </w:p>
    <w:p w14:paraId="602A5A6A" w14:textId="77777777" w:rsidR="0085507C" w:rsidRP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    return 0;</w:t>
      </w:r>
    </w:p>
    <w:p w14:paraId="53DB7923" w14:textId="4F572DBB" w:rsid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}</w:t>
      </w:r>
    </w:p>
    <w:p w14:paraId="5E8236BF" w14:textId="48F51E8B" w:rsid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</w:p>
    <w:p w14:paraId="7EA18486" w14:textId="1565F434" w:rsid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</w:p>
    <w:p w14:paraId="03563B8C" w14:textId="1E37165F" w:rsid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</w:p>
    <w:p w14:paraId="4261E9F1" w14:textId="41589B91" w:rsid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</w:p>
    <w:p w14:paraId="493AF779" w14:textId="77777777" w:rsidR="0085507C" w:rsidRDefault="0085507C" w:rsidP="0085507C">
      <w:pPr>
        <w:pStyle w:val="NormalWeb"/>
        <w:rPr>
          <w:rFonts w:ascii="Aparajita" w:hAnsi="Aparajita" w:cs="Aparajita"/>
          <w:sz w:val="36"/>
          <w:szCs w:val="36"/>
        </w:rPr>
      </w:pPr>
    </w:p>
    <w:p w14:paraId="253891FF" w14:textId="7F962C43" w:rsidR="0085507C" w:rsidRDefault="0085507C" w:rsidP="0085507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B419B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lastRenderedPageBreak/>
        <w:t>OUTPUT :</w:t>
      </w:r>
    </w:p>
    <w:p w14:paraId="45713D38" w14:textId="6A566C2B" w:rsidR="0085507C" w:rsidRDefault="0085507C" w:rsidP="0085507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85507C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3458BF5" wp14:editId="2E17250D">
            <wp:extent cx="3867349" cy="13970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AC07" w14:textId="2C1DEC1B" w:rsidR="0085507C" w:rsidRDefault="0085507C" w:rsidP="0085507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12F78F98" w14:textId="3E4C6E25" w:rsidR="0085507C" w:rsidRDefault="0085507C" w:rsidP="0085507C">
      <w:pP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144792FB" w14:textId="0BEFEDF9" w:rsidR="0085507C" w:rsidRPr="009940D6" w:rsidRDefault="0085507C" w:rsidP="0085507C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18 </w:t>
      </w:r>
      <w:r w:rsidRPr="0085507C">
        <w:rPr>
          <w:sz w:val="32"/>
          <w:szCs w:val="32"/>
          <w:lang w:val="en-US"/>
        </w:rPr>
        <w:t>(</w:t>
      </w:r>
      <w:r w:rsidRPr="008550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tring handling</w:t>
      </w:r>
      <w:r w:rsidRPr="0085507C">
        <w:rPr>
          <w:sz w:val="32"/>
          <w:szCs w:val="32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18DE514C" w14:textId="23883A8B" w:rsidR="0085507C" w:rsidRDefault="0085507C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1D690079" w14:textId="2F0A2E25" w:rsidR="0085507C" w:rsidRPr="0085507C" w:rsidRDefault="0085507C" w:rsidP="0085507C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07C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STRING LENGTH , CONCENTATION</w:t>
      </w:r>
      <w:r w:rsidR="006A1994" w:rsidRPr="006A1994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507C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1904</w:t>
      </w:r>
    </w:p>
    <w:p w14:paraId="6043D74E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#include &lt;iostream&gt; </w:t>
      </w:r>
    </w:p>
    <w:p w14:paraId="25A7B1C4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#include&lt;string.h&gt; </w:t>
      </w:r>
    </w:p>
    <w:p w14:paraId="2D5B6B4B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using namespace std; </w:t>
      </w:r>
    </w:p>
    <w:p w14:paraId="272FF3D7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lass </w:t>
      </w:r>
      <w:r w:rsidRPr="0085507C">
        <w:rPr>
          <w:rFonts w:ascii="Aparajita" w:hAnsi="Aparajita" w:cs="Aparajita"/>
          <w:i/>
          <w:iCs/>
          <w:sz w:val="36"/>
          <w:szCs w:val="36"/>
        </w:rPr>
        <w:t>sci</w:t>
      </w:r>
    </w:p>
    <w:p w14:paraId="75AA3F8A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{ </w:t>
      </w:r>
    </w:p>
    <w:p w14:paraId="1F54996E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har x[20]="science"; </w:t>
      </w:r>
    </w:p>
    <w:p w14:paraId="0B8ED406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int len; </w:t>
      </w:r>
    </w:p>
    <w:p w14:paraId="0168B377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public: </w:t>
      </w:r>
    </w:p>
    <w:p w14:paraId="28B98212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void get() </w:t>
      </w:r>
    </w:p>
    <w:p w14:paraId="6FBFBBF6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{ </w:t>
      </w:r>
    </w:p>
    <w:p w14:paraId="299AC664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out&lt;&lt;"before try"&lt;&lt;endl; </w:t>
      </w:r>
    </w:p>
    <w:p w14:paraId="31B9A97E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len=strlen(x); </w:t>
      </w:r>
    </w:p>
    <w:p w14:paraId="3AA82555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out&lt;&lt;"length of string is : "&lt;&lt;len&lt;&lt;endl; </w:t>
      </w:r>
    </w:p>
    <w:p w14:paraId="5FAD108F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try </w:t>
      </w:r>
    </w:p>
    <w:p w14:paraId="0D612042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{ </w:t>
      </w:r>
    </w:p>
    <w:p w14:paraId="621F4370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out&lt;&lt;"inside try "&lt;&lt;endl; </w:t>
      </w:r>
    </w:p>
    <w:p w14:paraId="646B1A1E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if(len&gt;5) </w:t>
      </w:r>
    </w:p>
    <w:p w14:paraId="7BD5E974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lastRenderedPageBreak/>
        <w:t>{</w:t>
      </w:r>
    </w:p>
    <w:p w14:paraId="586A114F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throw x; </w:t>
      </w:r>
    </w:p>
    <w:p w14:paraId="7826DB70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out&lt;&lt;"after throw (never executed)"&lt;&lt;endl; } </w:t>
      </w:r>
    </w:p>
    <w:p w14:paraId="05BD4C6E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} </w:t>
      </w:r>
    </w:p>
    <w:p w14:paraId="4A29CB70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atch(char x) </w:t>
      </w:r>
    </w:p>
    <w:p w14:paraId="406E595C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{ </w:t>
      </w:r>
    </w:p>
    <w:p w14:paraId="6466F7CF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out&lt;&lt;"exception caught"&lt;&lt;endl; </w:t>
      </w:r>
    </w:p>
    <w:p w14:paraId="5D3DB4C9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out&lt;&lt;"length of string is : "&lt;&lt;len&lt;&lt;endl; </w:t>
      </w:r>
    </w:p>
    <w:p w14:paraId="234D7523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cout&lt;&lt;"inside catch"&lt;&lt;endl; </w:t>
      </w:r>
    </w:p>
    <w:p w14:paraId="6D938BB1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} </w:t>
      </w:r>
    </w:p>
    <w:p w14:paraId="5062E62F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} </w:t>
      </w:r>
    </w:p>
    <w:p w14:paraId="7D256DAA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}; </w:t>
      </w:r>
    </w:p>
    <w:p w14:paraId="1FED15BC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int main() </w:t>
      </w:r>
    </w:p>
    <w:p w14:paraId="65679441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{ </w:t>
      </w:r>
    </w:p>
    <w:p w14:paraId="51AF5BFA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i/>
          <w:iCs/>
          <w:sz w:val="36"/>
          <w:szCs w:val="36"/>
        </w:rPr>
        <w:t>sci</w:t>
      </w:r>
      <w:r w:rsidRPr="0085507C">
        <w:rPr>
          <w:rFonts w:ascii="Aparajita" w:hAnsi="Aparajita" w:cs="Aparajita"/>
          <w:sz w:val="36"/>
          <w:szCs w:val="36"/>
        </w:rPr>
        <w:t xml:space="preserve"> a; </w:t>
      </w:r>
    </w:p>
    <w:p w14:paraId="4F6861E8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 xml:space="preserve">a.get(); </w:t>
      </w:r>
    </w:p>
    <w:p w14:paraId="7280E42F" w14:textId="0FF70B67" w:rsid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85507C">
        <w:rPr>
          <w:rFonts w:ascii="Aparajita" w:hAnsi="Aparajita" w:cs="Aparajita"/>
          <w:sz w:val="36"/>
          <w:szCs w:val="36"/>
        </w:rPr>
        <w:t>}</w:t>
      </w:r>
    </w:p>
    <w:p w14:paraId="5F1E3712" w14:textId="25338CD0" w:rsidR="0085507C" w:rsidRDefault="0085507C" w:rsidP="0085507C">
      <w:pPr>
        <w:pStyle w:val="ListParagraph"/>
        <w:rPr>
          <w:rFonts w:ascii="Aparajita" w:hAnsi="Aparajita" w:cs="Aparajita"/>
          <w:sz w:val="36"/>
          <w:szCs w:val="36"/>
        </w:rPr>
      </w:pPr>
    </w:p>
    <w:p w14:paraId="378B022C" w14:textId="7474E9A4" w:rsidR="0085507C" w:rsidRDefault="0085507C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434260C" w14:textId="37400C8E" w:rsidR="0085507C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6A1994">
        <w:rPr>
          <w:rFonts w:ascii="Aparajita" w:hAnsi="Aparajita" w:cs="Aparajita"/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AF5C268" wp14:editId="77D3DA4E">
            <wp:extent cx="4578348" cy="1460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018" cy="14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721D" w14:textId="23DC83CD" w:rsidR="006A1994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5DB90AF7" w14:textId="1EE6881D" w:rsidR="006A1994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0D0086F9" w14:textId="6846A80A" w:rsidR="006A1994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79A98090" w14:textId="76B61AF5" w:rsidR="006A1994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43351294" w14:textId="66168F0E" w:rsidR="006A1994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0A7AFD62" w14:textId="2B573E4B" w:rsidR="006A1994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34D9F0B2" w14:textId="1715F043" w:rsidR="006A1994" w:rsidRPr="009940D6" w:rsidRDefault="006A1994" w:rsidP="006A1994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 xml:space="preserve">Program: 19 </w:t>
      </w:r>
      <w:r w:rsidRPr="0085507C">
        <w:rPr>
          <w:sz w:val="32"/>
          <w:szCs w:val="32"/>
          <w:lang w:val="en-US"/>
        </w:rPr>
        <w:t>(</w:t>
      </w:r>
      <w:r w:rsidRPr="008550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tring handling</w:t>
      </w:r>
      <w:r w:rsidRPr="0085507C">
        <w:rPr>
          <w:sz w:val="32"/>
          <w:szCs w:val="32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27F3B2AF" w14:textId="3FAEEAD2" w:rsidR="006A1994" w:rsidRDefault="006A1994" w:rsidP="006A199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59193FD8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String operations for string reverse  1904</w:t>
      </w:r>
    </w:p>
    <w:p w14:paraId="38B32FEA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#include &lt;iostream&gt;  </w:t>
      </w:r>
    </w:p>
    <w:p w14:paraId="4D41F3CE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using namespace std;  </w:t>
      </w:r>
    </w:p>
    <w:p w14:paraId="763310D5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int main()  </w:t>
      </w:r>
    </w:p>
    <w:p w14:paraId="2019A3E8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{ </w:t>
      </w:r>
    </w:p>
    <w:p w14:paraId="12B1BDBF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i/>
          <w:iCs/>
          <w:sz w:val="36"/>
          <w:szCs w:val="36"/>
        </w:rPr>
        <w:t>string</w:t>
      </w:r>
      <w:r w:rsidRPr="006A1994">
        <w:rPr>
          <w:rFonts w:ascii="Aparajita" w:hAnsi="Aparajita" w:cs="Aparajita"/>
          <w:sz w:val="36"/>
          <w:szCs w:val="36"/>
        </w:rPr>
        <w:t xml:space="preserve"> str1="", </w:t>
      </w:r>
    </w:p>
    <w:p w14:paraId="47C90048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str2=""; </w:t>
      </w:r>
    </w:p>
    <w:p w14:paraId="051CB755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out&lt;&lt;"Enter String 1:"; </w:t>
      </w:r>
    </w:p>
    <w:p w14:paraId="39B1DDF1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in&gt;&gt;str1; </w:t>
      </w:r>
    </w:p>
    <w:p w14:paraId="779C4AE0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out&lt;&lt;"\nEnter String 2:"; </w:t>
      </w:r>
    </w:p>
    <w:p w14:paraId="41F17BE5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in&gt;&gt;str2; </w:t>
      </w:r>
    </w:p>
    <w:p w14:paraId="682AD83B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str1.append(str2); </w:t>
      </w:r>
    </w:p>
    <w:p w14:paraId="4EB639AE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 cout&lt;&lt;"Concatenated String:"&lt;&lt;endl;</w:t>
      </w:r>
    </w:p>
    <w:p w14:paraId="3FCFB7C8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out&lt;&lt;str1; </w:t>
      </w:r>
    </w:p>
    <w:p w14:paraId="1ECA38E4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 return 0;  </w:t>
      </w:r>
    </w:p>
    <w:p w14:paraId="4EF5565F" w14:textId="3F6AEDB7" w:rsid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}</w:t>
      </w:r>
    </w:p>
    <w:p w14:paraId="042E544F" w14:textId="0065117A" w:rsid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</w:p>
    <w:p w14:paraId="29511A66" w14:textId="77777777" w:rsid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</w:p>
    <w:p w14:paraId="276E81CA" w14:textId="77777777" w:rsidR="006A1994" w:rsidRDefault="006A1994" w:rsidP="006A199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05C2054" w14:textId="1BE73B3A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10D7CFCE" wp14:editId="65F0F7B7">
            <wp:extent cx="3778250" cy="1835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8446" cy="18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68A8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</w:p>
    <w:p w14:paraId="347341C6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3D732454" w14:textId="0EC2DB27" w:rsidR="006A1994" w:rsidRPr="009940D6" w:rsidRDefault="006A1994" w:rsidP="006A1994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>Program: 20</w:t>
      </w:r>
      <w:r w:rsidRPr="0085507C">
        <w:rPr>
          <w:sz w:val="32"/>
          <w:szCs w:val="32"/>
          <w:lang w:val="en-US"/>
        </w:rPr>
        <w:t>(</w:t>
      </w:r>
      <w:r w:rsidRPr="008550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tring handling</w:t>
      </w:r>
      <w:r w:rsidRPr="0085507C">
        <w:rPr>
          <w:sz w:val="32"/>
          <w:szCs w:val="32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05457260" w14:textId="645E134D" w:rsidR="006A1994" w:rsidRDefault="006A1994" w:rsidP="006A199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73834D05" w14:textId="77777777" w:rsidR="006A1994" w:rsidRPr="00540538" w:rsidRDefault="006A1994" w:rsidP="006A1994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538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REVERSE STRING  1904</w:t>
      </w:r>
    </w:p>
    <w:p w14:paraId="0F2EB952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#include&lt;iostream&gt; </w:t>
      </w:r>
    </w:p>
    <w:p w14:paraId="0E88460D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#include&lt;string.h&gt; </w:t>
      </w:r>
    </w:p>
    <w:p w14:paraId="1CF40A3C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#include&lt;stdio.h&gt; </w:t>
      </w:r>
    </w:p>
    <w:p w14:paraId="59396B66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using namespace std; </w:t>
      </w:r>
    </w:p>
    <w:p w14:paraId="0ADA0C76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int main() </w:t>
      </w:r>
    </w:p>
    <w:p w14:paraId="6A1CCDA0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{ </w:t>
      </w:r>
    </w:p>
    <w:p w14:paraId="6E096D41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har str[100], temp; </w:t>
      </w:r>
    </w:p>
    <w:p w14:paraId="7AB159A9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int i=0, j; </w:t>
      </w:r>
    </w:p>
    <w:p w14:paraId="00C99CC3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out&lt;&lt;"\n Enter String : "; </w:t>
      </w:r>
    </w:p>
    <w:p w14:paraId="518F9BC3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gets(str); </w:t>
      </w:r>
    </w:p>
    <w:p w14:paraId="0D576727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i=0; </w:t>
      </w:r>
    </w:p>
    <w:p w14:paraId="6D1D03E7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j=strlen(str)-1; </w:t>
      </w:r>
    </w:p>
    <w:p w14:paraId="0D2BB2BA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 while(i&lt;j)  </w:t>
      </w:r>
    </w:p>
    <w:p w14:paraId="60743C25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{ </w:t>
      </w:r>
    </w:p>
    <w:p w14:paraId="66344895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temp=str[i]; </w:t>
      </w:r>
    </w:p>
    <w:p w14:paraId="7ED1609B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str[i]=str[j]; </w:t>
      </w:r>
    </w:p>
    <w:p w14:paraId="41740A67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str[j]=temp; </w:t>
      </w:r>
    </w:p>
    <w:p w14:paraId="1BBFE112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i++; </w:t>
      </w:r>
    </w:p>
    <w:p w14:paraId="2B2A263D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j--; </w:t>
      </w:r>
    </w:p>
    <w:p w14:paraId="0B09BC91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} </w:t>
      </w:r>
    </w:p>
    <w:p w14:paraId="0F93C851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cout&lt;&lt;"\n Reverse String : "&lt;&lt;str; </w:t>
      </w:r>
    </w:p>
    <w:p w14:paraId="33788366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 xml:space="preserve"> return 0; </w:t>
      </w:r>
    </w:p>
    <w:p w14:paraId="3155ADD5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sz w:val="36"/>
          <w:szCs w:val="36"/>
        </w:rPr>
        <w:t>}</w:t>
      </w:r>
    </w:p>
    <w:p w14:paraId="3EFA8CAF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</w:rPr>
      </w:pPr>
    </w:p>
    <w:p w14:paraId="08174A4A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4CFD84BC" w14:textId="77777777" w:rsidR="006A1994" w:rsidRDefault="006A1994" w:rsidP="0085507C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5E1FB037" w14:textId="77777777" w:rsidR="006A1994" w:rsidRDefault="006A1994" w:rsidP="006A199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lastRenderedPageBreak/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5ADCC7F" w14:textId="2D4A1075" w:rsidR="0085507C" w:rsidRDefault="006A1994" w:rsidP="0085507C">
      <w:pPr>
        <w:pStyle w:val="ListParagraph"/>
        <w:rPr>
          <w:rFonts w:ascii="Aparajita" w:hAnsi="Aparajita" w:cs="Aparajita"/>
          <w:sz w:val="36"/>
          <w:szCs w:val="36"/>
        </w:rPr>
      </w:pPr>
      <w:r w:rsidRPr="006A1994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576D1FA6" wp14:editId="433A011F">
            <wp:extent cx="3835399" cy="144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1943" cy="14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3259" w14:textId="77777777" w:rsidR="00C31D1B" w:rsidRPr="0085507C" w:rsidRDefault="00C31D1B" w:rsidP="0085507C">
      <w:pPr>
        <w:pStyle w:val="ListParagraph"/>
        <w:rPr>
          <w:rFonts w:ascii="Aparajita" w:hAnsi="Aparajita" w:cs="Aparajita"/>
          <w:sz w:val="36"/>
          <w:szCs w:val="36"/>
        </w:rPr>
      </w:pPr>
    </w:p>
    <w:p w14:paraId="3C3AA6A3" w14:textId="1F378BFB" w:rsidR="0085507C" w:rsidRDefault="0085507C" w:rsidP="0085507C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313184E9" w14:textId="23EBE1DD" w:rsidR="006A1994" w:rsidRPr="009940D6" w:rsidRDefault="006A1994" w:rsidP="006A1994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 21</w:t>
      </w:r>
      <w:r w:rsidRPr="0085507C">
        <w:rPr>
          <w:sz w:val="32"/>
          <w:szCs w:val="32"/>
          <w:lang w:val="en-US"/>
        </w:rPr>
        <w:t>(</w:t>
      </w:r>
      <w:r w:rsidRPr="0085507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tring handling</w:t>
      </w:r>
      <w:r w:rsidRPr="0085507C">
        <w:rPr>
          <w:sz w:val="32"/>
          <w:szCs w:val="32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53C4AE38" w14:textId="2B44A1CB" w:rsidR="006A1994" w:rsidRDefault="006A1994" w:rsidP="006A1994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72A5EC6C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i/>
          <w:iCs/>
          <w:sz w:val="36"/>
          <w:szCs w:val="36"/>
        </w:rPr>
        <w:t>//PROGRAM FOR STRING COMPARISON  1904</w:t>
      </w:r>
    </w:p>
    <w:p w14:paraId="626BD9AD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#include&lt;iostream&gt;  </w:t>
      </w:r>
    </w:p>
    <w:p w14:paraId="5E8AB828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using namespace std;  </w:t>
      </w:r>
    </w:p>
    <w:p w14:paraId="0AC7CF78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int main()  </w:t>
      </w:r>
    </w:p>
    <w:p w14:paraId="2E6EE884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{  </w:t>
      </w:r>
    </w:p>
    <w:p w14:paraId="6FDAD316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 string str1="Welcome to javatpoint";  </w:t>
      </w:r>
    </w:p>
    <w:p w14:paraId="38E0E99B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 string str2="Welcome to javatpoint";  </w:t>
      </w:r>
    </w:p>
    <w:p w14:paraId="276EA777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 int i=str1.compare(str2);  </w:t>
      </w:r>
    </w:p>
    <w:p w14:paraId="5B1B56FF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 if(i==0)  </w:t>
      </w:r>
    </w:p>
    <w:p w14:paraId="42E55B83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 cout&lt;&lt;"strings are equal";  </w:t>
      </w:r>
    </w:p>
    <w:p w14:paraId="73F4997D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else  </w:t>
      </w:r>
    </w:p>
    <w:p w14:paraId="09B135A4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>cout&lt;&lt;"strings are not equal";  </w:t>
      </w:r>
    </w:p>
    <w:p w14:paraId="6E639756" w14:textId="179E481E" w:rsid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sz w:val="36"/>
          <w:szCs w:val="36"/>
        </w:rPr>
        <w:t xml:space="preserve">} </w:t>
      </w:r>
    </w:p>
    <w:p w14:paraId="2E417589" w14:textId="2046E7AB" w:rsid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</w:p>
    <w:p w14:paraId="34BE90FB" w14:textId="77777777" w:rsidR="00C31D1B" w:rsidRDefault="00C31D1B" w:rsidP="00C31D1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5B32539D" w14:textId="48E88882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  <w:r w:rsidRPr="00C31D1B">
        <w:rPr>
          <w:rFonts w:ascii="Aparajita" w:hAnsi="Aparajita" w:cs="Aparajita"/>
          <w:noProof/>
          <w:sz w:val="36"/>
          <w:szCs w:val="36"/>
        </w:rPr>
        <w:drawing>
          <wp:inline distT="0" distB="0" distL="0" distR="0" wp14:anchorId="1BC9D006" wp14:editId="27B0D1A6">
            <wp:extent cx="4019550" cy="135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760" cy="13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373" w14:textId="06BB25E7" w:rsidR="00C31D1B" w:rsidRPr="009940D6" w:rsidRDefault="00C31D1B" w:rsidP="00C31D1B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 xml:space="preserve">Program: 22  </w:t>
      </w:r>
      <w:r w:rsidRPr="0085507C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Exceptional Handling</w:t>
      </w:r>
      <w:r w:rsidRPr="0085507C">
        <w:rPr>
          <w:sz w:val="32"/>
          <w:szCs w:val="32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63C134BE" w14:textId="5986F43A" w:rsidR="00C31D1B" w:rsidRDefault="00C31D1B" w:rsidP="00C31D1B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295433A2" w14:textId="60DD7917" w:rsidR="00540538" w:rsidRPr="00540538" w:rsidRDefault="00540538" w:rsidP="00C31D1B">
      <w:pPr>
        <w:pStyle w:val="ListParagraph"/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538">
        <w:rPr>
          <w:rFonts w:ascii="Aparajita" w:hAnsi="Aparajita" w:cs="Aparajita"/>
          <w:i/>
          <w:iCs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EXCEPTIONAL HANDLING  1904</w:t>
      </w:r>
    </w:p>
    <w:p w14:paraId="3FA9F65E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#include&lt;iostream&gt;</w:t>
      </w:r>
    </w:p>
    <w:p w14:paraId="765D503B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using namespace std;</w:t>
      </w:r>
    </w:p>
    <w:p w14:paraId="74DBF0B3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 xml:space="preserve">class </w:t>
      </w:r>
      <w:r w:rsidRPr="00540538">
        <w:rPr>
          <w:rFonts w:ascii="Aparajita" w:hAnsi="Aparajita" w:cs="Aparajita"/>
          <w:i/>
          <w:iCs/>
          <w:sz w:val="36"/>
          <w:szCs w:val="36"/>
        </w:rPr>
        <w:t>Percentage</w:t>
      </w:r>
    </w:p>
    <w:p w14:paraId="34ADFA3D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{</w:t>
      </w:r>
    </w:p>
    <w:p w14:paraId="1165CFB4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int x =0;</w:t>
      </w:r>
    </w:p>
    <w:p w14:paraId="09DDE231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public :</w:t>
      </w:r>
    </w:p>
    <w:p w14:paraId="203B3550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void get()</w:t>
      </w:r>
    </w:p>
    <w:p w14:paraId="1A790ACB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{</w:t>
      </w:r>
    </w:p>
    <w:p w14:paraId="309FC139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cout&lt;&lt;"Enter your Percentage";</w:t>
      </w:r>
    </w:p>
    <w:p w14:paraId="7BC47960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cin&gt;&gt;x;</w:t>
      </w:r>
    </w:p>
    <w:p w14:paraId="3B7157A1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}</w:t>
      </w:r>
    </w:p>
    <w:p w14:paraId="063B89CB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void show()</w:t>
      </w:r>
    </w:p>
    <w:p w14:paraId="3521DD1B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{</w:t>
      </w:r>
    </w:p>
    <w:p w14:paraId="6F2C1CAA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try{</w:t>
      </w:r>
    </w:p>
    <w:p w14:paraId="0A548705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if (x &lt; 0 || x&gt;100)</w:t>
      </w:r>
    </w:p>
    <w:p w14:paraId="67CC7599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{</w:t>
      </w:r>
    </w:p>
    <w:p w14:paraId="29C863EC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    throw x;</w:t>
      </w:r>
    </w:p>
    <w:p w14:paraId="07AE1973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    cout&lt;&lt;"\n After throw statement that is never executed\n";</w:t>
      </w:r>
    </w:p>
    <w:p w14:paraId="3D12F38B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}</w:t>
      </w:r>
    </w:p>
    <w:p w14:paraId="1B160021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}</w:t>
      </w:r>
    </w:p>
    <w:p w14:paraId="360FA34B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catch (int x)</w:t>
      </w:r>
    </w:p>
    <w:p w14:paraId="10F83BA8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{</w:t>
      </w:r>
    </w:p>
    <w:p w14:paraId="1E15537B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    cout&lt;&lt; "Exception Caught,The percentage entered is NOT VALID !\n";</w:t>
      </w:r>
    </w:p>
    <w:p w14:paraId="3330590C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}</w:t>
      </w:r>
    </w:p>
    <w:p w14:paraId="60D4E026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        cout&lt;&lt;"Your Percentage is :"&lt;&lt;x;</w:t>
      </w:r>
    </w:p>
    <w:p w14:paraId="61A7F3E2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lastRenderedPageBreak/>
        <w:t>    }</w:t>
      </w:r>
    </w:p>
    <w:p w14:paraId="03441C64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};</w:t>
      </w:r>
    </w:p>
    <w:p w14:paraId="6701E265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int main()</w:t>
      </w:r>
    </w:p>
    <w:p w14:paraId="4E573421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{</w:t>
      </w:r>
    </w:p>
    <w:p w14:paraId="0277B500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 xml:space="preserve">    </w:t>
      </w:r>
      <w:r w:rsidRPr="00540538">
        <w:rPr>
          <w:rFonts w:ascii="Aparajita" w:hAnsi="Aparajita" w:cs="Aparajita"/>
          <w:i/>
          <w:iCs/>
          <w:sz w:val="36"/>
          <w:szCs w:val="36"/>
        </w:rPr>
        <w:t>Percentage</w:t>
      </w:r>
      <w:r w:rsidRPr="00540538">
        <w:rPr>
          <w:rFonts w:ascii="Aparajita" w:hAnsi="Aparajita" w:cs="Aparajita"/>
          <w:sz w:val="36"/>
          <w:szCs w:val="36"/>
        </w:rPr>
        <w:t xml:space="preserve"> p;</w:t>
      </w:r>
    </w:p>
    <w:p w14:paraId="456780C4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p.get();</w:t>
      </w:r>
    </w:p>
    <w:p w14:paraId="2EC3A8C9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p.show();</w:t>
      </w:r>
    </w:p>
    <w:p w14:paraId="232EFFBD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    return 0;</w:t>
      </w:r>
    </w:p>
    <w:p w14:paraId="5D15AB88" w14:textId="31B3BAC0" w:rsid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t>}</w:t>
      </w:r>
    </w:p>
    <w:p w14:paraId="57102287" w14:textId="21097986" w:rsid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</w:p>
    <w:p w14:paraId="0CC632CC" w14:textId="77777777" w:rsidR="00540538" w:rsidRDefault="00540538" w:rsidP="00540538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0387D36A" w14:textId="6BA62D43" w:rsid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540538">
        <w:rPr>
          <w:rFonts w:ascii="Aparajita" w:hAnsi="Aparajita" w:cs="Aparajita"/>
          <w:sz w:val="36"/>
          <w:szCs w:val="36"/>
        </w:rPr>
        <w:drawing>
          <wp:inline distT="0" distB="0" distL="0" distR="0" wp14:anchorId="0CB1148A" wp14:editId="0A4130F2">
            <wp:extent cx="3943350" cy="142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554" cy="14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4D49" w14:textId="2258E3BB" w:rsidR="009C059F" w:rsidRDefault="009C059F" w:rsidP="00540538">
      <w:pPr>
        <w:pStyle w:val="ListParagraph"/>
        <w:rPr>
          <w:rFonts w:ascii="Aparajita" w:hAnsi="Aparajita" w:cs="Aparajita"/>
          <w:sz w:val="36"/>
          <w:szCs w:val="36"/>
        </w:rPr>
      </w:pPr>
    </w:p>
    <w:p w14:paraId="47253A3A" w14:textId="77777777" w:rsidR="009C059F" w:rsidRDefault="009C059F" w:rsidP="00540538">
      <w:pPr>
        <w:pStyle w:val="ListParagraph"/>
        <w:rPr>
          <w:rFonts w:ascii="Aparajita" w:hAnsi="Aparajita" w:cs="Aparajita"/>
          <w:sz w:val="36"/>
          <w:szCs w:val="36"/>
        </w:rPr>
      </w:pPr>
    </w:p>
    <w:p w14:paraId="0D044302" w14:textId="27AD2C43" w:rsid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</w:p>
    <w:p w14:paraId="3987D64A" w14:textId="2B34A775" w:rsid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</w:p>
    <w:p w14:paraId="578931BB" w14:textId="5E22D27C" w:rsidR="00540538" w:rsidRPr="009940D6" w:rsidRDefault="00540538" w:rsidP="00540538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 2</w:t>
      </w:r>
      <w:r>
        <w:rPr>
          <w:sz w:val="52"/>
          <w:szCs w:val="52"/>
          <w:lang w:val="en-US"/>
        </w:rPr>
        <w:t xml:space="preserve">3 </w:t>
      </w:r>
      <w:r w:rsidRPr="0085507C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Exceptional Handling</w:t>
      </w:r>
      <w:r w:rsidRPr="0085507C">
        <w:rPr>
          <w:sz w:val="32"/>
          <w:szCs w:val="32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4545C98C" w14:textId="78F1C373" w:rsidR="00540538" w:rsidRDefault="00540538" w:rsidP="00540538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B4FE313" w14:textId="77777777" w:rsidR="009C059F" w:rsidRPr="009C059F" w:rsidRDefault="009C059F" w:rsidP="009C059F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59F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exception  handling for strings  1904</w:t>
      </w:r>
    </w:p>
    <w:p w14:paraId="02C719F0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#include&lt;iostream&gt;</w:t>
      </w:r>
    </w:p>
    <w:p w14:paraId="2B3AAAFC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using namespace std;</w:t>
      </w:r>
    </w:p>
    <w:p w14:paraId="04BE5221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void Evenodd(int n)</w:t>
      </w:r>
    </w:p>
    <w:p w14:paraId="14617889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{</w:t>
      </w:r>
    </w:p>
    <w:p w14:paraId="7A59CA40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try</w:t>
      </w:r>
    </w:p>
    <w:p w14:paraId="61B0F913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{</w:t>
      </w:r>
    </w:p>
    <w:p w14:paraId="5D50499C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lastRenderedPageBreak/>
        <w:t>        if(n%2==0)</w:t>
      </w:r>
    </w:p>
    <w:p w14:paraId="6C24BB3D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    throw 1;</w:t>
      </w:r>
    </w:p>
    <w:p w14:paraId="582FFDA2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    else</w:t>
      </w:r>
    </w:p>
    <w:p w14:paraId="44220E09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    throw 1.0;</w:t>
      </w:r>
    </w:p>
    <w:p w14:paraId="69815578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 xml:space="preserve">        </w:t>
      </w:r>
    </w:p>
    <w:p w14:paraId="21B8D382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}catch(...)</w:t>
      </w:r>
      <w:r w:rsidRPr="009C059F">
        <w:rPr>
          <w:rFonts w:ascii="Aparajita" w:hAnsi="Aparajita" w:cs="Aparajita"/>
          <w:i/>
          <w:iCs/>
          <w:sz w:val="36"/>
          <w:szCs w:val="36"/>
        </w:rPr>
        <w:t>//catch all exceptions</w:t>
      </w:r>
    </w:p>
    <w:p w14:paraId="4A96DFD1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{</w:t>
      </w:r>
    </w:p>
    <w:p w14:paraId="19153A9B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    cout&lt;&lt;"EXCEPTION ENCOUNTERED !!";</w:t>
      </w:r>
    </w:p>
    <w:p w14:paraId="5E761271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}</w:t>
      </w:r>
    </w:p>
    <w:p w14:paraId="72AE537D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}</w:t>
      </w:r>
    </w:p>
    <w:p w14:paraId="24C5C578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int main()</w:t>
      </w:r>
    </w:p>
    <w:p w14:paraId="5235452A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{</w:t>
      </w:r>
    </w:p>
    <w:p w14:paraId="60AB3B6A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int a;</w:t>
      </w:r>
    </w:p>
    <w:p w14:paraId="24134593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cout&lt;&lt;"Enter a Number";</w:t>
      </w:r>
    </w:p>
    <w:p w14:paraId="1260D9BE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cin&gt;&gt;a;</w:t>
      </w:r>
    </w:p>
    <w:p w14:paraId="288E107D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Evenodd(a);</w:t>
      </w:r>
    </w:p>
    <w:p w14:paraId="6D1B434E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    return 0;</w:t>
      </w:r>
    </w:p>
    <w:p w14:paraId="49F1F482" w14:textId="77777777" w:rsidR="009C059F" w:rsidRPr="009C059F" w:rsidRDefault="009C059F" w:rsidP="009C059F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t>}</w:t>
      </w:r>
    </w:p>
    <w:p w14:paraId="6DE3FBE6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23F566BC" w14:textId="77777777" w:rsidR="009C059F" w:rsidRDefault="009C059F" w:rsidP="009C059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1E08ED6D" w14:textId="1F25C222" w:rsidR="00540538" w:rsidRPr="00540538" w:rsidRDefault="009C059F" w:rsidP="00540538">
      <w:pPr>
        <w:pStyle w:val="ListParagraph"/>
        <w:rPr>
          <w:rFonts w:ascii="Aparajita" w:hAnsi="Aparajita" w:cs="Aparajita"/>
          <w:sz w:val="36"/>
          <w:szCs w:val="36"/>
        </w:rPr>
      </w:pPr>
      <w:r w:rsidRPr="009C059F">
        <w:rPr>
          <w:rFonts w:ascii="Aparajita" w:hAnsi="Aparajita" w:cs="Aparajita"/>
          <w:sz w:val="36"/>
          <w:szCs w:val="36"/>
        </w:rPr>
        <w:drawing>
          <wp:inline distT="0" distB="0" distL="0" distR="0" wp14:anchorId="06955AA9" wp14:editId="5F216840">
            <wp:extent cx="4000499" cy="1502797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8442" cy="15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140" w14:textId="77777777" w:rsidR="00540538" w:rsidRPr="00540538" w:rsidRDefault="00540538" w:rsidP="00540538">
      <w:pPr>
        <w:pStyle w:val="ListParagraph"/>
        <w:rPr>
          <w:rFonts w:ascii="Aparajita" w:hAnsi="Aparajita" w:cs="Aparajita"/>
          <w:sz w:val="36"/>
          <w:szCs w:val="36"/>
        </w:rPr>
      </w:pPr>
    </w:p>
    <w:p w14:paraId="7DB1B85F" w14:textId="77777777" w:rsidR="00C31D1B" w:rsidRPr="00C31D1B" w:rsidRDefault="00C31D1B" w:rsidP="00C31D1B">
      <w:pPr>
        <w:pStyle w:val="ListParagraph"/>
        <w:rPr>
          <w:rFonts w:ascii="Aparajita" w:hAnsi="Aparajita" w:cs="Aparajita"/>
          <w:sz w:val="36"/>
          <w:szCs w:val="36"/>
        </w:rPr>
      </w:pPr>
    </w:p>
    <w:p w14:paraId="02FFBFAB" w14:textId="77777777" w:rsidR="006A1994" w:rsidRPr="006A1994" w:rsidRDefault="006A1994" w:rsidP="006A1994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3101E817" w14:textId="77777777" w:rsidR="006A1994" w:rsidRPr="0085507C" w:rsidRDefault="006A1994" w:rsidP="0085507C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6AEAE7D4" w14:textId="77777777" w:rsidR="0085507C" w:rsidRPr="0085507C" w:rsidRDefault="0085507C" w:rsidP="0085507C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772AD380" w14:textId="1DF20569" w:rsidR="009C059F" w:rsidRPr="009940D6" w:rsidRDefault="009C059F" w:rsidP="009C059F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>Program: 2</w:t>
      </w:r>
      <w:r>
        <w:rPr>
          <w:sz w:val="52"/>
          <w:szCs w:val="52"/>
          <w:lang w:val="en-US"/>
        </w:rPr>
        <w:t>4</w:t>
      </w:r>
      <w:r w:rsidRPr="0085507C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Exceptional Handling</w:t>
      </w:r>
      <w:r w:rsidRPr="0085507C">
        <w:rPr>
          <w:sz w:val="32"/>
          <w:szCs w:val="32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4100BA0E" w14:textId="68C64F87" w:rsidR="009C059F" w:rsidRDefault="009C059F" w:rsidP="009C059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CE07BC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27CF86A0" w14:textId="77777777" w:rsidR="00A118B9" w:rsidRPr="00A118B9" w:rsidRDefault="00A118B9" w:rsidP="00A118B9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8B9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TRY , CATCH &amp; THROW  1904</w:t>
      </w:r>
    </w:p>
    <w:p w14:paraId="5F6C74DA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#include&lt;iostream&gt; </w:t>
      </w:r>
    </w:p>
    <w:p w14:paraId="5ECBA908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using namespace std;  </w:t>
      </w:r>
    </w:p>
    <w:p w14:paraId="46208FF1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int main()  </w:t>
      </w:r>
    </w:p>
    <w:p w14:paraId="6A3EE9F0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{  </w:t>
      </w:r>
    </w:p>
    <w:p w14:paraId="0AA190C8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 int x = -1;   </w:t>
      </w:r>
    </w:p>
    <w:p w14:paraId="733BEE0B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5D280E56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cout&lt;&lt; "Before try \n";  </w:t>
      </w:r>
    </w:p>
    <w:p w14:paraId="64BADA46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</w:t>
      </w:r>
    </w:p>
    <w:p w14:paraId="6F5491E2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                                                                                                                                        </w:t>
      </w:r>
    </w:p>
    <w:p w14:paraId="1A6D7EDE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75A8D68C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  try {  </w:t>
      </w:r>
    </w:p>
    <w:p w14:paraId="693BB922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333A4C5B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cout&lt;&lt; "Inside try \n";  </w:t>
      </w:r>
    </w:p>
    <w:p w14:paraId="5E901453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5868A91D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     if (x &lt; 0)  </w:t>
      </w:r>
    </w:p>
    <w:p w14:paraId="422CAC21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46D44BB9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     {  </w:t>
      </w:r>
    </w:p>
    <w:p w14:paraId="5969DAF6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4D01F8A4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        throw x;  </w:t>
      </w:r>
    </w:p>
    <w:p w14:paraId="5FAC8D48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79B4FDF6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</w:t>
      </w:r>
    </w:p>
    <w:p w14:paraId="2F7FBB68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                                                                                                                                        </w:t>
      </w:r>
    </w:p>
    <w:p w14:paraId="52455421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cout&lt;&lt; "After throw (Never executed) \n";  </w:t>
      </w:r>
    </w:p>
    <w:p w14:paraId="48B95D8A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0A465206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lastRenderedPageBreak/>
        <w:t>      }  </w:t>
      </w:r>
    </w:p>
    <w:p w14:paraId="46C57051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1F72BFD9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  }  </w:t>
      </w:r>
    </w:p>
    <w:p w14:paraId="1036BB4E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1EBC6027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  catch (int x ) {  </w:t>
      </w:r>
    </w:p>
    <w:p w14:paraId="3BC17037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06FAC2BA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cout&lt;&lt; "Exception Caught \n";  </w:t>
      </w:r>
    </w:p>
    <w:p w14:paraId="5D0D1DC1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 xml:space="preserve">  </w:t>
      </w:r>
    </w:p>
    <w:p w14:paraId="5B3B5A31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   }  </w:t>
      </w:r>
    </w:p>
    <w:p w14:paraId="0EFFE4EB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return 0;</w:t>
      </w:r>
    </w:p>
    <w:p w14:paraId="09FDBA0E" w14:textId="1FACB336" w:rsid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  <w:r w:rsidRPr="00A118B9">
        <w:rPr>
          <w:rFonts w:ascii="Aparajita" w:hAnsi="Aparajita" w:cs="Aparajita"/>
          <w:sz w:val="36"/>
          <w:szCs w:val="36"/>
        </w:rPr>
        <w:t>}</w:t>
      </w:r>
    </w:p>
    <w:p w14:paraId="3F63E3B4" w14:textId="77777777" w:rsidR="00A118B9" w:rsidRPr="00A118B9" w:rsidRDefault="00A118B9" w:rsidP="00A118B9">
      <w:pPr>
        <w:pStyle w:val="ListParagraph"/>
        <w:rPr>
          <w:rFonts w:ascii="Aparajita" w:hAnsi="Aparajita" w:cs="Aparajita"/>
          <w:sz w:val="36"/>
          <w:szCs w:val="36"/>
        </w:rPr>
      </w:pPr>
    </w:p>
    <w:p w14:paraId="319AEE17" w14:textId="762335FF" w:rsidR="00A118B9" w:rsidRDefault="00A118B9" w:rsidP="00A118B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FDB6E06" w14:textId="19A859D7" w:rsidR="00A118B9" w:rsidRDefault="00A118B9" w:rsidP="00A118B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 w:rsidRPr="00A118B9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drawing>
          <wp:inline distT="0" distB="0" distL="0" distR="0" wp14:anchorId="4266DE1E" wp14:editId="446BD2AB">
            <wp:extent cx="3987800" cy="1669774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1837" cy="16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4C6B" w14:textId="0F67C798" w:rsidR="00A118B9" w:rsidRDefault="00A118B9" w:rsidP="00A118B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1B60C001" w14:textId="69B2992A" w:rsidR="00A118B9" w:rsidRDefault="00A118B9" w:rsidP="00A118B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</w:p>
    <w:p w14:paraId="489258AB" w14:textId="644BE0F0" w:rsidR="00A118B9" w:rsidRPr="009940D6" w:rsidRDefault="00A118B9" w:rsidP="00A118B9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 2</w:t>
      </w:r>
      <w:r>
        <w:rPr>
          <w:sz w:val="52"/>
          <w:szCs w:val="52"/>
          <w:lang w:val="en-US"/>
        </w:rPr>
        <w:t xml:space="preserve">5 </w:t>
      </w:r>
      <w:r w:rsidRPr="00A118B9">
        <w:rPr>
          <w:sz w:val="36"/>
          <w:szCs w:val="36"/>
          <w:lang w:val="en-US"/>
        </w:rPr>
        <w:t>(</w:t>
      </w:r>
      <w:r w:rsidRPr="00A118B9">
        <w:rPr>
          <w:sz w:val="36"/>
          <w:szCs w:val="36"/>
          <w:lang w:val="en-US"/>
        </w:rPr>
        <w:t>File Handling</w:t>
      </w:r>
      <w:r w:rsidRPr="00A118B9">
        <w:rPr>
          <w:sz w:val="36"/>
          <w:szCs w:val="36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316062FA" w14:textId="49C6E3FE" w:rsidR="00A118B9" w:rsidRDefault="00A118B9" w:rsidP="00A118B9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65F034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#include&lt;iostream&gt;</w:t>
      </w:r>
    </w:p>
    <w:p w14:paraId="760D040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#include&lt;string.h&gt;</w:t>
      </w:r>
    </w:p>
    <w:p w14:paraId="6C60161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using namespace std;</w:t>
      </w:r>
    </w:p>
    <w:p w14:paraId="3D3D891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int main()</w:t>
      </w:r>
    </w:p>
    <w:p w14:paraId="7CC10B7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{</w:t>
      </w:r>
    </w:p>
    <w:p w14:paraId="14E306A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int noc=0,now=0,nol=0;</w:t>
      </w:r>
    </w:p>
    <w:p w14:paraId="6483879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lastRenderedPageBreak/>
        <w:t> </w:t>
      </w:r>
      <w:r w:rsidRPr="0066782F">
        <w:rPr>
          <w:rFonts w:ascii="Aparajita" w:hAnsi="Aparajita" w:cs="Aparajita"/>
          <w:i/>
          <w:iCs/>
          <w:sz w:val="36"/>
          <w:szCs w:val="36"/>
        </w:rPr>
        <w:t>FILE</w:t>
      </w:r>
      <w:r w:rsidRPr="0066782F">
        <w:rPr>
          <w:rFonts w:ascii="Aparajita" w:hAnsi="Aparajita" w:cs="Aparajita"/>
          <w:sz w:val="36"/>
          <w:szCs w:val="36"/>
        </w:rPr>
        <w:t xml:space="preserve"> *fr;</w:t>
      </w:r>
    </w:p>
    <w:p w14:paraId="24F591E9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har fname[20],ch;</w:t>
      </w:r>
    </w:p>
    <w:p w14:paraId="7BEB5A4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"\n Enter Source File Name : ";</w:t>
      </w:r>
    </w:p>
    <w:p w14:paraId="0EF25BD0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gets(fname);</w:t>
      </w:r>
    </w:p>
    <w:p w14:paraId="02B8F92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r=fopen(fname,"r");</w:t>
      </w:r>
    </w:p>
    <w:p w14:paraId="0D3A342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if(fr==NULL)</w:t>
      </w:r>
    </w:p>
    <w:p w14:paraId="0CF00C8D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{</w:t>
      </w:r>
    </w:p>
    <w:p w14:paraId="701E26CC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"\n Invalid File Name. \n No such File or Directory ";</w:t>
      </w:r>
    </w:p>
    <w:p w14:paraId="4FC349C9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exit(0);</w:t>
      </w:r>
    </w:p>
    <w:p w14:paraId="11F289B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}</w:t>
      </w:r>
    </w:p>
    <w:p w14:paraId="20995E2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h=fgetc(fr);</w:t>
      </w:r>
    </w:p>
    <w:p w14:paraId="36BE255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while(ch!=EOF)</w:t>
      </w:r>
    </w:p>
    <w:p w14:paraId="37AB10E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{</w:t>
      </w:r>
    </w:p>
    <w:p w14:paraId="38B57F9C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if(ch!=' ' &amp;&amp; ch!='\n')</w:t>
      </w:r>
    </w:p>
    <w:p w14:paraId="25ED54E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noc++;</w:t>
      </w:r>
    </w:p>
    <w:p w14:paraId="1CDEAB2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if(ch==' ')</w:t>
      </w:r>
    </w:p>
    <w:p w14:paraId="25581E4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now++;</w:t>
      </w:r>
    </w:p>
    <w:p w14:paraId="408F5FD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if(ch=='\n')</w:t>
      </w:r>
    </w:p>
    <w:p w14:paraId="575C9C3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{</w:t>
      </w:r>
    </w:p>
    <w:p w14:paraId="16E1AD0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nol++;</w:t>
      </w:r>
    </w:p>
    <w:p w14:paraId="6AB8484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now++;</w:t>
      </w:r>
    </w:p>
    <w:p w14:paraId="3AB997F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}</w:t>
      </w:r>
    </w:p>
    <w:p w14:paraId="7D08E10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h=fgetc(fr);</w:t>
      </w:r>
    </w:p>
    <w:p w14:paraId="58AEEAF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497902E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close(fr);</w:t>
      </w:r>
    </w:p>
    <w:p w14:paraId="427278A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" -------------------------------------";</w:t>
      </w:r>
    </w:p>
    <w:p w14:paraId="3C8C1CE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"\n Total No. of Characters : "&lt;&lt;noc;</w:t>
      </w:r>
    </w:p>
    <w:p w14:paraId="663D892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"\n Total No. of Words : "&lt;&lt;now;</w:t>
      </w:r>
    </w:p>
    <w:p w14:paraId="61C3A90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"\n Total No. of Lines : "&lt;&lt;nol;</w:t>
      </w:r>
    </w:p>
    <w:p w14:paraId="2A39830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return 0;</w:t>
      </w:r>
    </w:p>
    <w:p w14:paraId="7B63C66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lastRenderedPageBreak/>
        <w:t>}</w:t>
      </w:r>
    </w:p>
    <w:p w14:paraId="3DBF661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7A525ACF" w14:textId="77777777" w:rsidR="0066782F" w:rsidRPr="00A118B9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4472A186" w14:textId="77777777" w:rsidR="0066782F" w:rsidRDefault="0066782F" w:rsidP="0066782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0222E147" w14:textId="0DA07FC5" w:rsidR="0066782F" w:rsidRDefault="0066782F" w:rsidP="00A118B9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  <w:r w:rsidRPr="0066782F">
        <w:rPr>
          <w:rFonts w:ascii="Aparajita" w:hAnsi="Aparajita" w:cs="Aparajita"/>
          <w:sz w:val="36"/>
          <w:szCs w:val="36"/>
          <w:lang w:val="en-US"/>
        </w:rPr>
        <w:drawing>
          <wp:inline distT="0" distB="0" distL="0" distR="0" wp14:anchorId="577406FB" wp14:editId="193CBA61">
            <wp:extent cx="3968954" cy="19114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5BBE" w14:textId="2BF68334" w:rsidR="0066782F" w:rsidRDefault="0066782F" w:rsidP="00A118B9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2B143390" w14:textId="410AF4B4" w:rsidR="0066782F" w:rsidRDefault="0066782F" w:rsidP="00A118B9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13DF5827" w14:textId="330BC0F6" w:rsidR="0066782F" w:rsidRPr="009940D6" w:rsidRDefault="0066782F" w:rsidP="0066782F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</w:t>
      </w:r>
      <w:r>
        <w:rPr>
          <w:sz w:val="52"/>
          <w:szCs w:val="52"/>
          <w:lang w:val="en-US"/>
        </w:rPr>
        <w:t>26</w:t>
      </w:r>
      <w:r>
        <w:rPr>
          <w:sz w:val="52"/>
          <w:szCs w:val="52"/>
          <w:lang w:val="en-US"/>
        </w:rPr>
        <w:t xml:space="preserve"> </w:t>
      </w:r>
      <w:r w:rsidRPr="00A118B9">
        <w:rPr>
          <w:sz w:val="36"/>
          <w:szCs w:val="36"/>
          <w:lang w:val="en-US"/>
        </w:rPr>
        <w:t>(File Handling)</w:t>
      </w:r>
      <w:r>
        <w:rPr>
          <w:sz w:val="52"/>
          <w:szCs w:val="52"/>
          <w:lang w:val="en-US"/>
        </w:rPr>
        <w:t xml:space="preserve"> </w:t>
      </w:r>
    </w:p>
    <w:p w14:paraId="7A459C24" w14:textId="094E5FE5" w:rsidR="0066782F" w:rsidRDefault="0066782F" w:rsidP="0066782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230F696" w14:textId="77777777" w:rsidR="0066782F" w:rsidRPr="0066782F" w:rsidRDefault="0066782F" w:rsidP="0066782F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82F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handle multiple files and file operations  1904</w:t>
      </w:r>
    </w:p>
    <w:p w14:paraId="6B70AAB0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#include&lt;iostream&gt;</w:t>
      </w:r>
    </w:p>
    <w:p w14:paraId="5C5105B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using namespace std;</w:t>
      </w:r>
    </w:p>
    <w:p w14:paraId="2B5621C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225A2A9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#include&lt;fstream&gt;</w:t>
      </w:r>
    </w:p>
    <w:p w14:paraId="7820497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int main()</w:t>
      </w:r>
    </w:p>
    <w:p w14:paraId="09AED13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{  </w:t>
      </w:r>
    </w:p>
    <w:p w14:paraId="129DF2C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i/>
          <w:iCs/>
          <w:sz w:val="36"/>
          <w:szCs w:val="36"/>
        </w:rPr>
        <w:t>ofstream</w:t>
      </w:r>
      <w:r w:rsidRPr="0066782F">
        <w:rPr>
          <w:rFonts w:ascii="Aparajita" w:hAnsi="Aparajita" w:cs="Aparajita"/>
          <w:sz w:val="36"/>
          <w:szCs w:val="36"/>
        </w:rPr>
        <w:t xml:space="preserve"> fwrite("Alphabets.txt");</w:t>
      </w:r>
    </w:p>
    <w:p w14:paraId="50782339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fwrite&lt;&lt;"ABCDEFGHIJKLMNOPQRSTUVWXYZ"; </w:t>
      </w:r>
    </w:p>
    <w:p w14:paraId="2BEC148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write.close();</w:t>
      </w:r>
    </w:p>
    <w:p w14:paraId="1ADB67B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</w:t>
      </w:r>
      <w:r w:rsidRPr="0066782F">
        <w:rPr>
          <w:rFonts w:ascii="Aparajita" w:hAnsi="Aparajita" w:cs="Aparajita"/>
          <w:i/>
          <w:iCs/>
          <w:sz w:val="36"/>
          <w:szCs w:val="36"/>
        </w:rPr>
        <w:t>ifstream</w:t>
      </w:r>
      <w:r w:rsidRPr="0066782F">
        <w:rPr>
          <w:rFonts w:ascii="Aparajita" w:hAnsi="Aparajita" w:cs="Aparajita"/>
          <w:sz w:val="36"/>
          <w:szCs w:val="36"/>
        </w:rPr>
        <w:t xml:space="preserve"> fread("Alphabets.txt"); </w:t>
      </w:r>
    </w:p>
    <w:p w14:paraId="6E25A81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i/>
          <w:iCs/>
          <w:sz w:val="36"/>
          <w:szCs w:val="36"/>
        </w:rPr>
        <w:t>ofstream</w:t>
      </w:r>
      <w:r w:rsidRPr="0066782F">
        <w:rPr>
          <w:rFonts w:ascii="Aparajita" w:hAnsi="Aparajita" w:cs="Aparajita"/>
          <w:sz w:val="36"/>
          <w:szCs w:val="36"/>
        </w:rPr>
        <w:t xml:space="preserve"> fwrite1("Vowels.txt"); </w:t>
      </w:r>
    </w:p>
    <w:p w14:paraId="35ADB24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i/>
          <w:iCs/>
          <w:sz w:val="36"/>
          <w:szCs w:val="36"/>
        </w:rPr>
        <w:t>ofstream</w:t>
      </w:r>
      <w:r w:rsidRPr="0066782F">
        <w:rPr>
          <w:rFonts w:ascii="Aparajita" w:hAnsi="Aparajita" w:cs="Aparajita"/>
          <w:sz w:val="36"/>
          <w:szCs w:val="36"/>
        </w:rPr>
        <w:t xml:space="preserve"> fwrite2("Consonants.txt"); </w:t>
      </w:r>
    </w:p>
    <w:p w14:paraId="639D0B7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har c; </w:t>
      </w:r>
    </w:p>
    <w:p w14:paraId="1ACD742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while(fread)</w:t>
      </w:r>
    </w:p>
    <w:p w14:paraId="56EDBE2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lastRenderedPageBreak/>
        <w:t xml:space="preserve"> { </w:t>
      </w:r>
    </w:p>
    <w:p w14:paraId="79A5C58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fread.get(c); </w:t>
      </w:r>
    </w:p>
    <w:p w14:paraId="6797853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if(c=='A' || c=='E' || c=='I' || c=='O' || c=='U')</w:t>
      </w:r>
    </w:p>
    <w:p w14:paraId="3ADE593C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write1&lt;&lt;c;</w:t>
      </w:r>
    </w:p>
    <w:p w14:paraId="7F122CD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else</w:t>
      </w:r>
    </w:p>
    <w:p w14:paraId="774FDA7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write2&lt;&lt;c;</w:t>
      </w:r>
    </w:p>
    <w:p w14:paraId="4D7E2D9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7CA8435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.close();</w:t>
      </w:r>
    </w:p>
    <w:p w14:paraId="5E2C24A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write1.close();</w:t>
      </w:r>
    </w:p>
    <w:p w14:paraId="5E867EB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write2.close();</w:t>
      </w:r>
    </w:p>
    <w:p w14:paraId="68B83C3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7EEA44D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fread.open("Alphabets.txt"); </w:t>
      </w:r>
    </w:p>
    <w:p w14:paraId="7C5F136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i/>
          <w:iCs/>
          <w:sz w:val="36"/>
          <w:szCs w:val="36"/>
        </w:rPr>
        <w:t>ifstream</w:t>
      </w:r>
      <w:r w:rsidRPr="0066782F">
        <w:rPr>
          <w:rFonts w:ascii="Aparajita" w:hAnsi="Aparajita" w:cs="Aparajita"/>
          <w:sz w:val="36"/>
          <w:szCs w:val="36"/>
        </w:rPr>
        <w:t xml:space="preserve"> fread1("Vowels.txt");</w:t>
      </w:r>
    </w:p>
    <w:p w14:paraId="6677BAC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</w:t>
      </w:r>
      <w:r w:rsidRPr="0066782F">
        <w:rPr>
          <w:rFonts w:ascii="Aparajita" w:hAnsi="Aparajita" w:cs="Aparajita"/>
          <w:i/>
          <w:iCs/>
          <w:sz w:val="36"/>
          <w:szCs w:val="36"/>
        </w:rPr>
        <w:t>ifstream</w:t>
      </w:r>
      <w:r w:rsidRPr="0066782F">
        <w:rPr>
          <w:rFonts w:ascii="Aparajita" w:hAnsi="Aparajita" w:cs="Aparajita"/>
          <w:sz w:val="36"/>
          <w:szCs w:val="36"/>
        </w:rPr>
        <w:t xml:space="preserve"> fread2("Consonants.txt");</w:t>
      </w:r>
    </w:p>
    <w:p w14:paraId="1A44F08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"\n\nContents of Alphabets File\n";</w:t>
      </w:r>
    </w:p>
    <w:p w14:paraId="61CB760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cout&lt;&lt;"--------------------------\n"; </w:t>
      </w:r>
    </w:p>
    <w:p w14:paraId="557AE8D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while(fread) </w:t>
      </w:r>
    </w:p>
    <w:p w14:paraId="6743703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{</w:t>
      </w:r>
    </w:p>
    <w:p w14:paraId="2134242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read.get(c);</w:t>
      </w:r>
    </w:p>
    <w:p w14:paraId="685CAF6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c;</w:t>
      </w:r>
    </w:p>
    <w:p w14:paraId="46C2198C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1F5AF7DD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fread.close(); </w:t>
      </w:r>
    </w:p>
    <w:p w14:paraId="7FE3914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out&lt;&lt;"\n\nContents of Vowels File\n"; </w:t>
      </w:r>
    </w:p>
    <w:p w14:paraId="58485EC0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"-----------------------\n";</w:t>
      </w:r>
    </w:p>
    <w:p w14:paraId="6B67DA9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while(fread1) </w:t>
      </w:r>
    </w:p>
    <w:p w14:paraId="0A38DF5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{</w:t>
      </w:r>
    </w:p>
    <w:p w14:paraId="42DBFCF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read1.get(c);</w:t>
      </w:r>
    </w:p>
    <w:p w14:paraId="0C84881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c;</w:t>
      </w:r>
    </w:p>
    <w:p w14:paraId="5364C31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5B9C940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1.close();</w:t>
      </w:r>
    </w:p>
    <w:p w14:paraId="20E6DDF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lastRenderedPageBreak/>
        <w:t xml:space="preserve">cout&lt;&lt;"\n\nContents of Consonants File\n"; </w:t>
      </w:r>
    </w:p>
    <w:p w14:paraId="53DEA41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out&lt;&lt;"---------------------------\n"; </w:t>
      </w:r>
    </w:p>
    <w:p w14:paraId="1F49481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while(fread2) </w:t>
      </w:r>
    </w:p>
    <w:p w14:paraId="595F765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{ </w:t>
      </w:r>
    </w:p>
    <w:p w14:paraId="3E4CD01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2.get(c);</w:t>
      </w:r>
    </w:p>
    <w:p w14:paraId="23D7B0F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c;</w:t>
      </w:r>
    </w:p>
    <w:p w14:paraId="24ACA67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0E7AAF39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fread2.close(); </w:t>
      </w:r>
    </w:p>
    <w:p w14:paraId="13A0D39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return(0);</w:t>
      </w:r>
    </w:p>
    <w:p w14:paraId="1BE1C59C" w14:textId="41DC557F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}</w:t>
      </w:r>
    </w:p>
    <w:p w14:paraId="3CC8CEBD" w14:textId="77D24353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586DCE9F" w14:textId="77777777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50478A77" w14:textId="77777777" w:rsidR="0066782F" w:rsidRDefault="0066782F" w:rsidP="0066782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431D25FF" w14:textId="390E4D6D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drawing>
          <wp:inline distT="0" distB="0" distL="0" distR="0" wp14:anchorId="771B812F" wp14:editId="7537D9E3">
            <wp:extent cx="3911801" cy="33212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17E0" w14:textId="0573DF7B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49513292" w14:textId="45516B1E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5F873424" w14:textId="60E8258A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44F4FE84" w14:textId="05D4F090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551D7949" w14:textId="66C2CF77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5A9E024A" w14:textId="77777777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04F211B3" w14:textId="4E46C035" w:rsidR="0066782F" w:rsidRPr="009940D6" w:rsidRDefault="0066782F" w:rsidP="0066782F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lastRenderedPageBreak/>
        <w:t>Program: 2</w:t>
      </w:r>
      <w:r>
        <w:rPr>
          <w:sz w:val="52"/>
          <w:szCs w:val="52"/>
          <w:lang w:val="en-US"/>
        </w:rPr>
        <w:t>7</w:t>
      </w:r>
      <w:r>
        <w:rPr>
          <w:sz w:val="52"/>
          <w:szCs w:val="52"/>
          <w:lang w:val="en-US"/>
        </w:rPr>
        <w:t xml:space="preserve"> </w:t>
      </w:r>
      <w:r w:rsidRPr="00A118B9">
        <w:rPr>
          <w:sz w:val="36"/>
          <w:szCs w:val="36"/>
          <w:lang w:val="en-US"/>
        </w:rPr>
        <w:t>(File Handling)</w:t>
      </w:r>
      <w:r>
        <w:rPr>
          <w:sz w:val="52"/>
          <w:szCs w:val="52"/>
          <w:lang w:val="en-US"/>
        </w:rPr>
        <w:t xml:space="preserve"> </w:t>
      </w:r>
    </w:p>
    <w:p w14:paraId="559DBB4B" w14:textId="0B489F67" w:rsidR="0066782F" w:rsidRDefault="0066782F" w:rsidP="0066782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196C4BA" w14:textId="77777777" w:rsidR="0066782F" w:rsidRPr="0066782F" w:rsidRDefault="0066782F" w:rsidP="0066782F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82F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handle multiple files and file operations  1904</w:t>
      </w:r>
    </w:p>
    <w:p w14:paraId="0005D12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#include&lt;iostream&gt;</w:t>
      </w:r>
    </w:p>
    <w:p w14:paraId="7A35F79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#include&lt;fstream&gt;</w:t>
      </w:r>
    </w:p>
    <w:p w14:paraId="0367888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using namespace std;</w:t>
      </w:r>
    </w:p>
    <w:p w14:paraId="35EDD82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0089DE4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lass </w:t>
      </w:r>
      <w:r w:rsidRPr="0066782F">
        <w:rPr>
          <w:rFonts w:ascii="Aparajita" w:hAnsi="Aparajita" w:cs="Aparajita"/>
          <w:i/>
          <w:iCs/>
          <w:sz w:val="36"/>
          <w:szCs w:val="36"/>
        </w:rPr>
        <w:t>student</w:t>
      </w:r>
    </w:p>
    <w:p w14:paraId="4420432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{ </w:t>
      </w:r>
    </w:p>
    <w:p w14:paraId="24BCD2FD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har name[30];</w:t>
      </w:r>
    </w:p>
    <w:p w14:paraId="7AF6EC1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int age; </w:t>
      </w:r>
    </w:p>
    <w:p w14:paraId="6DCCAA7D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float percent; </w:t>
      </w:r>
    </w:p>
    <w:p w14:paraId="5FB55FC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public:</w:t>
      </w:r>
    </w:p>
    <w:p w14:paraId="4C28B54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void getdata()</w:t>
      </w:r>
    </w:p>
    <w:p w14:paraId="50BE558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{</w:t>
      </w:r>
    </w:p>
    <w:p w14:paraId="30E410D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out&lt;&lt;endl&lt;&lt;"Enter name: "; </w:t>
      </w:r>
    </w:p>
    <w:p w14:paraId="3867823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in&gt;&gt;name; </w:t>
      </w:r>
    </w:p>
    <w:p w14:paraId="75FB5DF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out&lt;&lt;endl&lt;&lt;"Enter age: "; </w:t>
      </w:r>
    </w:p>
    <w:p w14:paraId="4750620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in&gt;&gt;age; </w:t>
      </w:r>
    </w:p>
    <w:p w14:paraId="71CCD70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out&lt;&lt;endl&lt;&lt;"Enter percentage: "; </w:t>
      </w:r>
    </w:p>
    <w:p w14:paraId="5A62A58C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in&gt;&gt;percent;</w:t>
      </w:r>
    </w:p>
    <w:p w14:paraId="1575E31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}</w:t>
      </w:r>
    </w:p>
    <w:p w14:paraId="66950300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void showdata()</w:t>
      </w:r>
    </w:p>
    <w:p w14:paraId="7DA1128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{ </w:t>
      </w:r>
    </w:p>
    <w:p w14:paraId="2751BF9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name;</w:t>
      </w:r>
    </w:p>
    <w:p w14:paraId="062F837C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"\t\t"&lt;&lt; age;</w:t>
      </w:r>
    </w:p>
    <w:p w14:paraId="67D3E30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"\t\t"&lt;&lt;percent;</w:t>
      </w:r>
    </w:p>
    <w:p w14:paraId="46BA034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691C6BF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;</w:t>
      </w:r>
    </w:p>
    <w:p w14:paraId="026602C0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lastRenderedPageBreak/>
        <w:t>int main()</w:t>
      </w:r>
    </w:p>
    <w:p w14:paraId="1E843F7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{ </w:t>
      </w:r>
    </w:p>
    <w:p w14:paraId="528294A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768E1A9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</w:t>
      </w:r>
      <w:r w:rsidRPr="0066782F">
        <w:rPr>
          <w:rFonts w:ascii="Aparajita" w:hAnsi="Aparajita" w:cs="Aparajita"/>
          <w:i/>
          <w:iCs/>
          <w:sz w:val="36"/>
          <w:szCs w:val="36"/>
        </w:rPr>
        <w:t>student</w:t>
      </w:r>
      <w:r w:rsidRPr="0066782F">
        <w:rPr>
          <w:rFonts w:ascii="Aparajita" w:hAnsi="Aparajita" w:cs="Aparajita"/>
          <w:sz w:val="36"/>
          <w:szCs w:val="36"/>
        </w:rPr>
        <w:t xml:space="preserve"> st;</w:t>
      </w:r>
    </w:p>
    <w:p w14:paraId="449F151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i/>
          <w:iCs/>
          <w:sz w:val="36"/>
          <w:szCs w:val="36"/>
        </w:rPr>
        <w:t>fstream</w:t>
      </w:r>
      <w:r w:rsidRPr="0066782F">
        <w:rPr>
          <w:rFonts w:ascii="Aparajita" w:hAnsi="Aparajita" w:cs="Aparajita"/>
          <w:sz w:val="36"/>
          <w:szCs w:val="36"/>
        </w:rPr>
        <w:t xml:space="preserve"> freadwrite("Student.txt", </w:t>
      </w:r>
      <w:r w:rsidRPr="0066782F">
        <w:rPr>
          <w:rFonts w:ascii="Aparajita" w:hAnsi="Aparajita" w:cs="Aparajita"/>
          <w:i/>
          <w:iCs/>
          <w:sz w:val="36"/>
          <w:szCs w:val="36"/>
        </w:rPr>
        <w:t>ios</w:t>
      </w:r>
      <w:r w:rsidRPr="0066782F">
        <w:rPr>
          <w:rFonts w:ascii="Aparajita" w:hAnsi="Aparajita" w:cs="Aparajita"/>
          <w:sz w:val="36"/>
          <w:szCs w:val="36"/>
        </w:rPr>
        <w:t xml:space="preserve">::ate | </w:t>
      </w:r>
      <w:r w:rsidRPr="0066782F">
        <w:rPr>
          <w:rFonts w:ascii="Aparajita" w:hAnsi="Aparajita" w:cs="Aparajita"/>
          <w:i/>
          <w:iCs/>
          <w:sz w:val="36"/>
          <w:szCs w:val="36"/>
        </w:rPr>
        <w:t>ios</w:t>
      </w:r>
      <w:r w:rsidRPr="0066782F">
        <w:rPr>
          <w:rFonts w:ascii="Aparajita" w:hAnsi="Aparajita" w:cs="Aparajita"/>
          <w:sz w:val="36"/>
          <w:szCs w:val="36"/>
        </w:rPr>
        <w:t xml:space="preserve">::in | </w:t>
      </w:r>
      <w:r w:rsidRPr="0066782F">
        <w:rPr>
          <w:rFonts w:ascii="Aparajita" w:hAnsi="Aparajita" w:cs="Aparajita"/>
          <w:i/>
          <w:iCs/>
          <w:sz w:val="36"/>
          <w:szCs w:val="36"/>
        </w:rPr>
        <w:t>ios</w:t>
      </w:r>
      <w:r w:rsidRPr="0066782F">
        <w:rPr>
          <w:rFonts w:ascii="Aparajita" w:hAnsi="Aparajita" w:cs="Aparajita"/>
          <w:sz w:val="36"/>
          <w:szCs w:val="36"/>
        </w:rPr>
        <w:t>::out);</w:t>
      </w:r>
    </w:p>
    <w:p w14:paraId="25F894C8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readwrite.seekg(0,</w:t>
      </w:r>
      <w:r w:rsidRPr="0066782F">
        <w:rPr>
          <w:rFonts w:ascii="Aparajita" w:hAnsi="Aparajita" w:cs="Aparajita"/>
          <w:i/>
          <w:iCs/>
          <w:sz w:val="36"/>
          <w:szCs w:val="36"/>
        </w:rPr>
        <w:t>ios</w:t>
      </w:r>
      <w:r w:rsidRPr="0066782F">
        <w:rPr>
          <w:rFonts w:ascii="Aparajita" w:hAnsi="Aparajita" w:cs="Aparajita"/>
          <w:sz w:val="36"/>
          <w:szCs w:val="36"/>
        </w:rPr>
        <w:t>::beg);</w:t>
      </w:r>
    </w:p>
    <w:p w14:paraId="4C70817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"Current contents of file";</w:t>
      </w:r>
    </w:p>
    <w:p w14:paraId="13229C2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while(freadwrite.read((char*)&amp;st,sizeof(st)))</w:t>
      </w:r>
    </w:p>
    <w:p w14:paraId="31CD3E50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st.showdata();</w:t>
      </w:r>
    </w:p>
    <w:p w14:paraId="29DC5B1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freadwrite.clear(); </w:t>
      </w:r>
    </w:p>
    <w:p w14:paraId="059FDEB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"Enter details for one more student";</w:t>
      </w:r>
    </w:p>
    <w:p w14:paraId="612F1BD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st.getdata();</w:t>
      </w:r>
    </w:p>
    <w:p w14:paraId="674CFF3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har c; </w:t>
      </w:r>
    </w:p>
    <w:p w14:paraId="0FE8E76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cin.get(c); </w:t>
      </w:r>
    </w:p>
    <w:p w14:paraId="7503551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write.write((char*)&amp;st, sizeof(st));</w:t>
      </w:r>
    </w:p>
    <w:p w14:paraId="1BE4C71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freadwrite.seekg(0);</w:t>
      </w:r>
    </w:p>
    <w:p w14:paraId="32B6DF4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"After addition of one more student";</w:t>
      </w:r>
    </w:p>
    <w:p w14:paraId="2CA06E6D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endl&lt;&lt;"Name \t\t Age \t\t Percentage";</w:t>
      </w:r>
    </w:p>
    <w:p w14:paraId="21B917F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while(freadwrite.read((char*)&amp;st, sizeof(st)))</w:t>
      </w:r>
    </w:p>
    <w:p w14:paraId="54D8A2A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{</w:t>
      </w:r>
    </w:p>
    <w:p w14:paraId="15E42D7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st.showdata(); </w:t>
      </w:r>
    </w:p>
    <w:p w14:paraId="6DB2124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637480B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int n = freadwrite.tellg() / sizeof(st); </w:t>
      </w:r>
    </w:p>
    <w:p w14:paraId="077AD29D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"Total no. of student record: ";</w:t>
      </w:r>
    </w:p>
    <w:p w14:paraId="0DEE744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"Enter student number to be updated: ";</w:t>
      </w:r>
    </w:p>
    <w:p w14:paraId="0FEEA35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int num;</w:t>
      </w:r>
    </w:p>
    <w:p w14:paraId="50FC8C74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in&gt;&gt;num;</w:t>
      </w:r>
    </w:p>
    <w:p w14:paraId="03A52E2A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cin.get(c); </w:t>
      </w:r>
    </w:p>
    <w:p w14:paraId="72E8A392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int l=(num-1) * sizeof(st);</w:t>
      </w:r>
    </w:p>
    <w:p w14:paraId="61D81F9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if(freadwrite.eof())</w:t>
      </w:r>
    </w:p>
    <w:p w14:paraId="3B408799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lastRenderedPageBreak/>
        <w:t> freadwrite.clear();</w:t>
      </w:r>
    </w:p>
    <w:p w14:paraId="359EC4B6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write.seekp(l);</w:t>
      </w:r>
    </w:p>
    <w:p w14:paraId="26ED4293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out&lt;&lt;endl&lt;&lt;"Enter new values for the student";</w:t>
      </w:r>
    </w:p>
    <w:p w14:paraId="771FCDAD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st.getdata();</w:t>
      </w:r>
    </w:p>
    <w:p w14:paraId="1A22629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cin.get(c);</w:t>
      </w:r>
    </w:p>
    <w:p w14:paraId="342D986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write.write((char*)&amp;st, sizeof(st))&lt;&lt;flush;</w:t>
      </w:r>
    </w:p>
    <w:p w14:paraId="543D1EF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write.seekg(0);</w:t>
      </w:r>
    </w:p>
    <w:p w14:paraId="47DA626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"After updation contents are";</w:t>
      </w:r>
    </w:p>
    <w:p w14:paraId="1FFE778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cout&lt;&lt;endl&lt;&lt;"Name \t\t Age \t\t Percentage";</w:t>
      </w:r>
    </w:p>
    <w:p w14:paraId="003CCCB7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while(freadwrite.read((char*)&amp;st, sizeof(st))) </w:t>
      </w:r>
    </w:p>
    <w:p w14:paraId="37864B51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{</w:t>
      </w:r>
    </w:p>
    <w:p w14:paraId="36043D2B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 xml:space="preserve"> st.showdata(); </w:t>
      </w:r>
    </w:p>
    <w:p w14:paraId="5BAB5B35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}</w:t>
      </w:r>
    </w:p>
    <w:p w14:paraId="57D6F01F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freadwrite.close();</w:t>
      </w:r>
    </w:p>
    <w:p w14:paraId="6BC6B65E" w14:textId="77777777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return(0);</w:t>
      </w:r>
    </w:p>
    <w:p w14:paraId="414F1D93" w14:textId="1CC761B8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t> }</w:t>
      </w:r>
    </w:p>
    <w:p w14:paraId="27FC9C0C" w14:textId="20FB47C9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39A93F1E" w14:textId="77777777" w:rsidR="0066782F" w:rsidRDefault="0066782F" w:rsidP="0066782F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62FDB22C" w14:textId="3FC47858" w:rsidR="0066782F" w:rsidRP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  <w:r w:rsidRPr="0066782F">
        <w:rPr>
          <w:rFonts w:ascii="Aparajita" w:hAnsi="Aparajita" w:cs="Aparajita"/>
          <w:sz w:val="36"/>
          <w:szCs w:val="36"/>
        </w:rPr>
        <w:drawing>
          <wp:inline distT="0" distB="0" distL="0" distR="0" wp14:anchorId="6F498D46" wp14:editId="61284689">
            <wp:extent cx="4182386" cy="314325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6975" cy="31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59C3" w14:textId="02DA2555" w:rsidR="0066782F" w:rsidRDefault="0066782F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05D6E99A" w14:textId="20CC6382" w:rsidR="00F44CA0" w:rsidRDefault="00F44CA0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5C12434A" w14:textId="77777777" w:rsidR="00F44CA0" w:rsidRPr="0066782F" w:rsidRDefault="00F44CA0" w:rsidP="0066782F">
      <w:pPr>
        <w:pStyle w:val="ListParagraph"/>
        <w:rPr>
          <w:rFonts w:ascii="Aparajita" w:hAnsi="Aparajita" w:cs="Aparajita"/>
          <w:sz w:val="36"/>
          <w:szCs w:val="36"/>
        </w:rPr>
      </w:pPr>
    </w:p>
    <w:p w14:paraId="7D6664F2" w14:textId="0838A49E" w:rsidR="00F44CA0" w:rsidRPr="009940D6" w:rsidRDefault="00F44CA0" w:rsidP="00F44CA0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</w:t>
      </w:r>
      <w:r>
        <w:rPr>
          <w:sz w:val="52"/>
          <w:szCs w:val="52"/>
          <w:lang w:val="en-US"/>
        </w:rPr>
        <w:t>28</w:t>
      </w:r>
      <w:r>
        <w:rPr>
          <w:sz w:val="52"/>
          <w:szCs w:val="52"/>
          <w:lang w:val="en-US"/>
        </w:rPr>
        <w:t xml:space="preserve"> </w:t>
      </w:r>
      <w:r w:rsidRPr="00A118B9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Template</w:t>
      </w:r>
      <w:r w:rsidRPr="00A118B9">
        <w:rPr>
          <w:sz w:val="36"/>
          <w:szCs w:val="36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5C3B921F" w14:textId="000FEBBD" w:rsidR="00F44CA0" w:rsidRDefault="00F44CA0" w:rsidP="00F44CA0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0277AFBE" w14:textId="77777777" w:rsidR="00F44CA0" w:rsidRPr="00F44CA0" w:rsidRDefault="00F44CA0" w:rsidP="00F44CA0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CA0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function template  1904</w:t>
      </w:r>
    </w:p>
    <w:p w14:paraId="449DC651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#include&lt;iostream&gt;</w:t>
      </w:r>
    </w:p>
    <w:p w14:paraId="73CDF767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using namespace std;</w:t>
      </w:r>
    </w:p>
    <w:p w14:paraId="3F99236D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 xml:space="preserve">template &lt;class </w:t>
      </w: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>&gt;</w:t>
      </w:r>
    </w:p>
    <w:p w14:paraId="70F0F3EC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 xml:space="preserve"> sum(</w:t>
      </w: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 xml:space="preserve"> x,</w:t>
      </w: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 xml:space="preserve"> y)</w:t>
      </w:r>
      <w:r w:rsidRPr="00F44CA0">
        <w:rPr>
          <w:rFonts w:ascii="Aparajita" w:hAnsi="Aparajita" w:cs="Aparajita"/>
          <w:i/>
          <w:iCs/>
          <w:sz w:val="36"/>
          <w:szCs w:val="36"/>
        </w:rPr>
        <w:t>//function template</w:t>
      </w:r>
    </w:p>
    <w:p w14:paraId="66CA9114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{</w:t>
      </w:r>
    </w:p>
    <w:p w14:paraId="042C9F49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return x+y;</w:t>
      </w:r>
    </w:p>
    <w:p w14:paraId="3EE76007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}</w:t>
      </w:r>
    </w:p>
    <w:p w14:paraId="4D5BC256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int main()</w:t>
      </w:r>
    </w:p>
    <w:p w14:paraId="543B3642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{</w:t>
      </w:r>
    </w:p>
    <w:p w14:paraId="7E9D53B8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int a,b;</w:t>
      </w:r>
    </w:p>
    <w:p w14:paraId="74A1C090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float p,q;</w:t>
      </w:r>
    </w:p>
    <w:p w14:paraId="7C6544ED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enter two integer:";</w:t>
      </w:r>
    </w:p>
    <w:p w14:paraId="54123899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in&gt;&gt;a&gt;&gt;b;</w:t>
      </w:r>
    </w:p>
    <w:p w14:paraId="5A123333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enter two float values:";</w:t>
      </w:r>
    </w:p>
    <w:p w14:paraId="074321C5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in&gt;&gt;p&gt;&gt;q;</w:t>
      </w:r>
    </w:p>
    <w:p w14:paraId="357327C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sum of integers ="&lt;&lt;sum(a,b);</w:t>
      </w:r>
    </w:p>
    <w:p w14:paraId="1DCAEE3E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sum of float = "&lt;&lt;sum(p,q);</w:t>
      </w:r>
    </w:p>
    <w:p w14:paraId="0D22834A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return 0;</w:t>
      </w:r>
    </w:p>
    <w:p w14:paraId="208D7DF5" w14:textId="1E284E11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}</w:t>
      </w:r>
    </w:p>
    <w:p w14:paraId="0B47A517" w14:textId="111A4491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37C51DF5" w14:textId="201B0B16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4884FE9E" w14:textId="3128D302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0633C4E1" w14:textId="0B14945A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70D5D97C" w14:textId="57056E38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06624412" w14:textId="77777777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31C78D79" w14:textId="4F8B29A2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4153FB56" w14:textId="77777777" w:rsidR="00F44CA0" w:rsidRDefault="00F44CA0" w:rsidP="00F44CA0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28C8FB0D" w14:textId="5419350B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drawing>
          <wp:inline distT="0" distB="0" distL="0" distR="0" wp14:anchorId="6614CE18" wp14:editId="257E36AC">
            <wp:extent cx="3854450" cy="20037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509" cy="2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2426" w14:textId="601E8EDB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0F5B417A" w14:textId="1842D115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565BCFFF" w14:textId="77777777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206B82CC" w14:textId="7604266B" w:rsidR="00F44CA0" w:rsidRPr="009940D6" w:rsidRDefault="00F44CA0" w:rsidP="00F44CA0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>Program: 2</w:t>
      </w:r>
      <w:r>
        <w:rPr>
          <w:sz w:val="52"/>
          <w:szCs w:val="52"/>
          <w:lang w:val="en-US"/>
        </w:rPr>
        <w:t xml:space="preserve">9 </w:t>
      </w:r>
      <w:r w:rsidRPr="00A118B9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Template</w:t>
      </w:r>
      <w:r w:rsidRPr="00A118B9">
        <w:rPr>
          <w:sz w:val="36"/>
          <w:szCs w:val="36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5785946A" w14:textId="78578CE4" w:rsidR="00F44CA0" w:rsidRDefault="00F44CA0" w:rsidP="00F44CA0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1F79C499" w14:textId="77777777" w:rsidR="00F44CA0" w:rsidRPr="00F44CA0" w:rsidRDefault="00F44CA0" w:rsidP="00F44CA0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CA0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PROGRAM FOR TEMPLATE CLASS LIBRARY  1904</w:t>
      </w:r>
    </w:p>
    <w:p w14:paraId="1D77E4A5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#include &lt;iostream&gt;</w:t>
      </w:r>
    </w:p>
    <w:p w14:paraId="1B8B5739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using namespace std;</w:t>
      </w:r>
    </w:p>
    <w:p w14:paraId="4B9DF1E9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 xml:space="preserve">template&lt;class </w:t>
      </w: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>&gt;</w:t>
      </w:r>
    </w:p>
    <w:p w14:paraId="05564713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class calculate</w:t>
      </w:r>
    </w:p>
    <w:p w14:paraId="59F145B2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 xml:space="preserve">{ </w:t>
      </w: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 xml:space="preserve"> x,y;</w:t>
      </w:r>
    </w:p>
    <w:p w14:paraId="180B946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public:</w:t>
      </w:r>
    </w:p>
    <w:p w14:paraId="0F4A26D7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void get()</w:t>
      </w:r>
    </w:p>
    <w:p w14:paraId="2AC0C8A5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{</w:t>
      </w:r>
    </w:p>
    <w:p w14:paraId="40DE20CE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  cin&gt;&gt;x&gt;&gt;y;</w:t>
      </w:r>
    </w:p>
    <w:p w14:paraId="249D67E3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}</w:t>
      </w:r>
    </w:p>
    <w:p w14:paraId="45A73C44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</w:t>
      </w: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 xml:space="preserve"> add()</w:t>
      </w:r>
    </w:p>
    <w:p w14:paraId="3BBFDD83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{ return x+y ;</w:t>
      </w:r>
    </w:p>
    <w:p w14:paraId="4AA1B824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}</w:t>
      </w:r>
    </w:p>
    <w:p w14:paraId="392216D8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i/>
          <w:iCs/>
          <w:sz w:val="36"/>
          <w:szCs w:val="36"/>
        </w:rPr>
        <w:lastRenderedPageBreak/>
        <w:t>A</w:t>
      </w:r>
      <w:r w:rsidRPr="00F44CA0">
        <w:rPr>
          <w:rFonts w:ascii="Aparajita" w:hAnsi="Aparajita" w:cs="Aparajita"/>
          <w:sz w:val="36"/>
          <w:szCs w:val="36"/>
        </w:rPr>
        <w:t xml:space="preserve"> sub()</w:t>
      </w:r>
    </w:p>
    <w:p w14:paraId="6BD3272B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{ return x-y ;</w:t>
      </w:r>
    </w:p>
    <w:p w14:paraId="1E92A07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}</w:t>
      </w:r>
    </w:p>
    <w:p w14:paraId="7A23F5FC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i/>
          <w:iCs/>
          <w:sz w:val="36"/>
          <w:szCs w:val="36"/>
        </w:rPr>
        <w:t>A</w:t>
      </w:r>
      <w:r w:rsidRPr="00F44CA0">
        <w:rPr>
          <w:rFonts w:ascii="Aparajita" w:hAnsi="Aparajita" w:cs="Aparajita"/>
          <w:sz w:val="36"/>
          <w:szCs w:val="36"/>
        </w:rPr>
        <w:t xml:space="preserve"> multi()</w:t>
      </w:r>
    </w:p>
    <w:p w14:paraId="50A0BA2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{return x*y;</w:t>
      </w:r>
    </w:p>
    <w:p w14:paraId="41137DC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}</w:t>
      </w:r>
    </w:p>
    <w:p w14:paraId="23CE34C9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void show()</w:t>
      </w:r>
    </w:p>
    <w:p w14:paraId="38CBBA8B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{</w:t>
      </w:r>
    </w:p>
    <w:p w14:paraId="7AC030D2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addition is :"&lt;&lt;add();</w:t>
      </w:r>
    </w:p>
    <w:p w14:paraId="3A1DEFA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subtraction is "&lt;&lt;sub();</w:t>
      </w:r>
    </w:p>
    <w:p w14:paraId="2980EF1B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multi is : "&lt;&lt; multi();</w:t>
      </w:r>
    </w:p>
    <w:p w14:paraId="5261B32D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}</w:t>
      </w:r>
    </w:p>
    <w:p w14:paraId="0923B36C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};</w:t>
      </w:r>
    </w:p>
    <w:p w14:paraId="39A6E331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int main()</w:t>
      </w:r>
    </w:p>
    <w:p w14:paraId="5266A80A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{</w:t>
      </w:r>
    </w:p>
    <w:p w14:paraId="47496E49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alculate&lt;int&gt; C;</w:t>
      </w:r>
    </w:p>
    <w:p w14:paraId="6718BA83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alculate&lt;float&gt; F;</w:t>
      </w:r>
    </w:p>
    <w:p w14:paraId="3AB8252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enter 2 integers : ";</w:t>
      </w:r>
    </w:p>
    <w:p w14:paraId="45773DA3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.get();</w:t>
      </w:r>
    </w:p>
    <w:p w14:paraId="0A846D96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enter 2 decimal numbers :  ";</w:t>
      </w:r>
    </w:p>
    <w:p w14:paraId="156CBF07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F.get();</w:t>
      </w:r>
    </w:p>
    <w:p w14:paraId="07E9377A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The answers of integer numbers are:  ";</w:t>
      </w:r>
    </w:p>
    <w:p w14:paraId="1902052F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.show();</w:t>
      </w:r>
    </w:p>
    <w:p w14:paraId="7D8DA8F2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cout&lt;&lt;"\n The answers of decimal numbers are :  ";</w:t>
      </w:r>
    </w:p>
    <w:p w14:paraId="3E975A0E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F.show();</w:t>
      </w:r>
    </w:p>
    <w:p w14:paraId="4F669497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    return 0;</w:t>
      </w:r>
    </w:p>
    <w:p w14:paraId="2D5F45F7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t>}</w:t>
      </w:r>
    </w:p>
    <w:p w14:paraId="3B0BD7CB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51C4F473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6B058DA1" w14:textId="77777777" w:rsidR="00F44CA0" w:rsidRPr="00F44CA0" w:rsidRDefault="00F44CA0" w:rsidP="00F44CA0">
      <w:pPr>
        <w:pStyle w:val="ListParagraph"/>
        <w:rPr>
          <w:rFonts w:ascii="Aparajita" w:hAnsi="Aparajita" w:cs="Aparajita"/>
          <w:sz w:val="36"/>
          <w:szCs w:val="36"/>
          <w:lang w:val="en-US"/>
        </w:rPr>
      </w:pPr>
    </w:p>
    <w:p w14:paraId="1B1EFDAB" w14:textId="77777777" w:rsidR="00F44CA0" w:rsidRDefault="00F44CA0" w:rsidP="00F44CA0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lastRenderedPageBreak/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7B239DD9" w14:textId="78938ECD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  <w:r w:rsidRPr="00F44CA0">
        <w:rPr>
          <w:rFonts w:ascii="Aparajita" w:hAnsi="Aparajita" w:cs="Aparajita"/>
          <w:sz w:val="36"/>
          <w:szCs w:val="36"/>
        </w:rPr>
        <w:drawing>
          <wp:inline distT="0" distB="0" distL="0" distR="0" wp14:anchorId="2AF6BEF7" wp14:editId="5708C632">
            <wp:extent cx="3854648" cy="31307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E0A" w14:textId="77777777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5A5B67D8" w14:textId="02C908AF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755ECD2E" w14:textId="50F252FA" w:rsidR="00F44CA0" w:rsidRDefault="00F44CA0" w:rsidP="00F44CA0">
      <w:pPr>
        <w:pStyle w:val="ListParagraph"/>
        <w:rPr>
          <w:rFonts w:ascii="Aparajita" w:hAnsi="Aparajita" w:cs="Aparajita"/>
          <w:sz w:val="36"/>
          <w:szCs w:val="36"/>
        </w:rPr>
      </w:pPr>
    </w:p>
    <w:p w14:paraId="16561FDD" w14:textId="77777777" w:rsidR="00F44CA0" w:rsidRPr="009940D6" w:rsidRDefault="00F44CA0" w:rsidP="00F44CA0">
      <w:pPr>
        <w:pStyle w:val="ListParagraph"/>
        <w:numPr>
          <w:ilvl w:val="0"/>
          <w:numId w:val="1"/>
        </w:numPr>
        <w:rPr>
          <w:b/>
          <w:bCs/>
          <w:i/>
          <w:iCs/>
          <w:sz w:val="52"/>
          <w:szCs w:val="52"/>
          <w:u w:val="single"/>
          <w:lang w:val="en-US"/>
        </w:rPr>
      </w:pPr>
      <w:r>
        <w:rPr>
          <w:sz w:val="52"/>
          <w:szCs w:val="52"/>
          <w:lang w:val="en-US"/>
        </w:rPr>
        <w:t xml:space="preserve">Program: 29 </w:t>
      </w:r>
      <w:r w:rsidRPr="00A118B9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>Template</w:t>
      </w:r>
      <w:r w:rsidRPr="00A118B9">
        <w:rPr>
          <w:sz w:val="36"/>
          <w:szCs w:val="36"/>
          <w:lang w:val="en-US"/>
        </w:rPr>
        <w:t>)</w:t>
      </w:r>
      <w:r>
        <w:rPr>
          <w:sz w:val="52"/>
          <w:szCs w:val="52"/>
          <w:lang w:val="en-US"/>
        </w:rPr>
        <w:t xml:space="preserve"> </w:t>
      </w:r>
    </w:p>
    <w:p w14:paraId="7B661590" w14:textId="18D6705F" w:rsidR="00F44CA0" w:rsidRDefault="00F44CA0" w:rsidP="00A032C6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lang w:val="en-US"/>
        </w:rPr>
        <w:t xml:space="preserve"> </w:t>
      </w: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Source Code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65B653CE" w14:textId="55AD1E9C" w:rsidR="00A032C6" w:rsidRPr="00A032C6" w:rsidRDefault="00A032C6" w:rsidP="00A032C6">
      <w:pPr>
        <w:pStyle w:val="ListParagraph"/>
        <w:rPr>
          <w:rFonts w:ascii="Aparajita" w:hAnsi="Aparajita" w:cs="Aparajita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32C6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Program sorting ascending to descending  and vice-versa </w:t>
      </w:r>
      <w:r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32C6">
        <w:rPr>
          <w:rFonts w:ascii="Aparajita" w:hAnsi="Aparajita" w:cs="Aparajita"/>
          <w:i/>
          <w:i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04</w:t>
      </w:r>
    </w:p>
    <w:p w14:paraId="1EB9FCC0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#include&lt;iostream&gt;</w:t>
      </w:r>
    </w:p>
    <w:p w14:paraId="60220F57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using namespace std;</w:t>
      </w:r>
    </w:p>
    <w:p w14:paraId="15B36249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 xml:space="preserve">template &lt;class </w:t>
      </w:r>
      <w:r w:rsidRPr="00A032C6">
        <w:rPr>
          <w:rFonts w:ascii="Aparajita" w:hAnsi="Aparajita" w:cs="Aparajita"/>
          <w:i/>
          <w:iCs/>
          <w:sz w:val="36"/>
          <w:szCs w:val="36"/>
        </w:rPr>
        <w:t>x</w:t>
      </w:r>
      <w:r w:rsidRPr="00A032C6">
        <w:rPr>
          <w:rFonts w:ascii="Aparajita" w:hAnsi="Aparajita" w:cs="Aparajita"/>
          <w:sz w:val="36"/>
          <w:szCs w:val="36"/>
        </w:rPr>
        <w:t>&gt; void sort(</w:t>
      </w:r>
      <w:r w:rsidRPr="00A032C6">
        <w:rPr>
          <w:rFonts w:ascii="Aparajita" w:hAnsi="Aparajita" w:cs="Aparajita"/>
          <w:i/>
          <w:iCs/>
          <w:sz w:val="36"/>
          <w:szCs w:val="36"/>
        </w:rPr>
        <w:t>x</w:t>
      </w:r>
      <w:r w:rsidRPr="00A032C6">
        <w:rPr>
          <w:rFonts w:ascii="Aparajita" w:hAnsi="Aparajita" w:cs="Aparajita"/>
          <w:sz w:val="36"/>
          <w:szCs w:val="36"/>
        </w:rPr>
        <w:t xml:space="preserve"> a[],int n)</w:t>
      </w:r>
    </w:p>
    <w:p w14:paraId="1DCE50A8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{</w:t>
      </w:r>
    </w:p>
    <w:p w14:paraId="0EF8F11C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int i,j;</w:t>
      </w:r>
    </w:p>
    <w:p w14:paraId="7F467BDC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 xml:space="preserve">    </w:t>
      </w:r>
      <w:r w:rsidRPr="00A032C6">
        <w:rPr>
          <w:rFonts w:ascii="Aparajita" w:hAnsi="Aparajita" w:cs="Aparajita"/>
          <w:i/>
          <w:iCs/>
          <w:sz w:val="36"/>
          <w:szCs w:val="36"/>
        </w:rPr>
        <w:t>x</w:t>
      </w:r>
      <w:r w:rsidRPr="00A032C6">
        <w:rPr>
          <w:rFonts w:ascii="Aparajita" w:hAnsi="Aparajita" w:cs="Aparajita"/>
          <w:sz w:val="36"/>
          <w:szCs w:val="36"/>
        </w:rPr>
        <w:t xml:space="preserve"> temp;</w:t>
      </w:r>
    </w:p>
    <w:p w14:paraId="4E0AAC12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for(i=0;i&lt;=n-2;i++)</w:t>
      </w:r>
    </w:p>
    <w:p w14:paraId="0A77FFD7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{</w:t>
      </w:r>
    </w:p>
    <w:p w14:paraId="389E91A7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for(j=0;j&lt;=n-2;j++)</w:t>
      </w:r>
    </w:p>
    <w:p w14:paraId="36469680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{</w:t>
      </w:r>
    </w:p>
    <w:p w14:paraId="4D087661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if(a[i]&gt;a[j+1])</w:t>
      </w:r>
    </w:p>
    <w:p w14:paraId="58B244D3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{</w:t>
      </w:r>
    </w:p>
    <w:p w14:paraId="4A072779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lastRenderedPageBreak/>
        <w:t>            temp=a[i];</w:t>
      </w:r>
    </w:p>
    <w:p w14:paraId="0F82181D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    a[i]=a[j+1];</w:t>
      </w:r>
    </w:p>
    <w:p w14:paraId="0CE3CB22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    a[j+1]=temp;</w:t>
      </w:r>
    </w:p>
    <w:p w14:paraId="19F48C7A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}</w:t>
      </w:r>
    </w:p>
    <w:p w14:paraId="55BDF5D7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 xml:space="preserve">        }   </w:t>
      </w:r>
    </w:p>
    <w:p w14:paraId="738D2AEB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}</w:t>
      </w:r>
    </w:p>
    <w:p w14:paraId="09B47635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}</w:t>
      </w:r>
    </w:p>
    <w:p w14:paraId="6B27740B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int main()</w:t>
      </w:r>
    </w:p>
    <w:p w14:paraId="639BAAF4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{</w:t>
      </w:r>
    </w:p>
    <w:p w14:paraId="65FA2E47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int a[100],m,n,i;</w:t>
      </w:r>
    </w:p>
    <w:p w14:paraId="49CE3940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float b[100];</w:t>
      </w:r>
    </w:p>
    <w:p w14:paraId="077735D4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out&lt;&lt;"enter number of integers:";</w:t>
      </w:r>
    </w:p>
    <w:p w14:paraId="0358B6DF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in&gt;&gt;n;</w:t>
      </w:r>
    </w:p>
    <w:p w14:paraId="7D6C4CF8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for(i=0;i&lt;=n-1;i++)</w:t>
      </w:r>
    </w:p>
    <w:p w14:paraId="3ED1BCA1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{</w:t>
      </w:r>
    </w:p>
    <w:p w14:paraId="0F3E541E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cout&lt;&lt;"enter an integer:";</w:t>
      </w:r>
    </w:p>
    <w:p w14:paraId="652DBE64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cin&gt;&gt;a[i];</w:t>
      </w:r>
    </w:p>
    <w:p w14:paraId="26EDE4B6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}</w:t>
      </w:r>
    </w:p>
    <w:p w14:paraId="0F6BE08E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sort(a,n);</w:t>
      </w:r>
    </w:p>
    <w:p w14:paraId="3892512C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out&lt;&lt;"stored array:\n";</w:t>
      </w:r>
    </w:p>
    <w:p w14:paraId="6040D78E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for(i=0;i&lt;=n-1;i++)</w:t>
      </w:r>
    </w:p>
    <w:p w14:paraId="329A42DF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{</w:t>
      </w:r>
    </w:p>
    <w:p w14:paraId="63042825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cout&lt;&lt;a[i]&lt;&lt;"\t";</w:t>
      </w:r>
    </w:p>
    <w:p w14:paraId="31850A0E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}</w:t>
      </w:r>
    </w:p>
    <w:p w14:paraId="57DF832A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out&lt;&lt;endl;</w:t>
      </w:r>
    </w:p>
    <w:p w14:paraId="34B7D86C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out&lt;&lt;"enter number of float numbers:";</w:t>
      </w:r>
    </w:p>
    <w:p w14:paraId="0BF66BDF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in&gt;&gt;m;</w:t>
      </w:r>
    </w:p>
    <w:p w14:paraId="07950C2D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for(i=0;i&lt;=m-1;i++)</w:t>
      </w:r>
    </w:p>
    <w:p w14:paraId="7C00DCBB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{</w:t>
      </w:r>
    </w:p>
    <w:p w14:paraId="4820EF97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cout&lt;&lt;"enter a float number:";</w:t>
      </w:r>
    </w:p>
    <w:p w14:paraId="32943EDC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lastRenderedPageBreak/>
        <w:t>        cin&gt;&gt;b[i];</w:t>
      </w:r>
    </w:p>
    <w:p w14:paraId="7C3C50F0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}</w:t>
      </w:r>
    </w:p>
    <w:p w14:paraId="30FA1148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sort(b,m);</w:t>
      </w:r>
    </w:p>
    <w:p w14:paraId="0475C802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out&lt;&lt;"stored array:\n";</w:t>
      </w:r>
    </w:p>
    <w:p w14:paraId="3586A7D4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for(i=0;i&lt;=m-1;i++)</w:t>
      </w:r>
    </w:p>
    <w:p w14:paraId="09E14536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{</w:t>
      </w:r>
    </w:p>
    <w:p w14:paraId="2228F040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    cout&lt;&lt;b[i]&lt;&lt;"\t";</w:t>
      </w:r>
    </w:p>
    <w:p w14:paraId="1795939B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 xml:space="preserve">        </w:t>
      </w:r>
    </w:p>
    <w:p w14:paraId="604C584E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}</w:t>
      </w:r>
    </w:p>
    <w:p w14:paraId="6BE48E9C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cout&lt;&lt;endl;</w:t>
      </w:r>
    </w:p>
    <w:p w14:paraId="3A3FF48D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    return 0;</w:t>
      </w:r>
    </w:p>
    <w:p w14:paraId="4295A50E" w14:textId="77777777" w:rsidR="00A032C6" w:rsidRP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t>}</w:t>
      </w:r>
    </w:p>
    <w:p w14:paraId="01E9F024" w14:textId="4F9040E6" w:rsid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</w:p>
    <w:p w14:paraId="6C168733" w14:textId="374DB2F4" w:rsid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</w:p>
    <w:p w14:paraId="65EF1EBC" w14:textId="77777777" w:rsidR="00A032C6" w:rsidRDefault="00A032C6" w:rsidP="00A032C6">
      <w:pPr>
        <w:pStyle w:val="ListParagraph"/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</w:pPr>
      <w:r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OUTPUT</w:t>
      </w:r>
      <w:r w:rsidRPr="00CF3662">
        <w:rPr>
          <w:rFonts w:ascii="Aparajita" w:hAnsi="Aparajita" w:cs="Aparajita"/>
          <w:b/>
          <w:bCs/>
          <w:sz w:val="36"/>
          <w:szCs w:val="36"/>
          <w:u w:val="single"/>
          <w:lang w:val="en-US"/>
        </w:rPr>
        <w:t>:</w:t>
      </w:r>
    </w:p>
    <w:p w14:paraId="3AD70532" w14:textId="2CA57A7F" w:rsidR="00A032C6" w:rsidRDefault="00A032C6" w:rsidP="00A032C6">
      <w:pPr>
        <w:pStyle w:val="ListParagraph"/>
        <w:rPr>
          <w:rFonts w:ascii="Aparajita" w:hAnsi="Aparajita" w:cs="Aparajita"/>
          <w:sz w:val="36"/>
          <w:szCs w:val="36"/>
        </w:rPr>
      </w:pPr>
      <w:r w:rsidRPr="00A032C6">
        <w:rPr>
          <w:rFonts w:ascii="Aparajita" w:hAnsi="Aparajita" w:cs="Aparajita"/>
          <w:sz w:val="36"/>
          <w:szCs w:val="36"/>
        </w:rPr>
        <w:drawing>
          <wp:inline distT="0" distB="0" distL="0" distR="0" wp14:anchorId="02524F07" wp14:editId="115F472D">
            <wp:extent cx="3991554" cy="2692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3326" cy="2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23F0" w14:textId="6DC4AB2A" w:rsidR="00025936" w:rsidRDefault="00025936" w:rsidP="00A032C6">
      <w:pPr>
        <w:pStyle w:val="ListParagraph"/>
        <w:rPr>
          <w:rFonts w:ascii="Aparajita" w:hAnsi="Aparajita" w:cs="Aparajita"/>
          <w:sz w:val="36"/>
          <w:szCs w:val="36"/>
        </w:rPr>
      </w:pPr>
    </w:p>
    <w:p w14:paraId="2CE76990" w14:textId="44C9842A" w:rsidR="00025936" w:rsidRPr="00025936" w:rsidRDefault="00025936" w:rsidP="00025936">
      <w:pPr>
        <w:pStyle w:val="ListParagraph"/>
        <w:jc w:val="center"/>
        <w:rPr>
          <w:rFonts w:ascii="Aparajita" w:hAnsi="Aparajita" w:cs="Aparajita"/>
          <w:b/>
          <w:bCs/>
          <w:sz w:val="72"/>
          <w:szCs w:val="72"/>
        </w:rPr>
      </w:pPr>
    </w:p>
    <w:p w14:paraId="5BD0EF93" w14:textId="1529964F" w:rsidR="00F5642C" w:rsidRPr="00025936" w:rsidRDefault="00025936" w:rsidP="00025936">
      <w:pPr>
        <w:pStyle w:val="ListParagraph"/>
        <w:ind w:left="785"/>
        <w:rPr>
          <w:rFonts w:ascii="Aparajita" w:hAnsi="Aparajita" w:cs="Aparajita"/>
          <w:b/>
          <w:bCs/>
          <w:sz w:val="72"/>
          <w:szCs w:val="72"/>
        </w:rPr>
      </w:pPr>
      <w:r>
        <w:rPr>
          <w:rFonts w:ascii="Aparajita" w:hAnsi="Aparajita" w:cs="Aparajita"/>
          <w:b/>
          <w:bCs/>
          <w:sz w:val="72"/>
          <w:szCs w:val="72"/>
        </w:rPr>
        <w:t xml:space="preserve">                    </w:t>
      </w:r>
      <w:r w:rsidRPr="00025936">
        <w:rPr>
          <w:rFonts w:ascii="Aparajita" w:hAnsi="Aparajita" w:cs="Aparajita"/>
          <w:b/>
          <w:bCs/>
          <w:sz w:val="72"/>
          <w:szCs w:val="72"/>
        </w:rPr>
        <w:t>*</w:t>
      </w:r>
      <w:r>
        <w:rPr>
          <w:rFonts w:ascii="Aparajita" w:hAnsi="Aparajita" w:cs="Aparajita"/>
          <w:b/>
          <w:bCs/>
          <w:sz w:val="72"/>
          <w:szCs w:val="72"/>
        </w:rPr>
        <w:t xml:space="preserve"> </w:t>
      </w:r>
      <w:r w:rsidRPr="00025936">
        <w:rPr>
          <w:rFonts w:ascii="Aparajita" w:hAnsi="Aparajita" w:cs="Aparajita"/>
          <w:b/>
          <w:bCs/>
          <w:sz w:val="72"/>
          <w:szCs w:val="72"/>
        </w:rPr>
        <w:t>*</w:t>
      </w:r>
      <w:r>
        <w:rPr>
          <w:rFonts w:ascii="Aparajita" w:hAnsi="Aparajita" w:cs="Aparajita"/>
          <w:b/>
          <w:bCs/>
          <w:sz w:val="72"/>
          <w:szCs w:val="72"/>
        </w:rPr>
        <w:t xml:space="preserve"> </w:t>
      </w:r>
      <w:r w:rsidRPr="00025936">
        <w:rPr>
          <w:rFonts w:ascii="Aparajita" w:hAnsi="Aparajita" w:cs="Aparajita"/>
          <w:b/>
          <w:bCs/>
          <w:sz w:val="72"/>
          <w:szCs w:val="72"/>
        </w:rPr>
        <w:t>*</w:t>
      </w:r>
    </w:p>
    <w:sectPr w:rsidR="00F5642C" w:rsidRPr="00025936" w:rsidSect="00E26092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636"/>
    <w:multiLevelType w:val="hybridMultilevel"/>
    <w:tmpl w:val="1B12D9E8"/>
    <w:lvl w:ilvl="0" w:tplc="3B3A971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6614AC2"/>
    <w:multiLevelType w:val="hybridMultilevel"/>
    <w:tmpl w:val="508221A0"/>
    <w:lvl w:ilvl="0" w:tplc="4C5245B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42C"/>
    <w:rsid w:val="00025936"/>
    <w:rsid w:val="00084B27"/>
    <w:rsid w:val="00097AB1"/>
    <w:rsid w:val="000C0208"/>
    <w:rsid w:val="000E391B"/>
    <w:rsid w:val="00102FE3"/>
    <w:rsid w:val="00202A9D"/>
    <w:rsid w:val="00216F96"/>
    <w:rsid w:val="002302AB"/>
    <w:rsid w:val="003E6EA4"/>
    <w:rsid w:val="00525012"/>
    <w:rsid w:val="00540538"/>
    <w:rsid w:val="00561E18"/>
    <w:rsid w:val="0066782F"/>
    <w:rsid w:val="006A1994"/>
    <w:rsid w:val="006F5CDA"/>
    <w:rsid w:val="007408B8"/>
    <w:rsid w:val="00824457"/>
    <w:rsid w:val="00846F89"/>
    <w:rsid w:val="0085507C"/>
    <w:rsid w:val="008A24CD"/>
    <w:rsid w:val="009940D6"/>
    <w:rsid w:val="009C059F"/>
    <w:rsid w:val="009E2E69"/>
    <w:rsid w:val="00A032C6"/>
    <w:rsid w:val="00A118B9"/>
    <w:rsid w:val="00AB5923"/>
    <w:rsid w:val="00B365CC"/>
    <w:rsid w:val="00B4440A"/>
    <w:rsid w:val="00B56B0B"/>
    <w:rsid w:val="00B60122"/>
    <w:rsid w:val="00B929CC"/>
    <w:rsid w:val="00B94EA7"/>
    <w:rsid w:val="00C31D1B"/>
    <w:rsid w:val="00C51373"/>
    <w:rsid w:val="00CB419B"/>
    <w:rsid w:val="00CE07BC"/>
    <w:rsid w:val="00D44240"/>
    <w:rsid w:val="00D96BC2"/>
    <w:rsid w:val="00DB07A4"/>
    <w:rsid w:val="00DD1475"/>
    <w:rsid w:val="00E26092"/>
    <w:rsid w:val="00E803AB"/>
    <w:rsid w:val="00F44CA0"/>
    <w:rsid w:val="00F5642C"/>
    <w:rsid w:val="00F70C3B"/>
    <w:rsid w:val="00F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8DC2"/>
  <w15:chartTrackingRefBased/>
  <w15:docId w15:val="{73648485-B69B-4441-8C51-02F5BB54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7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42C"/>
    <w:pPr>
      <w:spacing w:line="259" w:lineRule="auto"/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F5642C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unhideWhenUsed/>
    <w:rsid w:val="0052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1E9E-4047-4C5E-BC1E-E6F37E0F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0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Ghule</dc:creator>
  <cp:keywords/>
  <dc:description/>
  <cp:lastModifiedBy>Atharv Ghule</cp:lastModifiedBy>
  <cp:revision>24</cp:revision>
  <dcterms:created xsi:type="dcterms:W3CDTF">2021-12-22T15:24:00Z</dcterms:created>
  <dcterms:modified xsi:type="dcterms:W3CDTF">2022-02-20T08:11:00Z</dcterms:modified>
</cp:coreProperties>
</file>